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0DEE" w14:textId="72E10782" w:rsidR="003D66A6" w:rsidRPr="003D66A6" w:rsidRDefault="003D66A6" w:rsidP="00B83142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แสนตอ</w:t>
      </w:r>
    </w:p>
    <w:p w14:paraId="26196790" w14:textId="77777777" w:rsidR="003D66A6" w:rsidRPr="003D66A6" w:rsidRDefault="003D66A6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สามัญส</w:t>
      </w:r>
      <w:r w:rsidR="00436E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ัยที่ 3 ครั้งที่ 1 ประจำปี 256</w:t>
      </w:r>
      <w:r w:rsidR="00314B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7A6BBC8" w14:textId="23A0997F" w:rsidR="003D66A6" w:rsidRPr="003D66A6" w:rsidRDefault="00DD7107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จันทร์ ที่ 15</w:t>
      </w:r>
      <w:r w:rsidR="00314B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สิงหาคม พ.ศ. 2565</w:t>
      </w:r>
    </w:p>
    <w:p w14:paraId="127EB18A" w14:textId="77777777" w:rsidR="003D66A6" w:rsidRPr="003D66A6" w:rsidRDefault="003D66A6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ณ ห้องประชุมองค์การบริหารส่วนตำบลแสนตอ</w:t>
      </w:r>
    </w:p>
    <w:p w14:paraId="216DB25B" w14:textId="77777777" w:rsidR="003D66A6" w:rsidRPr="003D66A6" w:rsidRDefault="003D66A6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14:paraId="086021E2" w14:textId="77777777" w:rsidR="003D66A6" w:rsidRPr="003D66A6" w:rsidRDefault="003D66A6" w:rsidP="003D66A6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ริ่มประชุมเวลา 13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.30 น.</w:t>
      </w:r>
    </w:p>
    <w:tbl>
      <w:tblPr>
        <w:tblStyle w:val="a3"/>
        <w:tblW w:w="946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3188"/>
        <w:gridCol w:w="2696"/>
        <w:gridCol w:w="2805"/>
      </w:tblGrid>
      <w:tr w:rsidR="003D66A6" w:rsidRPr="003D66A6" w14:paraId="7B0E30FB" w14:textId="77777777" w:rsidTr="003D66A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7FE4" w14:textId="77777777" w:rsidR="003D66A6" w:rsidRPr="003D66A6" w:rsidRDefault="003D66A6" w:rsidP="003D66A6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D66A6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2ECA" w14:textId="3F2EAE15" w:rsidR="003D66A6" w:rsidRPr="003D66A6" w:rsidRDefault="000F7F59" w:rsidP="003D66A6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มาประชุ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B0A9" w14:textId="77777777" w:rsidR="003D66A6" w:rsidRPr="003D66A6" w:rsidRDefault="003D66A6" w:rsidP="003D66A6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D66A6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FC7D" w14:textId="77777777" w:rsidR="003D66A6" w:rsidRPr="003D66A6" w:rsidRDefault="003D66A6" w:rsidP="003D66A6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D66A6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3D66A6" w:rsidRPr="003D66A6" w14:paraId="673E9F9B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AC3" w14:textId="77777777" w:rsidR="003D66A6" w:rsidRPr="003D66A6" w:rsidRDefault="00314B4A" w:rsidP="00DD7107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529" w14:textId="77777777" w:rsidR="003D66A6" w:rsidRPr="00314B4A" w:rsidRDefault="00314B4A" w:rsidP="003D66A6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นายสาโรจน์         โพธิ์ไทย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C6E" w14:textId="77777777" w:rsidR="003D66A6" w:rsidRPr="003D66A6" w:rsidRDefault="00314B4A" w:rsidP="003D66A6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ประธานสภา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F6F" w14:textId="77777777" w:rsidR="003D66A6" w:rsidRPr="003D66A6" w:rsidRDefault="00314B4A" w:rsidP="003D66A6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 xml:space="preserve">สาโรจน์          โพธิ์ไทย </w:t>
            </w:r>
          </w:p>
        </w:tc>
      </w:tr>
      <w:tr w:rsidR="003D66A6" w:rsidRPr="003D66A6" w14:paraId="651DB160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7EE" w14:textId="77777777" w:rsidR="003D66A6" w:rsidRPr="003D66A6" w:rsidRDefault="00314B4A" w:rsidP="00DD7107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182" w14:textId="77777777" w:rsidR="003D66A6" w:rsidRPr="003D66A6" w:rsidRDefault="00314B4A" w:rsidP="003D66A6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นายบุญยิ่ง           ตานาค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F39" w14:textId="77777777" w:rsidR="003D66A6" w:rsidRPr="00314B4A" w:rsidRDefault="00314B4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รองประธานสภา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CC3" w14:textId="77777777" w:rsidR="003D66A6" w:rsidRPr="003D66A6" w:rsidRDefault="00314B4A" w:rsidP="003D66A6">
            <w:pPr>
              <w:tabs>
                <w:tab w:val="left" w:pos="1080"/>
              </w:tabs>
            </w:pPr>
            <w:r>
              <w:rPr>
                <w:rFonts w:hint="cs"/>
                <w:cs/>
              </w:rPr>
              <w:t>บุญยิ่ง            ตานาคำ</w:t>
            </w:r>
          </w:p>
        </w:tc>
      </w:tr>
      <w:tr w:rsidR="003D66A6" w:rsidRPr="003D66A6" w14:paraId="5CC3DCB9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63A" w14:textId="77777777" w:rsidR="003D66A6" w:rsidRPr="00314B4A" w:rsidRDefault="00314B4A" w:rsidP="003D66A6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D8E" w14:textId="77777777" w:rsidR="003D66A6" w:rsidRPr="003D66A6" w:rsidRDefault="00314B4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นารีรัตน์         รักจรรยาบรรณ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C4D" w14:textId="77777777" w:rsidR="003D66A6" w:rsidRPr="003D66A6" w:rsidRDefault="00314B4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60A" w14:textId="77777777" w:rsidR="003D66A6" w:rsidRPr="003D66A6" w:rsidRDefault="00314B4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รีรัตน์      </w:t>
            </w:r>
            <w:r w:rsidR="00F4564B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รักจรรยาบรรณ</w:t>
            </w:r>
          </w:p>
        </w:tc>
      </w:tr>
      <w:tr w:rsidR="003D66A6" w:rsidRPr="003D66A6" w14:paraId="1F279E6D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CCC" w14:textId="77777777" w:rsidR="003D66A6" w:rsidRPr="003D66A6" w:rsidRDefault="00314B4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4EA" w14:textId="77777777" w:rsidR="003D66A6" w:rsidRPr="003D66A6" w:rsidRDefault="00314B4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ก</w:t>
            </w:r>
            <w:r w:rsidR="00F4564B">
              <w:rPr>
                <w:rFonts w:hint="cs"/>
                <w:cs/>
              </w:rPr>
              <w:t>ฤษ์              แป๊ะแก้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093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0C0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กฤษณ์            แป๊ะแก้ว </w:t>
            </w:r>
          </w:p>
        </w:tc>
      </w:tr>
      <w:tr w:rsidR="003D66A6" w:rsidRPr="003D66A6" w14:paraId="37C95EA5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BFF" w14:textId="77777777" w:rsidR="003D66A6" w:rsidRPr="003D66A6" w:rsidRDefault="00314B4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BA7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กิตติศักดิ์        รัตตนวิเชียร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397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D3E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กิตติศักดิ์         รัตตนวิเชียร</w:t>
            </w:r>
          </w:p>
        </w:tc>
      </w:tr>
      <w:tr w:rsidR="003D66A6" w:rsidRPr="003D66A6" w14:paraId="59642876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F7B" w14:textId="77777777" w:rsidR="003D66A6" w:rsidRPr="003D66A6" w:rsidRDefault="00314B4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CB9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อำนวย           แสน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348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 หมู่ 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556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วย            แสนสุข</w:t>
            </w:r>
          </w:p>
        </w:tc>
      </w:tr>
      <w:tr w:rsidR="003D66A6" w:rsidRPr="003D66A6" w14:paraId="7ED2241D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6FF" w14:textId="77777777" w:rsidR="003D66A6" w:rsidRPr="003D66A6" w:rsidRDefault="00314B4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68F" w14:textId="46403071" w:rsidR="003D66A6" w:rsidRPr="003D66A6" w:rsidRDefault="00991C89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r w:rsidR="00F4564B">
              <w:rPr>
                <w:rFonts w:hint="cs"/>
                <w:cs/>
              </w:rPr>
              <w:t xml:space="preserve">สาวณัฐสุจีร์   </w:t>
            </w:r>
            <w:r>
              <w:rPr>
                <w:rFonts w:hint="cs"/>
                <w:cs/>
              </w:rPr>
              <w:t xml:space="preserve">  </w:t>
            </w:r>
            <w:r w:rsidR="00F4564B">
              <w:rPr>
                <w:rFonts w:hint="cs"/>
                <w:cs/>
              </w:rPr>
              <w:t xml:space="preserve"> ชูชาต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AF4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7FC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ณัฐสุจีร์            ชูชาติ</w:t>
            </w:r>
          </w:p>
        </w:tc>
      </w:tr>
      <w:tr w:rsidR="003D66A6" w:rsidRPr="003D66A6" w14:paraId="16657732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702" w14:textId="77777777" w:rsidR="003D66A6" w:rsidRPr="003D66A6" w:rsidRDefault="00F4564B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5EA" w14:textId="77777777" w:rsidR="003D66A6" w:rsidRPr="003D66A6" w:rsidRDefault="00F4564B" w:rsidP="00F4564B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เสวก             โพธิ์ขาว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1D9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262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สวก               โพธิ์ขาว</w:t>
            </w:r>
          </w:p>
        </w:tc>
      </w:tr>
      <w:tr w:rsidR="003D66A6" w:rsidRPr="003D66A6" w14:paraId="7AE1E8E3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87A" w14:textId="77777777" w:rsidR="003D66A6" w:rsidRPr="003D66A6" w:rsidRDefault="00F4564B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CD1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ธีรพงษ์           วอนเพียร      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85E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AD7" w14:textId="77777777" w:rsidR="003D66A6" w:rsidRPr="003D66A6" w:rsidRDefault="00F4564B" w:rsidP="00195504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ธีรพงษ์             วอนเพียร</w:t>
            </w:r>
          </w:p>
        </w:tc>
      </w:tr>
      <w:tr w:rsidR="003D66A6" w:rsidRPr="003D66A6" w14:paraId="0EBAF3DF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40D" w14:textId="77777777" w:rsidR="003D66A6" w:rsidRPr="003D66A6" w:rsidRDefault="00F4564B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CB1FCA">
              <w:rPr>
                <w:rFonts w:hint="cs"/>
                <w:cs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CAA" w14:textId="77777777" w:rsidR="003D66A6" w:rsidRPr="003D66A6" w:rsidRDefault="00F4564B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ลภัสกร       ศรีเอี่ย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CB6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 หมู่ 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B9F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ลภัสกร             ศรีเอี่ยม</w:t>
            </w:r>
          </w:p>
        </w:tc>
      </w:tr>
      <w:tr w:rsidR="003D66A6" w:rsidRPr="003D66A6" w14:paraId="1F957181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7513" w14:textId="77777777" w:rsidR="003D66A6" w:rsidRPr="003D66A6" w:rsidRDefault="00CB1FC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32F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จิราพร       แสน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E47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 หมุ่ 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938" w14:textId="77777777" w:rsidR="003D66A6" w:rsidRPr="003D66A6" w:rsidRDefault="00CB1FCA" w:rsidP="00195504">
            <w:pPr>
              <w:tabs>
                <w:tab w:val="left" w:pos="1080"/>
                <w:tab w:val="center" w:pos="134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จิราพร              แสนสุข</w:t>
            </w:r>
          </w:p>
        </w:tc>
      </w:tr>
      <w:tr w:rsidR="003D66A6" w:rsidRPr="003D66A6" w14:paraId="41C93D99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244" w14:textId="77777777" w:rsidR="003D66A6" w:rsidRPr="00CB1FCA" w:rsidRDefault="00CB1FC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195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ไพโรจน์          เกิดฤทธิ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3AB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5FC" w14:textId="77777777" w:rsidR="003D66A6" w:rsidRPr="003D66A6" w:rsidRDefault="00CB1FCA" w:rsidP="003D66A6">
            <w:pPr>
              <w:tabs>
                <w:tab w:val="center" w:pos="1424"/>
              </w:tabs>
              <w:rPr>
                <w:cs/>
              </w:rPr>
            </w:pPr>
            <w:r>
              <w:rPr>
                <w:rFonts w:hint="cs"/>
                <w:cs/>
              </w:rPr>
              <w:t>ไพโรจน์             เกิดฤทธิ์</w:t>
            </w:r>
          </w:p>
        </w:tc>
      </w:tr>
      <w:tr w:rsidR="003D66A6" w:rsidRPr="003D66A6" w14:paraId="160DB422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362" w14:textId="77777777" w:rsidR="003D66A6" w:rsidRPr="00CB1FCA" w:rsidRDefault="00CB1FC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76A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สุเจต             ธนกุลศรี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4B2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A6E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ุเจต                ธนกุลศรีสุข</w:t>
            </w:r>
          </w:p>
        </w:tc>
      </w:tr>
      <w:tr w:rsidR="003D66A6" w:rsidRPr="003D66A6" w14:paraId="79CCDB85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B7C" w14:textId="77777777" w:rsidR="003D66A6" w:rsidRPr="00CB1FCA" w:rsidRDefault="00CB1FCA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130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อำนาจ           ศรีจันทร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0AA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มาชิกสภา อบต.หมู่ 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EFA" w14:textId="77777777" w:rsidR="003D66A6" w:rsidRPr="003D66A6" w:rsidRDefault="00CB1FCA" w:rsidP="00436E1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าจ              ศรีจันทร์</w:t>
            </w:r>
          </w:p>
        </w:tc>
      </w:tr>
      <w:tr w:rsidR="003D66A6" w:rsidRPr="003D66A6" w14:paraId="3458E901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383" w14:textId="77777777" w:rsidR="003D66A6" w:rsidRPr="003D66A6" w:rsidRDefault="003D66A6" w:rsidP="003D66A6">
            <w:pPr>
              <w:tabs>
                <w:tab w:val="left" w:pos="1080"/>
              </w:tabs>
              <w:jc w:val="center"/>
              <w:rPr>
                <w: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EB8" w14:textId="77777777" w:rsidR="003D66A6" w:rsidRPr="00991C89" w:rsidRDefault="00CB1FCA" w:rsidP="00991C89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  <w:r w:rsidRPr="00991C89">
              <w:rPr>
                <w:rFonts w:hint="cs"/>
                <w:b/>
                <w:bCs/>
                <w:cs/>
              </w:rPr>
              <w:t>ผู้เข้าร่วมประชุ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26C" w14:textId="77777777" w:rsidR="003D66A6" w:rsidRPr="003D66A6" w:rsidRDefault="003D66A6" w:rsidP="003D66A6">
            <w:pPr>
              <w:tabs>
                <w:tab w:val="left" w:pos="1080"/>
              </w:tabs>
              <w:rPr>
                <w:cs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150" w14:textId="77777777" w:rsidR="003D66A6" w:rsidRPr="003D66A6" w:rsidRDefault="003D66A6" w:rsidP="003D66A6">
            <w:pPr>
              <w:tabs>
                <w:tab w:val="left" w:pos="1080"/>
              </w:tabs>
              <w:rPr>
                <w:cs/>
              </w:rPr>
            </w:pPr>
          </w:p>
        </w:tc>
      </w:tr>
      <w:tr w:rsidR="003D66A6" w:rsidRPr="003D66A6" w14:paraId="793F4251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504" w14:textId="186BA7DA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97F" w14:textId="13247EC9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งพรทิพย์            </w:t>
            </w:r>
            <w:r w:rsidR="00991C89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แสนสุ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E51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ยก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9E4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พรทิพย์              แสนสุข</w:t>
            </w:r>
          </w:p>
        </w:tc>
      </w:tr>
      <w:tr w:rsidR="003D66A6" w:rsidRPr="003D66A6" w14:paraId="4B6168BC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C40" w14:textId="75130ACB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93D" w14:textId="7A2098B8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สหพัฒน์          </w:t>
            </w:r>
            <w:r w:rsidR="00991C8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ชวลิตบำรุง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686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รองนายก 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299" w14:textId="77777777" w:rsidR="003D66A6" w:rsidRPr="003D66A6" w:rsidRDefault="00CB1FCA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หพัฒน์             ชวลิตบำรุง</w:t>
            </w:r>
          </w:p>
        </w:tc>
      </w:tr>
      <w:tr w:rsidR="003D66A6" w:rsidRPr="003D66A6" w14:paraId="5C87CFB9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421" w14:textId="7691FB37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C0A" w14:textId="4F8FB16C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สิงหา              </w:t>
            </w:r>
            <w:r w:rsidR="00991C8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ใจแก้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4C1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รองนายก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3F" w14:textId="77777777" w:rsidR="003D66A6" w:rsidRPr="003D66A6" w:rsidRDefault="009B676D" w:rsidP="00436E1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ิงหา                 ใจแก้ว</w:t>
            </w:r>
          </w:p>
        </w:tc>
      </w:tr>
      <w:tr w:rsidR="003D66A6" w:rsidRPr="003D66A6" w14:paraId="71D38974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811" w14:textId="595F555B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88A" w14:textId="56964956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มั่น                 </w:t>
            </w:r>
            <w:r w:rsidR="00991C8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มีจั่น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358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ลขานุการนายก อบต.แสนตอ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F4F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มั่น                    มีจั่น</w:t>
            </w:r>
          </w:p>
        </w:tc>
      </w:tr>
      <w:tr w:rsidR="003D66A6" w:rsidRPr="003D66A6" w14:paraId="5F6D0993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C96" w14:textId="395A5EF3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3AA" w14:textId="5E883E8F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ธัญญพัฒน์       </w:t>
            </w:r>
            <w:r w:rsidR="00991C8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ภัคพาณิชย์ 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D30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867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ธัญญพัฒน์           ภัคพาณิชย์</w:t>
            </w:r>
          </w:p>
        </w:tc>
      </w:tr>
      <w:tr w:rsidR="003D66A6" w:rsidRPr="003D66A6" w14:paraId="436599DF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44A" w14:textId="5AF9506A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8F" w14:textId="2BD4D761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งภาวิณี             </w:t>
            </w:r>
            <w:r w:rsidR="00991C8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เล็กอาราม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865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คลั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58A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ภาวิณี                เล็กอาราม</w:t>
            </w:r>
          </w:p>
        </w:tc>
      </w:tr>
      <w:tr w:rsidR="003D66A6" w:rsidRPr="003D66A6" w14:paraId="75CA9279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894" w14:textId="298EDEEE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410" w14:textId="1F577F81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นิวัฒน์            </w:t>
            </w:r>
            <w:r w:rsidR="00991C8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สำอางค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2E5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969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ิวัฒน์               สำอางค์</w:t>
            </w:r>
          </w:p>
        </w:tc>
      </w:tr>
      <w:tr w:rsidR="003D66A6" w:rsidRPr="003D66A6" w14:paraId="5808DD3E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A48" w14:textId="690B23EE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5F4" w14:textId="7AC3347A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งสาวนรกมล      </w:t>
            </w:r>
            <w:r w:rsidR="00991C89">
              <w:rPr>
                <w:rFonts w:hint="cs"/>
                <w:cs/>
              </w:rPr>
              <w:t xml:space="preserve">    </w:t>
            </w:r>
            <w:r>
              <w:rPr>
                <w:rFonts w:hint="cs"/>
                <w:cs/>
              </w:rPr>
              <w:t>พันธ์หุ่น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69E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ักวิเคราะห์นโยบาย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EFC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รกมล              พันธ์หุ่น</w:t>
            </w:r>
          </w:p>
        </w:tc>
      </w:tr>
      <w:tr w:rsidR="003D66A6" w:rsidRPr="003D66A6" w14:paraId="641BBD54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93D" w14:textId="6B6E48A3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192" w14:textId="2DC12A80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างสาวจริ</w:t>
            </w:r>
            <w:r w:rsidR="00DD7107">
              <w:rPr>
                <w:rFonts w:hint="cs"/>
                <w:cs/>
              </w:rPr>
              <w:t xml:space="preserve">ยพัชร      </w:t>
            </w:r>
            <w:r w:rsidR="00991C89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นกทอ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3E9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ักตรวจสอบภายใน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B43" w14:textId="77777777" w:rsidR="003D66A6" w:rsidRPr="003D66A6" w:rsidRDefault="009B676D" w:rsidP="00436E19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จริยพัชร             นกทอง</w:t>
            </w:r>
          </w:p>
        </w:tc>
      </w:tr>
      <w:tr w:rsidR="003D66A6" w:rsidRPr="003D66A6" w14:paraId="1A168BCA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EA3" w14:textId="00E573A1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500" w14:textId="668845D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งสาวสุธาวรรณ    </w:t>
            </w:r>
            <w:r w:rsidR="00991C89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นิยมพันธ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D46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ผู้ใหญ่บ้าน หมู่ 10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BF7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สุธาวรรณ            นิยมพันธ์</w:t>
            </w:r>
          </w:p>
        </w:tc>
      </w:tr>
      <w:tr w:rsidR="003D66A6" w:rsidRPr="003D66A6" w14:paraId="314DFF05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BAD" w14:textId="7D9195DE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E00" w14:textId="14EC450A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นายไพศาล            </w:t>
            </w:r>
            <w:r w:rsidR="00991C89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ชูชาต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D1C" w14:textId="632D6A0C" w:rsidR="003D66A6" w:rsidRPr="003D66A6" w:rsidRDefault="00DD7107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ผู้ช่วยผู้ใหญ่บ้าน หมู่ 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D1C" w14:textId="77777777" w:rsidR="003D66A6" w:rsidRPr="003D66A6" w:rsidRDefault="009B676D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ไพศาล                ชูชาติ</w:t>
            </w:r>
          </w:p>
        </w:tc>
      </w:tr>
      <w:tr w:rsidR="003D66A6" w:rsidRPr="003D66A6" w14:paraId="5959E457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01C" w14:textId="552F5032" w:rsidR="003D66A6" w:rsidRPr="003D66A6" w:rsidRDefault="00991C89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BF9" w14:textId="39CB570B" w:rsidR="003D66A6" w:rsidRPr="009B676D" w:rsidRDefault="00534EC2" w:rsidP="003D66A6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างสุพรรณี                โสมสุพรรณ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C6F" w14:textId="48D71FC8" w:rsidR="003D66A6" w:rsidRPr="003D66A6" w:rsidRDefault="00534EC2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นักพัฒนาชุมชน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DA1" w14:textId="7FEB0CE0" w:rsidR="003D66A6" w:rsidRPr="009B676D" w:rsidRDefault="00534EC2" w:rsidP="003D66A6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ุพรรณี                 โสมสุพรรณ</w:t>
            </w:r>
          </w:p>
        </w:tc>
      </w:tr>
      <w:tr w:rsidR="00CD4A0E" w:rsidRPr="003D66A6" w14:paraId="3CDF47E6" w14:textId="77777777" w:rsidTr="00314B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C67" w14:textId="5CD61B1E" w:rsidR="00CD4A0E" w:rsidRDefault="00CD4A0E" w:rsidP="003D66A6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017" w14:textId="115A6DD1" w:rsidR="00CD4A0E" w:rsidRPr="009B676D" w:rsidRDefault="00534EC2" w:rsidP="003D66A6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างสาวภัทร์ธกานต์  จารุภักดิ์ชยานนท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F92" w14:textId="5533A37F" w:rsidR="00CD4A0E" w:rsidRDefault="00534EC2" w:rsidP="003D66A6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เจ้าพนักงานธุรการ ฯ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D3D" w14:textId="14A45575" w:rsidR="00CD4A0E" w:rsidRDefault="00534EC2" w:rsidP="003D66A6">
            <w:pPr>
              <w:tabs>
                <w:tab w:val="left" w:pos="1080"/>
              </w:tabs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ภัทร์ธกานต์      จารุภักดิ์ชยานนท์</w:t>
            </w:r>
          </w:p>
        </w:tc>
      </w:tr>
    </w:tbl>
    <w:p w14:paraId="6899C90D" w14:textId="77777777" w:rsidR="003D66A6" w:rsidRDefault="003D66A6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E50B27" w14:textId="77777777" w:rsidR="00CD4A0E" w:rsidRDefault="00CD4A0E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EC2E3B1" w14:textId="77777777" w:rsidR="003D66A6" w:rsidRDefault="003D66A6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A5F3B0" w14:textId="77777777" w:rsidR="005B0FA2" w:rsidRPr="00534EC2" w:rsidRDefault="005B0FA2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82807B" w14:textId="77777777" w:rsidR="005B0FA2" w:rsidRDefault="005B0FA2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28F6AC" w14:textId="77777777" w:rsidR="003D66A6" w:rsidRDefault="003D66A6" w:rsidP="003D66A6">
      <w:pPr>
        <w:tabs>
          <w:tab w:val="left" w:pos="1080"/>
        </w:tabs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</w:t>
      </w:r>
      <w:r w:rsidRPr="003D66A6">
        <w:rPr>
          <w:rFonts w:ascii="TH SarabunIT๙" w:eastAsia="Calibri" w:hAnsi="TH SarabunIT๙" w:cs="TH SarabunIT๙"/>
          <w:sz w:val="32"/>
          <w:szCs w:val="32"/>
        </w:rPr>
        <w:t>2-</w:t>
      </w:r>
    </w:p>
    <w:p w14:paraId="4A434B10" w14:textId="77777777" w:rsidR="003D66A6" w:rsidRPr="003D66A6" w:rsidRDefault="003D66A6" w:rsidP="00924AA3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นารีรัตน์  รักจรรยาบรรณ</w:t>
      </w:r>
      <w:r w:rsidRPr="003D66A6">
        <w:rPr>
          <w:rFonts w:ascii="TH SarabunIT๙" w:eastAsia="Calibri" w:hAnsi="TH SarabunIT๙" w:cs="TH SarabunIT๙"/>
          <w:sz w:val="32"/>
          <w:szCs w:val="32"/>
        </w:rPr>
        <w:tab/>
      </w:r>
      <w:r w:rsidRPr="003D66A6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สวัสดีค่ะคณะผู้บริหารและสมาชิกสภาทุกท่าน วันนี้เป็นการประชุมสภาสมัย</w:t>
      </w:r>
    </w:p>
    <w:p w14:paraId="12A3730A" w14:textId="77777777" w:rsidR="003D66A6" w:rsidRDefault="007E0985" w:rsidP="00924AA3">
      <w:pPr>
        <w:tabs>
          <w:tab w:val="left" w:pos="1080"/>
        </w:tabs>
        <w:spacing w:after="0" w:line="276" w:lineRule="auto"/>
        <w:ind w:left="3060" w:hanging="30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 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มัญ</w:t>
      </w:r>
      <w:r w:rsidR="003D66A6">
        <w:rPr>
          <w:rFonts w:ascii="TH SarabunIT๙" w:eastAsia="Calibri" w:hAnsi="TH SarabunIT๙" w:cs="TH SarabunIT๙" w:hint="cs"/>
          <w:sz w:val="32"/>
          <w:szCs w:val="32"/>
          <w:cs/>
        </w:rPr>
        <w:t>สมัยที่</w:t>
      </w:r>
      <w:r w:rsidR="009B67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9B67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1 ประจำปี ๒๕65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รียนเชิญท่านประธานสภาองค์การบริหารส่วนตำบลแสนตอจุดธูปเทียนบูชาพระรัตนตรัย ขอเรียนเชิญค่ะ</w:t>
      </w:r>
    </w:p>
    <w:p w14:paraId="29AB2BF2" w14:textId="77777777" w:rsidR="003D66A6" w:rsidRPr="003D66A6" w:rsidRDefault="009B676D" w:rsidP="00924AA3">
      <w:pPr>
        <w:tabs>
          <w:tab w:val="left" w:pos="1080"/>
        </w:tabs>
        <w:spacing w:after="0" w:line="276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โรจน์   โพธิ์ไทย</w:t>
      </w:r>
      <w:r w:rsidR="003D66A6" w:rsidRPr="003D66A6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จุดธูปเทียนบูชาพระรัตนตรัย</w:t>
      </w:r>
    </w:p>
    <w:p w14:paraId="6CC17FD7" w14:textId="4FFD93A4" w:rsidR="003D66A6" w:rsidRPr="00883A23" w:rsidRDefault="003D66A6" w:rsidP="00883A23">
      <w:pPr>
        <w:tabs>
          <w:tab w:val="left" w:pos="1080"/>
        </w:tabs>
        <w:spacing w:after="0" w:line="276" w:lineRule="auto"/>
        <w:ind w:left="2970" w:hanging="297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เรียนท่านนายก คณะผู้บริหาร ท่านสมาช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สภาทุกท่าน และท่านผู้เข้าร่วม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ประช</w:t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ุมทุกท่าน </w:t>
      </w:r>
      <w:r w:rsidR="00DD7107">
        <w:rPr>
          <w:rFonts w:ascii="TH SarabunIT๙" w:eastAsia="Calibri" w:hAnsi="TH SarabunIT๙" w:cs="TH SarabunIT๙" w:hint="cs"/>
          <w:sz w:val="32"/>
          <w:szCs w:val="32"/>
          <w:cs/>
        </w:rPr>
        <w:t>วันนี้ตรงกับวันจันทร์ ที่ 15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6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นการประชุมสภาสมัยสามัญส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มัยที่ 3 ครั้งที่ 1 ประจำปี 256</w:t>
      </w:r>
      <w:r w:rsidR="000F7F59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ผมข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ดการประชุมสภาสมัยสามัญส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มัยที่ 3 ครั้งที่ 1 ประจำปี 2565</w:t>
      </w:r>
    </w:p>
    <w:p w14:paraId="5652571C" w14:textId="01CD4303" w:rsidR="003D66A6" w:rsidRPr="003D66A6" w:rsidRDefault="001536B1" w:rsidP="00924AA3">
      <w:pPr>
        <w:tabs>
          <w:tab w:val="left" w:pos="1080"/>
        </w:tabs>
        <w:spacing w:after="0" w:line="276" w:lineRule="auto"/>
        <w:ind w:left="3060" w:hanging="30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1                   </w:t>
      </w:r>
      <w:r w:rsidR="00924A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D66A6"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14:paraId="2FE4BEB1" w14:textId="3A908103" w:rsidR="003D66A6" w:rsidRPr="003D66A6" w:rsidRDefault="0046057C" w:rsidP="00924AA3">
      <w:pPr>
        <w:tabs>
          <w:tab w:val="left" w:pos="1080"/>
        </w:tabs>
        <w:spacing w:after="0" w:line="276" w:lineRule="auto"/>
        <w:ind w:left="2970" w:hanging="297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โรจน์   โพธิ์ไทย</w:t>
      </w:r>
      <w:r w:rsid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536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เนื่องจากมีข้าราชการใหม่มาปฏิบัติหน้าที่ ขอแนะนำ นางสาวจริยพัชร  นกทอง </w:t>
      </w:r>
    </w:p>
    <w:p w14:paraId="05574D74" w14:textId="584451A9" w:rsidR="00E2205E" w:rsidRPr="00883A23" w:rsidRDefault="003D66A6" w:rsidP="00924AA3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536B1">
        <w:rPr>
          <w:rFonts w:ascii="TH SarabunIT๙" w:eastAsia="Calibri" w:hAnsi="TH SarabunIT๙" w:cs="TH SarabunIT๙" w:hint="cs"/>
          <w:sz w:val="32"/>
          <w:szCs w:val="32"/>
          <w:cs/>
        </w:rPr>
        <w:t>ตำแหน่ง นัก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ตรวจสอบภายใน</w:t>
      </w:r>
    </w:p>
    <w:p w14:paraId="43630472" w14:textId="4E15CCD9" w:rsidR="00E2205E" w:rsidRDefault="00E2205E" w:rsidP="00924AA3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ริยพัช  นกทอง                  </w:t>
      </w:r>
      <w:r w:rsidR="000F7F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ดิฉัน นางสาวจริยพัช</w:t>
      </w:r>
      <w:r w:rsidR="001536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นกทอง ตำแหน่ง นัก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ยใน</w:t>
      </w:r>
    </w:p>
    <w:p w14:paraId="757446E4" w14:textId="0A4B18A1" w:rsidR="003D66A6" w:rsidRPr="003D66A6" w:rsidRDefault="00E2205E" w:rsidP="00924AA3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ตรวจสอบ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จะตั้งใจทำงานในหน้าที่ให้ดีที่ส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ะ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08D09AAF" w14:textId="77777777" w:rsidR="003D66A6" w:rsidRPr="003D66A6" w:rsidRDefault="003D66A6" w:rsidP="00924AA3">
      <w:pPr>
        <w:spacing w:after="0" w:line="276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5CAD6CF" w14:textId="0155B3EF" w:rsidR="003D66A6" w:rsidRPr="003D66A6" w:rsidRDefault="003D66A6" w:rsidP="00924AA3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24A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รับรอง</w:t>
      </w:r>
      <w:r w:rsidR="00436E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ายงานการประชุมสภาสมัยสามัญ </w:t>
      </w:r>
      <w:r w:rsidR="004605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ที่ 2 ครั้งที่ 1ประจำปี 2565</w:t>
      </w:r>
    </w:p>
    <w:p w14:paraId="119F95A0" w14:textId="05B5A78F" w:rsidR="009439AB" w:rsidRPr="009439AB" w:rsidRDefault="0046057C" w:rsidP="00924AA3">
      <w:pPr>
        <w:tabs>
          <w:tab w:val="left" w:pos="2790"/>
        </w:tabs>
        <w:spacing w:after="0" w:line="276" w:lineRule="auto"/>
        <w:ind w:left="2700" w:hanging="270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โรจน์  โพธิ์ไทย              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439AB">
        <w:rPr>
          <w:rFonts w:ascii="TH SarabunIT๙" w:eastAsia="Calibri" w:hAnsi="TH SarabunIT๙" w:cs="TH SarabunIT๙"/>
          <w:sz w:val="32"/>
          <w:szCs w:val="32"/>
        </w:rPr>
        <w:t xml:space="preserve"> -</w:t>
      </w:r>
      <w:r w:rsidR="00943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สมาชิกสภา อบต.ทุกท่านได้ตรวจสอบสำเนาบันทึกรายงานการประชุมสภา</w:t>
      </w:r>
    </w:p>
    <w:p w14:paraId="323BC71C" w14:textId="00BEC09B" w:rsidR="007E0985" w:rsidRDefault="003D66A6" w:rsidP="00924AA3">
      <w:pPr>
        <w:tabs>
          <w:tab w:val="left" w:pos="108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43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43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>สภาสมัยสามัญ สมัยที่ 2</w:t>
      </w:r>
      <w:r w:rsidR="001955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1/2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565</w:t>
      </w:r>
      <w:r w:rsidR="007E09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วันจันทร์</w:t>
      </w:r>
      <w:r w:rsidR="007E09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่ 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23 พฤษภาคม 2565</w:t>
      </w:r>
    </w:p>
    <w:p w14:paraId="3A52488D" w14:textId="14C7D87D" w:rsidR="0046057C" w:rsidRDefault="007E0985" w:rsidP="00924AA3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195504">
        <w:rPr>
          <w:rFonts w:ascii="TH SarabunIT๙" w:eastAsia="Calibri" w:hAnsi="TH SarabunIT๙" w:cs="TH SarabunIT๙" w:hint="cs"/>
          <w:sz w:val="32"/>
          <w:szCs w:val="32"/>
          <w:cs/>
        </w:rPr>
        <w:t>ขอให้ท่านสมาชิก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สภาช่วย</w:t>
      </w:r>
      <w:r w:rsidR="00195504">
        <w:rPr>
          <w:rFonts w:ascii="TH SarabunIT๙" w:eastAsia="Calibri" w:hAnsi="TH SarabunIT๙" w:cs="TH SarabunIT๙" w:hint="cs"/>
          <w:sz w:val="32"/>
          <w:szCs w:val="32"/>
          <w:cs/>
        </w:rPr>
        <w:t>ตรวจสอบด้วย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่ามีข้อความที่ต้องแก้ไขหรือไม่ครับ </w:t>
      </w:r>
    </w:p>
    <w:p w14:paraId="01B618BA" w14:textId="77777777" w:rsidR="00010125" w:rsidRPr="00883A23" w:rsidRDefault="0046057C" w:rsidP="00924AA3">
      <w:pPr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CB3CF87" w14:textId="325455F6" w:rsidR="00436E19" w:rsidRPr="00883A23" w:rsidRDefault="007E0985" w:rsidP="00924AA3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030CBA" w:rsidRPr="00030C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030C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30CBA" w:rsidRPr="00030CBA"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ผมขอมติที่ประชุม</w:t>
      </w:r>
      <w:r w:rsidR="00030CBA">
        <w:rPr>
          <w:rFonts w:ascii="TH SarabunIT๙" w:eastAsia="Calibri" w:hAnsi="TH SarabunIT๙" w:cs="TH SarabunIT๙" w:hint="cs"/>
          <w:sz w:val="32"/>
          <w:szCs w:val="32"/>
          <w:cs/>
        </w:rPr>
        <w:t>สภาฯ รับ</w:t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>รองรายงานการประชุมสภาสมัยสามัญ</w:t>
      </w:r>
      <w:r w:rsidR="00C87D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>สมัยที่ 2</w:t>
      </w:r>
      <w:r w:rsidR="00030C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1 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ประจำปี 2565</w:t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่อวันจันทร์  ที่ 23 พฤษภาคม 2565</w:t>
      </w:r>
      <w:r w:rsidR="00030C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ถ้าทุ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030CBA">
        <w:rPr>
          <w:rFonts w:ascii="TH SarabunIT๙" w:eastAsia="Calibri" w:hAnsi="TH SarabunIT๙" w:cs="TH SarabunIT๙" w:hint="cs"/>
          <w:sz w:val="32"/>
          <w:szCs w:val="32"/>
          <w:cs/>
        </w:rPr>
        <w:t>ท่านรับรองรายงานการประชุม ขอให้ทุกท่านยกมือด้วยครับ</w:t>
      </w:r>
    </w:p>
    <w:p w14:paraId="092D45F0" w14:textId="686B9BC9" w:rsidR="000B6259" w:rsidRDefault="00924AA3" w:rsidP="00924AA3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 w:rsidR="00030CBA">
        <w:rPr>
          <w:rFonts w:ascii="TH SarabunIT๙" w:eastAsia="Calibri" w:hAnsi="TH SarabunIT๙" w:cs="TH SarabunIT๙" w:hint="cs"/>
          <w:sz w:val="32"/>
          <w:szCs w:val="32"/>
          <w:cs/>
        </w:rPr>
        <w:t>- มีมติเห็นชอบรับรองรายงานการประชุม</w:t>
      </w:r>
      <w:r w:rsidR="007E0985">
        <w:rPr>
          <w:rFonts w:ascii="TH SarabunIT๙" w:eastAsia="Calibri" w:hAnsi="TH SarabunIT๙" w:cs="TH SarabunIT๙" w:hint="cs"/>
          <w:sz w:val="32"/>
          <w:szCs w:val="32"/>
          <w:cs/>
        </w:rPr>
        <w:t>สภา</w:t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>สมัยสามัญ สมัยที่ 2 ครั้งที่ 1</w:t>
      </w:r>
      <w:r w:rsidR="007E09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30C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E0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0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0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0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09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B87692">
        <w:rPr>
          <w:rFonts w:ascii="TH SarabunIT๙" w:eastAsia="Calibri" w:hAnsi="TH SarabunIT๙" w:cs="TH SarabunIT๙" w:hint="cs"/>
          <w:sz w:val="32"/>
          <w:szCs w:val="32"/>
          <w:cs/>
        </w:rPr>
        <w:t>ประจำ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>ปี 2565</w:t>
      </w:r>
      <w:r w:rsidR="00436E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มื่อวัน</w:t>
      </w:r>
      <w:r w:rsidR="004605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นทร์ ที่ 23 พฤษภาคม 2565 </w:t>
      </w:r>
      <w:r w:rsidR="000B62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สมาชิกสภา</w:t>
      </w:r>
    </w:p>
    <w:p w14:paraId="28E0BE23" w14:textId="03446921" w:rsidR="003D66A6" w:rsidRPr="00883A23" w:rsidRDefault="000B6259" w:rsidP="00924AA3">
      <w:pPr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กมือ</w:t>
      </w:r>
      <w:r w:rsidR="009439AB">
        <w:rPr>
          <w:rFonts w:ascii="TH SarabunIT๙" w:eastAsia="Calibri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คน</w:t>
      </w:r>
      <w:r w:rsidR="00195504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14:paraId="50EB1629" w14:textId="77777777" w:rsidR="003D66A6" w:rsidRPr="003D66A6" w:rsidRDefault="003D66A6" w:rsidP="00924AA3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 3 </w:t>
      </w: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BD27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3F134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การพิจารณาให้ความเห็นชอบร่างข</w:t>
      </w:r>
      <w:r w:rsidR="00BD27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อบัญญัติงบประมาณรายจ่าย</w:t>
      </w:r>
    </w:p>
    <w:p w14:paraId="47220C9D" w14:textId="40E87EC6" w:rsidR="00F661F2" w:rsidRPr="00883A23" w:rsidRDefault="000D2390" w:rsidP="00924AA3">
      <w:pPr>
        <w:tabs>
          <w:tab w:val="left" w:pos="1080"/>
        </w:tabs>
        <w:spacing w:after="0" w:line="276" w:lineRule="auto"/>
        <w:ind w:right="-897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="00135F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พ.ศ.2566</w:t>
      </w:r>
    </w:p>
    <w:p w14:paraId="004AADAB" w14:textId="77777777" w:rsidR="000D2390" w:rsidRDefault="00135F53" w:rsidP="00924AA3">
      <w:pPr>
        <w:tabs>
          <w:tab w:val="left" w:pos="1080"/>
        </w:tabs>
        <w:spacing w:after="0" w:line="276" w:lineRule="auto"/>
        <w:ind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โรจน์  โพธิ์ไทย</w:t>
      </w:r>
      <w:r w:rsid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F13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D239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>สำหรับวาระนี้ขอเชิญท่านปลัดชี้แจงระเบียบข้อกฎหมาย ด้วยครับ</w:t>
      </w:r>
    </w:p>
    <w:p w14:paraId="4BF5294D" w14:textId="77777777" w:rsidR="000D2390" w:rsidRDefault="003D66A6" w:rsidP="00924AA3">
      <w:pPr>
        <w:tabs>
          <w:tab w:val="left" w:pos="1080"/>
        </w:tabs>
        <w:spacing w:after="0" w:line="276" w:lineRule="auto"/>
        <w:ind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="00AB10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73E40F3" w14:textId="77777777" w:rsidR="000D2390" w:rsidRPr="00883A23" w:rsidRDefault="000D2390" w:rsidP="00924AA3">
      <w:pPr>
        <w:tabs>
          <w:tab w:val="left" w:pos="1080"/>
        </w:tabs>
        <w:spacing w:after="0" w:line="276" w:lineRule="auto"/>
        <w:ind w:right="-897"/>
        <w:rPr>
          <w:rFonts w:ascii="TH SarabunIT๙" w:eastAsia="Calibri" w:hAnsi="TH SarabunIT๙" w:cs="TH SarabunIT๙"/>
          <w:sz w:val="10"/>
          <w:szCs w:val="10"/>
        </w:rPr>
      </w:pPr>
    </w:p>
    <w:p w14:paraId="4A4E6133" w14:textId="77777777" w:rsidR="00AB1067" w:rsidRDefault="00AB1067" w:rsidP="00924AA3">
      <w:pPr>
        <w:tabs>
          <w:tab w:val="left" w:pos="1080"/>
        </w:tabs>
        <w:spacing w:after="0" w:line="276" w:lineRule="auto"/>
        <w:ind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รีรัตน์  รักจรรยาบรรณ       </w:t>
      </w:r>
      <w:r w:rsidR="005B0F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สำหรับระเบียบที่เกี่ยวข้อง</w:t>
      </w:r>
      <w:r w:rsidR="005B0FA2">
        <w:rPr>
          <w:rFonts w:ascii="TH SarabunIT๙" w:eastAsia="Calibri" w:hAnsi="TH SarabunIT๙" w:cs="TH SarabunIT๙" w:hint="cs"/>
          <w:sz w:val="32"/>
          <w:szCs w:val="32"/>
          <w:cs/>
        </w:rPr>
        <w:t>กับการพิจารณาเห็นชอบร่างข้อบัญญัติงบประมาณ</w:t>
      </w:r>
      <w:r w:rsidR="003D66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</w:p>
    <w:p w14:paraId="3BF3C0D6" w14:textId="77777777" w:rsidR="005B0FA2" w:rsidRDefault="005B0FA2" w:rsidP="00924AA3">
      <w:pPr>
        <w:tabs>
          <w:tab w:val="left" w:pos="1080"/>
        </w:tabs>
        <w:spacing w:after="0" w:line="276" w:lineRule="auto"/>
        <w:ind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านุการสภาฯ                 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135F53">
        <w:rPr>
          <w:rFonts w:ascii="TH SarabunIT๙" w:eastAsia="Calibri" w:hAnsi="TH SarabunIT๙" w:cs="TH SarabunIT๙" w:hint="cs"/>
          <w:sz w:val="32"/>
          <w:szCs w:val="32"/>
          <w:cs/>
        </w:rPr>
        <w:t>รายจ่ายประจำปีงบประมาณ 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จำนวน 3 ฉบับ มีดังนี้</w:t>
      </w:r>
    </w:p>
    <w:p w14:paraId="1139AD62" w14:textId="26841BAA" w:rsidR="00AB1067" w:rsidRDefault="005B0FA2" w:rsidP="00924AA3">
      <w:pPr>
        <w:tabs>
          <w:tab w:val="left" w:pos="1080"/>
        </w:tabs>
        <w:spacing w:after="0" w:line="276" w:lineRule="auto"/>
        <w:ind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ฉบับที่ 1 พรบ.สภาตำบลและ อบต.ปี</w:t>
      </w:r>
      <w:r w:rsidR="00DD71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2537 แก้ไขเพิ่มเติมฉบับที่7 ปี พ.ศ.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D27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14:paraId="6CBD41B2" w14:textId="77777777" w:rsidR="00492D99" w:rsidRDefault="005B0FA2" w:rsidP="00924AA3">
      <w:pPr>
        <w:tabs>
          <w:tab w:val="left" w:pos="1080"/>
        </w:tabs>
        <w:spacing w:after="0" w:line="276" w:lineRule="auto"/>
        <w:ind w:left="2790"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ที่ 2 ระเบียบกระทรวงมหาดไทยว่าด้วยข้อ</w:t>
      </w:r>
      <w:r w:rsidR="00492D99">
        <w:rPr>
          <w:rFonts w:ascii="TH SarabunIT๙" w:eastAsia="Calibri" w:hAnsi="TH SarabunIT๙" w:cs="TH SarabunIT๙" w:hint="cs"/>
          <w:sz w:val="32"/>
          <w:szCs w:val="32"/>
          <w:cs/>
        </w:rPr>
        <w:t>บังคับการประชุมสภา ปี 2547 แก้ไ</w:t>
      </w:r>
      <w:r w:rsidR="00777AB3"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</w:p>
    <w:p w14:paraId="5197C077" w14:textId="0B3AFF62" w:rsidR="004436F7" w:rsidRDefault="005B0FA2" w:rsidP="00883A23">
      <w:pPr>
        <w:tabs>
          <w:tab w:val="left" w:pos="1080"/>
        </w:tabs>
        <w:spacing w:after="0" w:line="276" w:lineRule="auto"/>
        <w:ind w:left="2790"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 ฉบับที่ 2 พ.ศ.2554</w:t>
      </w:r>
    </w:p>
    <w:p w14:paraId="378B3D94" w14:textId="77777777" w:rsidR="00883A23" w:rsidRDefault="00135F53" w:rsidP="00492D99">
      <w:pPr>
        <w:tabs>
          <w:tab w:val="left" w:pos="1080"/>
        </w:tabs>
        <w:spacing w:after="0" w:line="276" w:lineRule="auto"/>
        <w:ind w:left="2790"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C57BCAF" w14:textId="77777777" w:rsidR="00883A23" w:rsidRDefault="00883A23" w:rsidP="00883A23">
      <w:pPr>
        <w:tabs>
          <w:tab w:val="left" w:pos="1080"/>
        </w:tabs>
        <w:spacing w:after="0" w:line="276" w:lineRule="auto"/>
        <w:ind w:left="2790"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3D88CED" w14:textId="77777777" w:rsidR="00883A23" w:rsidRDefault="00883A23" w:rsidP="00883A23">
      <w:pPr>
        <w:tabs>
          <w:tab w:val="left" w:pos="1080"/>
        </w:tabs>
        <w:spacing w:after="0" w:line="276" w:lineRule="auto"/>
        <w:ind w:left="2790"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8A96712" w14:textId="2AF1CA84" w:rsidR="00135F53" w:rsidRDefault="00883A23" w:rsidP="00883A23">
      <w:pPr>
        <w:tabs>
          <w:tab w:val="left" w:pos="1080"/>
        </w:tabs>
        <w:spacing w:after="0" w:line="276" w:lineRule="auto"/>
        <w:ind w:left="2790" w:right="-89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35F53">
        <w:rPr>
          <w:rFonts w:ascii="TH SarabunIT๙" w:eastAsia="Calibri" w:hAnsi="TH SarabunIT๙" w:cs="TH SarabunIT๙" w:hint="cs"/>
          <w:sz w:val="32"/>
          <w:szCs w:val="32"/>
          <w:cs/>
        </w:rPr>
        <w:t>-3-</w:t>
      </w:r>
    </w:p>
    <w:p w14:paraId="55E3E997" w14:textId="64ABD213" w:rsidR="000D2390" w:rsidRDefault="000125A6" w:rsidP="000D2390">
      <w:pPr>
        <w:tabs>
          <w:tab w:val="left" w:pos="1080"/>
        </w:tabs>
        <w:ind w:left="279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0FA2">
        <w:rPr>
          <w:rFonts w:ascii="TH SarabunIT๙" w:eastAsia="Calibri" w:hAnsi="TH SarabunIT๙" w:cs="TH SarabunIT๙"/>
          <w:sz w:val="32"/>
          <w:szCs w:val="32"/>
          <w:cs/>
        </w:rPr>
        <w:t>ฉบับที่ 3 ระเบียบกระทรวงมหาดไท</w:t>
      </w:r>
      <w:r w:rsidR="00DD7107">
        <w:rPr>
          <w:rFonts w:ascii="TH SarabunIT๙" w:eastAsia="Calibri" w:hAnsi="TH SarabunIT๙" w:cs="TH SarabunIT๙"/>
          <w:sz w:val="32"/>
          <w:szCs w:val="32"/>
          <w:cs/>
        </w:rPr>
        <w:t>ย ว่าด้วยวิธีการงบประมาณขององค์กรปกครองส่วนท้องถิ่</w:t>
      </w:r>
      <w:r w:rsidR="00DD7107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5B0FA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D71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2563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ระเบียบที่เกี่ยวข้องกับการจัดทำร่างข้อบัญญัติงบประมาณ สำหรับขั้นตอนวิธีการดำเนินการเกี่ยวกับการพิจารณาร่างข้อบัญญัติงบประมาณรายจ่ายมีดังต่อไปนี้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3852DB5" w14:textId="77777777" w:rsidR="006659E7" w:rsidRPr="006659E7" w:rsidRDefault="000D2390" w:rsidP="000D2390">
      <w:pPr>
        <w:tabs>
          <w:tab w:val="left" w:pos="1080"/>
        </w:tabs>
        <w:ind w:left="279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ผู้บริหารท้องถิ่นเสนอร่างข้อบัญญัติงบประมาณรายจ่ายประจำปี ต่อสภาท้องถิ่นภายในวันที่ 15 สิงหาคม ระเบียบที่เกี่ยวข้องจะมี พ.ร.บ.สภาตำบลและอบต. ข้อ 87 ระเบียบข้อบังคับการประชุมสภาท้องถิ่น ข้อ 58 และระเบียบวิธีการงบประมาณ 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23  </w:t>
      </w:r>
    </w:p>
    <w:p w14:paraId="47374927" w14:textId="77777777" w:rsidR="006659E7" w:rsidRPr="006659E7" w:rsidRDefault="006659E7" w:rsidP="00492D99">
      <w:pPr>
        <w:tabs>
          <w:tab w:val="left" w:pos="1080"/>
        </w:tabs>
        <w:spacing w:after="0" w:line="276" w:lineRule="auto"/>
        <w:ind w:left="279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2. ข้อบัญญัติงบประมาณรายจ่ายประจำปี จะพิจารณา 3 วาระรวดไม่ได้วาระแรกเป็นวาระรับหลักการ วาระ 2 วาระการแปร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>ญัตติ วาระ 3 การลงมติ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ระเบียบข้อบังคับการประชุมสภา ข้อ 45 วรรค ๒ </w:t>
      </w:r>
    </w:p>
    <w:p w14:paraId="2EFE3330" w14:textId="77777777" w:rsidR="006659E7" w:rsidRPr="006659E7" w:rsidRDefault="006659E7" w:rsidP="00492D99">
      <w:pPr>
        <w:tabs>
          <w:tab w:val="left" w:pos="1080"/>
        </w:tabs>
        <w:spacing w:after="0" w:line="276" w:lineRule="auto"/>
        <w:ind w:left="279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3. เมื่อมีการรับหลักการแล้ว ต้องมีการคัดเลือก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แปรญัตติ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3 ถึง 7 คน ตามระเบียบข้อบังคับการประชุมสภา ข้อ ๑๐๓ และ ข้อ 105</w:t>
      </w:r>
    </w:p>
    <w:p w14:paraId="68FE7FFE" w14:textId="77777777" w:rsidR="006659E7" w:rsidRPr="006659E7" w:rsidRDefault="006659E7" w:rsidP="00492D99">
      <w:pPr>
        <w:tabs>
          <w:tab w:val="left" w:pos="1080"/>
        </w:tabs>
        <w:spacing w:after="0" w:line="276" w:lineRule="auto"/>
        <w:ind w:left="279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4. สภาต้องมีการประชุมเพื่อกำหนดระยะเวลาการแปรญัตติเพื่อนำเสนอคณะกรรมการแปรญัตติ ตามระเบียบข้อบังคับการประชุมสภา ข้อ 49</w:t>
      </w:r>
    </w:p>
    <w:p w14:paraId="06811F06" w14:textId="77777777" w:rsidR="006659E7" w:rsidRPr="006659E7" w:rsidRDefault="006659E7" w:rsidP="00492D99">
      <w:pPr>
        <w:tabs>
          <w:tab w:val="left" w:pos="1080"/>
        </w:tabs>
        <w:spacing w:after="0" w:line="276" w:lineRule="auto"/>
        <w:ind w:left="279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5. มีการประชุมคณะกรรมการแปรญัตติ เพื่อคัดเลือกประธาน ดำเนินการโดยเลขานุการสภาและพิจารณากำหนดระยะเวลาการแปรญัตติตามที่ประชุมสภาได้นำเสนอ</w:t>
      </w:r>
    </w:p>
    <w:p w14:paraId="228FE44D" w14:textId="617FD9BD" w:rsidR="000D2390" w:rsidRDefault="006659E7" w:rsidP="00492D99">
      <w:pPr>
        <w:tabs>
          <w:tab w:val="left" w:pos="1080"/>
        </w:tabs>
        <w:spacing w:after="0" w:line="276" w:lineRule="auto"/>
        <w:ind w:left="2700" w:hanging="243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F13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6. ประธานคณะกรรมการแปรญัตติ ทำหนังสือแจ้งสมาชิกสภาผู้บริหาร อบต. 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0D239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เรื่องการยื่นคำขอแปรญัตติโดยมีระยะเวลาไม่น้อยกว่า 24 ชม.ในการยื่นคำขอแปรญัตติ</w:t>
      </w:r>
      <w:r w:rsidR="00943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ระเบียบข้อบังคับการประชุมสภา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45 วรรค ๒ </w:t>
      </w:r>
    </w:p>
    <w:p w14:paraId="05361D84" w14:textId="77777777" w:rsidR="00D821C9" w:rsidRDefault="000D2390" w:rsidP="000D2390">
      <w:pPr>
        <w:tabs>
          <w:tab w:val="left" w:pos="1080"/>
        </w:tabs>
        <w:spacing w:after="0" w:line="276" w:lineRule="auto"/>
        <w:ind w:left="2700" w:hanging="243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7. กรณีมีผู้ขอแปรญัตติ เป็นสมาชิกสภาต้องมี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 2 คน คำขอ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แปรญัตติต้องยื่นเป็นเอกสาร กรณีผู้บริหารเป็นผ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ู้แปรญัตติไม่ต้องมีผู้รับรอง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ในการแปรญัต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จะทำได้คือลดงบประมาณเท่านั้น จะเพิ่มรายการไม่ได้ยกเว้นผู้บริหารท้องถิ่นเท่านั้น ตามระเบียบข้อบังคับการประชุมสภา ข้อ 59 และข้อ 6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81705A2" w14:textId="6D0DFEDA" w:rsidR="006659E7" w:rsidRPr="006659E7" w:rsidRDefault="00D821C9" w:rsidP="000D2390">
      <w:pPr>
        <w:tabs>
          <w:tab w:val="left" w:pos="1080"/>
        </w:tabs>
        <w:spacing w:after="0" w:line="276" w:lineRule="auto"/>
        <w:ind w:left="2700" w:hanging="243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6659E7" w:rsidRPr="006659E7">
        <w:rPr>
          <w:rFonts w:ascii="TH SarabunIT๙" w:eastAsia="Calibri" w:hAnsi="TH SarabunIT๙" w:cs="TH SarabunIT๙"/>
          <w:sz w:val="32"/>
          <w:szCs w:val="32"/>
        </w:rPr>
        <w:t>8.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กรรมการแปรญัตติต้องทำหนังสือแจ้งการประชุม พิจารณา คำข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แปรญัตติ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แจ้งต่อผู้ขอแปรญัตติและผู้บริหารท้องถิ่นทราบ โดยแจ้งกำห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>นดวั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นพิจารณาหลังปิดระยะเวลาการยื่นคำขอแปรญัตติแล้ว</w:t>
      </w:r>
    </w:p>
    <w:p w14:paraId="763FBF90" w14:textId="7E20C47B" w:rsidR="006659E7" w:rsidRDefault="00924AA3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9.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กรรมการแปรญัตติต้องทำหนังสือรายงานผลการพิจารณาต่อประธานสภา ตามระเบียบข้อบังคับการประชุมสภา ข้อ 50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</w:p>
    <w:p w14:paraId="06A4DB7F" w14:textId="0F53B40A" w:rsidR="006659E7" w:rsidRPr="006659E7" w:rsidRDefault="006659E7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92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10.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ต้องทำหนังสือ เชิญประชุมแจ้งสมาชิกสภาและผู้บริหาร อบต.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น้อยกว่า 24 ชม. เพื่อพิจารณา วาระที่ 2 และวาระที่ 3 ตามระเบียบข้อบังคับการประชุมสภา ข้อ 22 </w:t>
      </w:r>
    </w:p>
    <w:p w14:paraId="51C8E430" w14:textId="14CEAB0B" w:rsidR="00924AA3" w:rsidRDefault="006659E7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92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>11.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แปรญัตติ วาระที่ 2 ให้มีการลงมติทีละข้อ ทีละประเด็น ตามระเบียบ         </w:t>
      </w:r>
      <w:r w:rsidR="00492D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ข้อบังคับการประชุมสภาข้อ 51</w:t>
      </w:r>
    </w:p>
    <w:p w14:paraId="0F7D880B" w14:textId="77777777" w:rsidR="00924AA3" w:rsidRDefault="00924AA3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854510" w14:textId="5DD8CEBC" w:rsidR="006659E7" w:rsidRDefault="006659E7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5A6F3C" w14:textId="77777777" w:rsidR="00135F53" w:rsidRPr="006659E7" w:rsidRDefault="00135F53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531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405319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36A29BC" w14:textId="77777777" w:rsidR="006659E7" w:rsidRPr="006659E7" w:rsidRDefault="006659E7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12. ในระเบียบวาระที่ 3 ขั้นตอนการลงมติให้สภามีมติเห</w:t>
      </w:r>
      <w:r w:rsidR="00B87692">
        <w:rPr>
          <w:rFonts w:ascii="TH SarabunIT๙" w:eastAsia="Calibri" w:hAnsi="TH SarabunIT๙" w:cs="TH SarabunIT๙" w:hint="cs"/>
          <w:sz w:val="32"/>
          <w:szCs w:val="32"/>
          <w:cs/>
        </w:rPr>
        <w:t>็นชอบ ให้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ราเป็นข้อบัญญัติงบประมาณรายจ่ายทั้งฉบับ ตามระเบียบข้อบังคับการประชุมสภา ข้อ 52  </w:t>
      </w:r>
    </w:p>
    <w:p w14:paraId="2AD00271" w14:textId="4B4DE60D" w:rsidR="006659E7" w:rsidRPr="006659E7" w:rsidRDefault="006659E7" w:rsidP="00492D99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13. ประธานสภานำส่งหนังสือร่างข้</w:t>
      </w:r>
      <w:r w:rsidR="00B156FE">
        <w:rPr>
          <w:rFonts w:ascii="TH SarabunIT๙" w:eastAsia="Calibri" w:hAnsi="TH SarabunIT๙" w:cs="TH SarabunIT๙" w:hint="cs"/>
          <w:sz w:val="32"/>
          <w:szCs w:val="32"/>
          <w:cs/>
        </w:rPr>
        <w:t>อบัญญัติงบประมาณรายจ่ายประจำปี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นอต่อนายอำเภอเพื่อพิจารณาดำเนินการอนุมัติ </w:t>
      </w:r>
    </w:p>
    <w:p w14:paraId="08FA672C" w14:textId="2B3CC0C9" w:rsidR="006659E7" w:rsidRDefault="006659E7" w:rsidP="00924AA3">
      <w:pPr>
        <w:tabs>
          <w:tab w:val="left" w:pos="1080"/>
          <w:tab w:val="left" w:pos="279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ระเบียบที่เกี่ยวข้องกับการพิจารณาร่างข้อบัญญัติงบประมาณรายจ่ายปร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>ะจำปีงบประมาณ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๕๖6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เพียงเท่านี้ค่ะ</w:t>
      </w:r>
    </w:p>
    <w:p w14:paraId="0954A65B" w14:textId="77777777" w:rsidR="006659E7" w:rsidRPr="006659E7" w:rsidRDefault="00135F53" w:rsidP="006659E7">
      <w:pPr>
        <w:tabs>
          <w:tab w:val="left" w:pos="1080"/>
        </w:tabs>
        <w:spacing w:after="0" w:line="276" w:lineRule="auto"/>
        <w:ind w:right="-46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โรจน์  โพธิ์ไทย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492D9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ขอเชิญนายก ช่วยชี้แจงรายละเอียดเกี่ยวกับร่างข้อบัญญัติงบประมาณรายจ่าย </w:t>
      </w:r>
    </w:p>
    <w:p w14:paraId="0F7E9A59" w14:textId="77777777" w:rsidR="006659E7" w:rsidRDefault="006659E7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="00771FB0">
        <w:rPr>
          <w:rFonts w:ascii="TH SarabunIT๙" w:eastAsia="Calibri" w:hAnsi="TH SarabunIT๙" w:cs="TH SarabunIT๙"/>
          <w:sz w:val="32"/>
          <w:szCs w:val="32"/>
        </w:rPr>
        <w:tab/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492D9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</w:t>
      </w:r>
      <w:r w:rsidR="00135F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บ</w:t>
      </w:r>
      <w:r w:rsidR="00F661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6F3FF09" w14:textId="77777777" w:rsidR="00771FB0" w:rsidRPr="00F661F2" w:rsidRDefault="00771FB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14:paraId="598BA04F" w14:textId="77777777" w:rsidR="006659E7" w:rsidRPr="006659E7" w:rsidRDefault="00135F53" w:rsidP="00F661F2">
      <w:pPr>
        <w:tabs>
          <w:tab w:val="left" w:pos="1080"/>
          <w:tab w:val="left" w:pos="2430"/>
        </w:tabs>
        <w:spacing w:after="0" w:line="276" w:lineRule="auto"/>
        <w:ind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รทิพย์   แสนสุ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- เรียนท่านประธานสภาฯ ท่านสมาชิกสภาฯ ทุกท่าน ก็เป็นอีกวาระหนึ่งที่</w:t>
      </w:r>
    </w:p>
    <w:p w14:paraId="5C91DEB3" w14:textId="77777777" w:rsidR="00771FB0" w:rsidRDefault="00135F53" w:rsidP="00B05DF1">
      <w:pPr>
        <w:tabs>
          <w:tab w:val="left" w:pos="1080"/>
        </w:tabs>
        <w:spacing w:after="0" w:line="276" w:lineRule="auto"/>
        <w:ind w:left="2700" w:hanging="270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 อบต.แสนตอ           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คณะผู้บริหารจะได้เสนอร่างข้อบัญญัติงบประมาณรายจ่ายประจำปี ต่อสภา อบต.</w:t>
      </w:r>
      <w:r w:rsidR="00B05D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แสนตออีกครั้งหนึ่ง ในโอกาสนี้คณะผู้บริหาร</w:t>
      </w:r>
      <w:r w:rsidR="0040531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อบต.แสนตอ จึงขอแถลงให้ท่านประธานฯ และสมาชิกสภาฯ ทุกท่านทราบถึงสถานะการคลัง ตลอดจนหลักการและนโยบายในการดำเนินการ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ปีงบประมาณ ๒๕๖</w:t>
      </w:r>
      <w:r w:rsidR="00293302">
        <w:rPr>
          <w:rFonts w:ascii="TH SarabunIT๙" w:eastAsia="Calibri" w:hAnsi="TH SarabunIT๙" w:cs="TH SarabunIT๙"/>
          <w:sz w:val="32"/>
          <w:szCs w:val="32"/>
        </w:rPr>
        <w:t>6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ต่อไปนี้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6319575C" w14:textId="77777777" w:rsidR="006659E7" w:rsidRPr="006659E7" w:rsidRDefault="00771FB0" w:rsidP="00F661F2">
      <w:pPr>
        <w:tabs>
          <w:tab w:val="left" w:pos="1080"/>
          <w:tab w:val="left" w:pos="252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 สถานะการคลัง </w:t>
      </w:r>
    </w:p>
    <w:p w14:paraId="5E39588F" w14:textId="77777777" w:rsidR="006659E7" w:rsidRPr="006659E7" w:rsidRDefault="006659E7" w:rsidP="00F661F2">
      <w:pPr>
        <w:tabs>
          <w:tab w:val="left" w:pos="1080"/>
          <w:tab w:val="left" w:pos="2520"/>
        </w:tabs>
        <w:spacing w:after="0" w:line="276" w:lineRule="auto"/>
        <w:ind w:left="2977" w:hanging="2520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๑.๑ งบประมาณรายจ่ายทั่วไป ในปี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พ.ศ. 256</w:t>
      </w:r>
      <w:r w:rsidR="00293302">
        <w:rPr>
          <w:rFonts w:ascii="TH SarabunIT๙" w:eastAsia="Calibri" w:hAnsi="TH SarabunIT๙" w:cs="TH SarabunIT๙"/>
          <w:sz w:val="32"/>
          <w:szCs w:val="32"/>
        </w:rPr>
        <w:t>6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907549E" w14:textId="77777777" w:rsidR="006659E7" w:rsidRDefault="00771FB0" w:rsidP="00F661F2">
      <w:pPr>
        <w:tabs>
          <w:tab w:val="left" w:pos="1080"/>
          <w:tab w:val="left" w:pos="2520"/>
        </w:tabs>
        <w:spacing w:after="0" w:line="276" w:lineRule="auto"/>
        <w:ind w:left="3240" w:hanging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ณ วันที่ 3</w:t>
      </w:r>
      <w:r w:rsidR="00293302">
        <w:rPr>
          <w:rFonts w:ascii="TH SarabunIT๙" w:eastAsia="Calibri" w:hAnsi="TH SarabunIT๙" w:cs="TH SarabunIT๙"/>
          <w:sz w:val="32"/>
          <w:szCs w:val="32"/>
        </w:rPr>
        <w:t>1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ฤษภาคม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25๖</w:t>
      </w:r>
      <w:r w:rsidR="00293302">
        <w:rPr>
          <w:rFonts w:ascii="TH SarabunIT๙" w:eastAsia="Calibri" w:hAnsi="TH SarabunIT๙" w:cs="TH SarabunIT๙"/>
          <w:sz w:val="32"/>
          <w:szCs w:val="32"/>
        </w:rPr>
        <w:t>5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แสนตอ มีสถานะทางการเงิน ดังนี้</w:t>
      </w:r>
    </w:p>
    <w:p w14:paraId="0946161B" w14:textId="77777777" w:rsidR="006659E7" w:rsidRPr="006659E7" w:rsidRDefault="006659E7" w:rsidP="00F661F2">
      <w:pPr>
        <w:tabs>
          <w:tab w:val="left" w:pos="1080"/>
          <w:tab w:val="left" w:pos="252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1 เงินฝากธนาคารทั้งสิ้น 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42,168,773.29.-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60CAC214" w14:textId="77777777" w:rsidR="006659E7" w:rsidRPr="006659E7" w:rsidRDefault="006659E7" w:rsidP="00F661F2">
      <w:pPr>
        <w:tabs>
          <w:tab w:val="left" w:pos="1080"/>
          <w:tab w:val="left" w:pos="252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2 เงินสะสม 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6,974,061.16.-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5D8462EA" w14:textId="77777777" w:rsidR="006659E7" w:rsidRDefault="006659E7" w:rsidP="00F661F2">
      <w:pPr>
        <w:tabs>
          <w:tab w:val="left" w:pos="1080"/>
          <w:tab w:val="left" w:pos="252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3 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ทุนสำรอง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ะสม 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15,435,598.42.-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3AD38931" w14:textId="77777777" w:rsidR="006659E7" w:rsidRDefault="00405319" w:rsidP="00405319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8909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1.1.4 รายการกันเงินไว้แบบก่อหนี้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>ผูกพันและยังไม่ได้เบิกจ่าย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909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866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</w:t>
      </w:r>
      <w:r w:rsidR="007866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 - </w:t>
      </w:r>
      <w:r w:rsidR="008909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</w:t>
      </w:r>
    </w:p>
    <w:p w14:paraId="60430300" w14:textId="77777777" w:rsidR="00B05DF1" w:rsidRDefault="000D2390" w:rsidP="00B05DF1">
      <w:pPr>
        <w:tabs>
          <w:tab w:val="left" w:pos="1080"/>
          <w:tab w:val="left" w:pos="3510"/>
        </w:tabs>
        <w:spacing w:after="0" w:line="276" w:lineRule="auto"/>
        <w:ind w:left="3240" w:hanging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364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.5 </w:t>
      </w:r>
      <w:r w:rsidRPr="006659E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ายการที่ได้กันเงินไว้โดยยังไม่ได้ก่อหนี้ผูกพัน </w:t>
      </w:r>
      <w:r w:rsidR="0078668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ำนวน-โครงการ</w:t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        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                     </w:t>
      </w:r>
      <w:r w:rsidR="007364B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</w:p>
    <w:p w14:paraId="05D70DEA" w14:textId="77777777" w:rsidR="000D2390" w:rsidRPr="006659E7" w:rsidRDefault="008F34BD" w:rsidP="00B05DF1">
      <w:pPr>
        <w:tabs>
          <w:tab w:val="left" w:pos="1080"/>
          <w:tab w:val="left" w:pos="3510"/>
        </w:tabs>
        <w:spacing w:after="0" w:line="276" w:lineRule="auto"/>
        <w:ind w:left="3240" w:hanging="25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  <w:r w:rsidR="0040531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2</w:t>
      </w:r>
      <w:r w:rsidR="00B05D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งินกู้คงค้าง จำนวน 0.00 บาท</w:t>
      </w:r>
      <w:r w:rsidR="000D239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D2390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63D879A" w14:textId="286EC3F0" w:rsidR="006659E7" w:rsidRDefault="006659E7" w:rsidP="00924AA3">
      <w:pPr>
        <w:spacing w:after="0" w:line="276" w:lineRule="auto"/>
        <w:ind w:left="2520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สำหรับ ปีงบประมาณ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บริหารได้ประมาณการรายรับรวมทั้งสิ้น 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47,000,000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>.-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24A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="00B05D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แยกเป็น</w:t>
      </w:r>
    </w:p>
    <w:p w14:paraId="2187DE43" w14:textId="77777777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ได้จัดเก็บเอง</w:t>
      </w:r>
    </w:p>
    <w:p w14:paraId="74667678" w14:textId="3000DCF0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/>
          <w:sz w:val="32"/>
          <w:szCs w:val="32"/>
        </w:rPr>
        <w:tab/>
      </w:r>
      <w:r w:rsidRPr="006659E7">
        <w:rPr>
          <w:rFonts w:ascii="TH SarabunIT๙" w:eastAsia="Calibri" w:hAnsi="TH SarabunIT๙" w:cs="TH SarabunIT๙"/>
          <w:sz w:val="32"/>
          <w:szCs w:val="32"/>
        </w:rPr>
        <w:tab/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ษีอากร 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71FB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ประมาณการไว้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1,150,000</w:t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19DBDA66" w14:textId="37F8DE25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ค่าธรรมเนียม ค่าปรับและใบอนุญาต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ประมาณการไว้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604,000</w:t>
      </w:r>
      <w:r w:rsidRPr="006659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225637D3" w14:textId="758B44FF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รายได้จากทรัพ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>ย์สิน</w:t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71FB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>ประมาณการ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ไว้      400,000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บาท</w:t>
      </w:r>
    </w:p>
    <w:p w14:paraId="60A8590A" w14:textId="3C398159" w:rsidR="006659E7" w:rsidRPr="006659E7" w:rsidRDefault="0021641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ายได้</w:t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>เบ็ดเตล็ด</w:t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มาณการไว้  </w:t>
      </w:r>
      <w:r w:rsidR="00CE06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/>
          <w:sz w:val="32"/>
          <w:szCs w:val="32"/>
          <w:cs/>
        </w:rPr>
        <w:t xml:space="preserve">    101,500</w:t>
      </w:r>
      <w:r w:rsidR="00123A9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356CC819" w14:textId="5B74D7CF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รายได้จากทุ</w:t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มาณการไว้            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6659E7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6659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29453D67" w14:textId="77777777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ได้ที่รัฐบาลเก็บแล้วจัดสรรให้ อปท.</w:t>
      </w:r>
    </w:p>
    <w:p w14:paraId="6051557C" w14:textId="79B4547A" w:rsid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>ภาษีจัดสรร</w:t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ประมาณการไว้      23,744,500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23A9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2B495150" w14:textId="77777777" w:rsidR="00405319" w:rsidRDefault="00405319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C126AE" w14:textId="77777777" w:rsidR="00405319" w:rsidRDefault="00405319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F5B907" w14:textId="77777777" w:rsidR="00405319" w:rsidRDefault="00405319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C816E3" w14:textId="77777777" w:rsidR="00405319" w:rsidRPr="006659E7" w:rsidRDefault="00405319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5-</w:t>
      </w:r>
    </w:p>
    <w:p w14:paraId="2A22D809" w14:textId="77777777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รายได้ที่รัฐบาลอุดหนุนให้ อปท.</w:t>
      </w:r>
    </w:p>
    <w:p w14:paraId="15C69562" w14:textId="51626C26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เงินอุดหนุนทั่วไปและ</w:t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มาณการไว้  </w:t>
      </w:r>
      <w:r w:rsidR="00CE06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21,000,000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23A9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7E5D8858" w14:textId="77777777" w:rsidR="00216417" w:rsidRDefault="006659E7" w:rsidP="0021641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เงินอุดหนุนทั่วไป(ระบุวัตถุประสงค์)</w:t>
      </w:r>
      <w:r w:rsidR="002164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9330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9330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="002164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641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5449D90" w14:textId="770C8501" w:rsidR="006659E7" w:rsidRPr="006659E7" w:rsidRDefault="00216417" w:rsidP="0021641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59E7"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อดรวมประมาณการทั้งหมด   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23A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47,000,000</w:t>
      </w:r>
      <w:r w:rsidR="00D821C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6659E7" w:rsidRPr="006659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14:paraId="145D986C" w14:textId="77777777" w:rsidR="006659E7" w:rsidRPr="006659E7" w:rsidRDefault="006659E7" w:rsidP="006659E7">
      <w:pPr>
        <w:tabs>
          <w:tab w:val="left" w:pos="1080"/>
        </w:tabs>
        <w:spacing w:after="0" w:line="276" w:lineRule="auto"/>
        <w:ind w:left="2520" w:right="-46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และได้เสนอร่างข้อบัญญัติงบประมาณรายจ่าย ประจำปี งบประมาณ พ.ศ.25</w:t>
      </w:r>
      <w:r w:rsidR="00293302">
        <w:rPr>
          <w:rFonts w:ascii="TH SarabunIT๙" w:eastAsia="Calibri" w:hAnsi="TH SarabunIT๙" w:cs="TH SarabunIT๙" w:hint="cs"/>
          <w:sz w:val="32"/>
          <w:szCs w:val="32"/>
          <w:cs/>
        </w:rPr>
        <w:t>66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เอกสารที่แจกให้กับทุกท่าน </w:t>
      </w:r>
      <w:r w:rsidRPr="006659E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ให้ทุกท่านดูรายละเอียด ตามเอกสาร</w:t>
      </w:r>
    </w:p>
    <w:p w14:paraId="65AD2B6B" w14:textId="30A234CE" w:rsidR="006659E7" w:rsidRDefault="006659E7" w:rsidP="006659E7">
      <w:pPr>
        <w:tabs>
          <w:tab w:val="left" w:pos="1080"/>
        </w:tabs>
        <w:spacing w:after="0" w:line="276" w:lineRule="auto"/>
        <w:ind w:left="2520" w:right="-4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ที่แจกให้ไปเรียบร้อยแล้วประกอบการพิจารณา หากมีข้อสงสัยประการใดสามารถสอบถามได้ ร่างข้อบัญญัติงบประมาณรายจ่าย จัดทำในลักษณะสมดุล คือประมาณรายรับ-รายจ่าย เท่ากัน</w:t>
      </w:r>
      <w:r w:rsidR="00C24A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 </w:t>
      </w:r>
      <w:r w:rsidR="00123A9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7,000,000 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>.-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หรับรายละเอียดมอบปลัดชี้แจงค่ะ</w:t>
      </w:r>
    </w:p>
    <w:p w14:paraId="09D04F97" w14:textId="5584B16A" w:rsidR="003F0ADC" w:rsidRDefault="003F0ADC" w:rsidP="003F0ADC">
      <w:pPr>
        <w:spacing w:after="0" w:line="276" w:lineRule="auto"/>
        <w:ind w:left="2520" w:right="-46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รีรัตน์  รักจรรยาบรรณ    </w:t>
      </w:r>
      <w:r w:rsidR="00646356">
        <w:rPr>
          <w:rFonts w:ascii="TH SarabunIT๙" w:eastAsia="Calibri" w:hAnsi="TH SarabunIT๙" w:cs="TH SarabunIT๙" w:hint="cs"/>
          <w:sz w:val="32"/>
          <w:szCs w:val="32"/>
          <w:cs/>
        </w:rPr>
        <w:t>- ปลัด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อบต.แสนตอ อ่านรายละเอียดในร่างข้อบั</w:t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>ญัติงบประมาณรายจ่ายประจำปี</w:t>
      </w:r>
    </w:p>
    <w:p w14:paraId="3F678CF3" w14:textId="245E49B5" w:rsidR="006659E7" w:rsidRDefault="003F0ADC" w:rsidP="003F0ADC">
      <w:pPr>
        <w:spacing w:after="0" w:line="276" w:lineRule="auto"/>
        <w:ind w:left="2520" w:right="-46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านุการสภา ฯ              </w:t>
      </w:r>
      <w:r w:rsidR="00CE06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8F34BD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</w:t>
      </w:r>
      <w:r w:rsidR="00C24AA0">
        <w:rPr>
          <w:rFonts w:ascii="TH SarabunIT๙" w:eastAsia="Calibri" w:hAnsi="TH SarabunIT๙" w:cs="TH SarabunIT๙" w:hint="cs"/>
          <w:sz w:val="32"/>
          <w:szCs w:val="32"/>
          <w:cs/>
        </w:rPr>
        <w:t>2566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ั้งฉบับ</w:t>
      </w:r>
      <w:r w:rsidR="008F34BD">
        <w:rPr>
          <w:rFonts w:ascii="TH SarabunIT๙" w:eastAsia="Calibri" w:hAnsi="TH SarabunIT๙" w:cs="TH SarabunIT๙" w:hint="cs"/>
          <w:sz w:val="32"/>
          <w:szCs w:val="32"/>
          <w:cs/>
        </w:rPr>
        <w:t>ทุกรายการ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ในที่ประชุมสภา 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ากมีข้อสงสัยให้ซักถามได้คะ</w:t>
      </w:r>
    </w:p>
    <w:p w14:paraId="7AE8CE5E" w14:textId="77777777" w:rsidR="006659E7" w:rsidRPr="006659E7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โรจน์  โพธิ์ไทย</w:t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- มีสมา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>ชิกท่านใดต้องการสอบถามรายละเอียดเกี่ยวกับ</w:t>
      </w:r>
      <w:r w:rsidR="009E08D7">
        <w:rPr>
          <w:rFonts w:ascii="TH SarabunIT๙" w:eastAsia="Calibri" w:hAnsi="TH SarabunIT๙" w:cs="TH SarabunIT๙" w:hint="cs"/>
          <w:sz w:val="32"/>
          <w:szCs w:val="32"/>
          <w:cs/>
        </w:rPr>
        <w:t>ร่าง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>ข้อบัญญัติงบประมาณ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041F292" w14:textId="77777777" w:rsidR="001D326A" w:rsidRDefault="006659E7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="00216417">
        <w:rPr>
          <w:rFonts w:ascii="TH SarabunIT๙" w:eastAsia="Calibri" w:hAnsi="TH SarabunIT๙" w:cs="TH SarabunIT๙"/>
          <w:sz w:val="32"/>
          <w:szCs w:val="32"/>
        </w:rPr>
        <w:tab/>
      </w:r>
      <w:r w:rsidR="00216417">
        <w:rPr>
          <w:rFonts w:ascii="TH SarabunIT๙" w:eastAsia="Calibri" w:hAnsi="TH SarabunIT๙" w:cs="TH SarabunIT๙"/>
          <w:sz w:val="32"/>
          <w:szCs w:val="32"/>
        </w:rPr>
        <w:tab/>
      </w:r>
      <w:r w:rsidR="002164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>รายจ่าย</w:t>
      </w:r>
      <w:r w:rsidR="00C24AA0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2566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หมครับ</w:t>
      </w:r>
    </w:p>
    <w:p w14:paraId="0D03B6B7" w14:textId="77777777" w:rsidR="00C24AA0" w:rsidRP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2853EA1" w14:textId="77777777" w:rsid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- ผมขอสอบถามเรื่องเงินเดือน พนักงาน ลูกจ้าง ฝ่ายประจำ ทำไมมากจัง</w:t>
      </w:r>
    </w:p>
    <w:p w14:paraId="2CC09083" w14:textId="246067B6" w:rsidR="00C24AA0" w:rsidRDefault="00B13B1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bookmarkStart w:id="1" w:name="_Hlk113609032"/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</w:t>
      </w:r>
      <w:bookmarkEnd w:id="1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 w:rsidR="00C24AA0">
        <w:rPr>
          <w:rFonts w:ascii="TH SarabunIT๙" w:eastAsia="Calibri" w:hAnsi="TH SarabunIT๙" w:cs="TH SarabunIT๙" w:hint="cs"/>
          <w:sz w:val="32"/>
          <w:szCs w:val="32"/>
          <w:cs/>
        </w:rPr>
        <w:t>หมู่ 12</w:t>
      </w:r>
    </w:p>
    <w:p w14:paraId="7274CC40" w14:textId="77777777" w:rsidR="00C24AA0" w:rsidRP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5CCAB37" w14:textId="0E1CA5D7" w:rsid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- มีพนักงาน และล</w:t>
      </w:r>
      <w:r w:rsidR="00D80E8D">
        <w:rPr>
          <w:rFonts w:ascii="TH SarabunIT๙" w:eastAsia="Calibri" w:hAnsi="TH SarabunIT๙" w:cs="TH SarabunIT๙" w:hint="cs"/>
          <w:sz w:val="32"/>
          <w:szCs w:val="32"/>
          <w:cs/>
        </w:rPr>
        <w:t>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จ้างมาเพิ่มตามแผนกรอบอัตรากำลังอีกจำนวน 6 คน ทำให้ภาระค่า</w:t>
      </w:r>
      <w:r w:rsidR="00AD7E21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</w:p>
    <w:p w14:paraId="17D1091E" w14:textId="7C12DE60" w:rsid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 ๆ                จ่ายเพิ่มขึ้น</w:t>
      </w:r>
    </w:p>
    <w:p w14:paraId="495776D9" w14:textId="77777777" w:rsidR="00C24AA0" w:rsidRP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B775074" w14:textId="77777777" w:rsid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- การที่เอาคนเข้ามาเพิ่ม ต้องมาทำงานมิใช่มาเดินเต็ดเตร่ เงินค่าตอบแทนผู้ปฏิบัติ</w:t>
      </w:r>
    </w:p>
    <w:p w14:paraId="6B564203" w14:textId="5D0D2D11" w:rsidR="00C24AA0" w:rsidRDefault="00B13B1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13B1C">
        <w:rPr>
          <w:rFonts w:ascii="TH SarabunIT๙" w:eastAsia="Calibri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 w:rsidR="00C24A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 12            ราชการอันเป็นประโยชน์แก่ อปท. เป็นค่าอะไร </w:t>
      </w:r>
    </w:p>
    <w:p w14:paraId="672F5F0E" w14:textId="77777777" w:rsidR="00C24AA0" w:rsidRPr="00C24AA0" w:rsidRDefault="00C24AA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F5E8091" w14:textId="5E97048D" w:rsidR="00C24AA0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รีรัตน์  รักจรรยาบรรณ   </w:t>
      </w:r>
      <w:r w:rsidR="00C24A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ค่าโบนัส ค่าควบคุมงานก่อสร้าง ค่าตรวจงาน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รับ</w:t>
      </w:r>
      <w:r w:rsidR="00646356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จ้าง</w:t>
      </w:r>
    </w:p>
    <w:p w14:paraId="07770469" w14:textId="77777777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 ฯ</w:t>
      </w:r>
    </w:p>
    <w:p w14:paraId="7BF0D96D" w14:textId="77777777" w:rsidR="00450EB3" w:rsidRP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1D22E05" w14:textId="77777777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รกมล  พันธ์หุ่น              - ไม่ใช่ค่าโบนัส ปีนี้ไม่ได้ตั้งค่าโบนัสไว้เลย</w:t>
      </w:r>
    </w:p>
    <w:p w14:paraId="573C66BB" w14:textId="77777777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 ฯ</w:t>
      </w:r>
    </w:p>
    <w:p w14:paraId="433E09DF" w14:textId="77777777" w:rsidR="00450EB3" w:rsidRP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E0D861B" w14:textId="2EEECECF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ค่าตู้เลื่อนแบบพวงมาลัย ยอดเงินใช้ 120,000.- บาท แต่ได้สอบถาม ผอ.คลังแล้วว่าเป็นตู้</w:t>
      </w:r>
      <w:r w:rsidR="00B13B1C" w:rsidRPr="00B13B1C">
        <w:rPr>
          <w:rFonts w:ascii="TH SarabunIT๙" w:eastAsia="Calibri" w:hAnsi="TH SarabunIT๙" w:cs="TH SarabunIT๙" w:hint="cs"/>
          <w:sz w:val="32"/>
          <w:szCs w:val="32"/>
          <w:cs/>
        </w:rPr>
        <w:t>สมาชิก</w:t>
      </w:r>
      <w:r w:rsidR="00B13B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 12      </w:t>
      </w:r>
      <w:r w:rsidR="00B13B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บบไหนมีระบบแบบไหน ผอ.คลังได้เปิ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ดรูปในโทรศัพท์ให้ดู จึงไม่มีข้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งสัยที่จะถาม</w:t>
      </w:r>
    </w:p>
    <w:p w14:paraId="27DE8856" w14:textId="77777777" w:rsidR="00450EB3" w:rsidRP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F210C82" w14:textId="28308D26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80E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</w:t>
      </w:r>
      <w:r w:rsidR="00D80E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โครงการกิจกรรมการเรียนการสอนกลองยาว และอังกะลุง ได้สอนทำอะไรไหม ถ้าหาก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ต.มีกิจกรรมก็ให้เอากลองยาว และอังกะลุงมาแสดง</w:t>
      </w:r>
    </w:p>
    <w:p w14:paraId="51E992B8" w14:textId="77777777" w:rsidR="00450EB3" w:rsidRP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8AE7F3A" w14:textId="325FE524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พรรณี   โสมสุพร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-  เมื่อก่อนโครงการนี้ได้นำม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สดงในวันเฉลิมพระชนมพรรษาต่าง ๆ </w:t>
      </w:r>
    </w:p>
    <w:p w14:paraId="29539A81" w14:textId="77777777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พัฒนาชุมชน ฯ</w:t>
      </w:r>
    </w:p>
    <w:p w14:paraId="075B16D1" w14:textId="77777777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86FC22" w14:textId="77777777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8384A2" w14:textId="4B443BAC" w:rsidR="00450EB3" w:rsidRDefault="00BC782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6-</w:t>
      </w:r>
    </w:p>
    <w:p w14:paraId="5D842459" w14:textId="796F0BB7" w:rsidR="00450EB3" w:rsidRDefault="00450EB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ถ้าต่อไปนี้</w:t>
      </w:r>
      <w:r w:rsidR="00C0363E">
        <w:rPr>
          <w:rFonts w:ascii="TH SarabunIT๙" w:eastAsia="Calibri" w:hAnsi="TH SarabunIT๙" w:cs="TH SarabunIT๙" w:hint="cs"/>
          <w:sz w:val="32"/>
          <w:szCs w:val="32"/>
          <w:cs/>
        </w:rPr>
        <w:t>มีการให้เงินให้นำมาแสดงกิจกรรมของ อบต.ด้วย</w:t>
      </w:r>
    </w:p>
    <w:p w14:paraId="317360F2" w14:textId="77777777" w:rsidR="00C0363E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 อบต.หมู่ 12</w:t>
      </w:r>
    </w:p>
    <w:p w14:paraId="325AEBFF" w14:textId="77777777" w:rsidR="00C0363E" w:rsidRPr="00C0363E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51C656F" w14:textId="5672F5FD" w:rsidR="00C0363E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รีรัตน์  รักจรรยาบรรณ</w:t>
      </w:r>
      <w:r w:rsidR="00B425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ให้ทุก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ท่านไปติดตามตรวจสอบโครงการนี้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วัดแสนตอ ว่าได้ดำเนินการเลขานุการสภา ฯ                    หรือเปล่าผลเป็นอย่างไรบ้าง</w:t>
      </w:r>
    </w:p>
    <w:p w14:paraId="0D6C3E53" w14:textId="77777777" w:rsidR="00C0363E" w:rsidRPr="00C0363E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C9FB851" w14:textId="1187DB6C" w:rsidR="00C0363E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- งานแข่งขันกีฬาต้านยาเสพติดและงานวันเด็ก ผู้บริหารทำไมไม่ได้ตั้งงบประมาณ</w:t>
      </w:r>
    </w:p>
    <w:p w14:paraId="666EBDCF" w14:textId="3296113B" w:rsidR="00C0363E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 อบต.หมู่ 12                ไว้เหมือนเดิม ตัดงบประมาณออกไปทำไม ทำไมไม่ปรึกษาหารือ หรือประชุมนอก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บก่อนนำเสนอข้อบัญญัติ เพราะปกติเมื่อก่อน  เคยปฏิบัติมา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เลขานายกหรือ</w:t>
      </w:r>
      <w:r w:rsidR="003F0A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0A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0A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0A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0AD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่วน ทำไมไม่แจ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</w:t>
      </w:r>
    </w:p>
    <w:p w14:paraId="4174ABDB" w14:textId="77777777" w:rsidR="00C0363E" w:rsidRPr="00A53E5F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3F1BB7D" w14:textId="77777777" w:rsidR="00C0363E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รทิพย์  แสนสุข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ขอโทษท่านสมาชิกสภาที่ไม่ได้ปรึกษาหารือนอกรอบก่อนการประชุม ต่อไปนี้</w:t>
      </w:r>
    </w:p>
    <w:p w14:paraId="5BB27676" w14:textId="7C7BB4CC" w:rsidR="00A53E5F" w:rsidRDefault="00C0363E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บต.แสนตอ                 </w:t>
      </w:r>
      <w:r w:rsidR="00A53E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ะเรียกปรึกษาหารือก่อน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53E5F">
        <w:rPr>
          <w:rFonts w:ascii="TH SarabunIT๙" w:eastAsia="Calibri" w:hAnsi="TH SarabunIT๙" w:cs="TH SarabunIT๙" w:hint="cs"/>
          <w:sz w:val="32"/>
          <w:szCs w:val="32"/>
          <w:cs/>
        </w:rPr>
        <w:t>งานแข่งขันกีฬาไม่ได้จัด แต่จัดซื้ออุปกรณ์กีฬาให้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แทน</w:t>
      </w:r>
    </w:p>
    <w:p w14:paraId="687774B7" w14:textId="77777777" w:rsidR="00A53E5F" w:rsidRP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1A7AFDA" w14:textId="77777777" w:rsidR="00B13B1C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งานวันเด็กทำไม อบต ถึงไม่จัดเอง  ทำไมอุดหนุนโครงการวันเด็กให้ โรงเรียน 4 </w:t>
      </w:r>
    </w:p>
    <w:p w14:paraId="49C5873E" w14:textId="08749973" w:rsidR="00C0363E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 อบต.หมู่ 12         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รงเรียน  </w:t>
      </w:r>
    </w:p>
    <w:p w14:paraId="39E22B8B" w14:textId="77777777" w:rsidR="00A53E5F" w:rsidRP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4AD3B0E" w14:textId="6EBE6647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ัญญพัฒน์ ภัคพาณิชย์   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เนื่องจากสถานการณ์โควิด-19 ปีนี้จึง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อุดหน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โรงเรียนจัด</w:t>
      </w:r>
      <w:r w:rsidR="003F0ADC">
        <w:rPr>
          <w:rFonts w:ascii="TH SarabunIT๙" w:eastAsia="Calibri" w:hAnsi="TH SarabunIT๙" w:cs="TH SarabunIT๙" w:hint="cs"/>
          <w:sz w:val="32"/>
          <w:szCs w:val="32"/>
          <w:cs/>
        </w:rPr>
        <w:t>ไปก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บ </w:t>
      </w:r>
    </w:p>
    <w:p w14:paraId="74BF4D77" w14:textId="77777777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ำนักปลัด</w:t>
      </w:r>
    </w:p>
    <w:p w14:paraId="6A0BD613" w14:textId="77777777" w:rsidR="00A53E5F" w:rsidRP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3207CE1" w14:textId="4E04AA17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กมล  พันธ์หุ่น           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ปีที่จัดมาคนในตำบลแสนตอไม่ค่อยได้รางวัล เด็กพม่าและคนนอกเยอะ จะได้ของนักวิเคราะห์ ฯ                        รางวัลไป</w:t>
      </w:r>
    </w:p>
    <w:p w14:paraId="7063A5BE" w14:textId="77777777" w:rsidR="00A53E5F" w:rsidRP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9DA5A57" w14:textId="539335D7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- ผู้นำ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 w:rsidR="00123A99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อาหารมาเลี้ยงเด็กที่มาร่วมกิจกรรม</w:t>
      </w:r>
      <w:r w:rsidR="00B13B1C">
        <w:rPr>
          <w:rFonts w:ascii="TH SarabunIT๙" w:eastAsia="Calibri" w:hAnsi="TH SarabunIT๙" w:cs="TH SarabunIT๙" w:hint="cs"/>
          <w:sz w:val="32"/>
          <w:szCs w:val="32"/>
          <w:cs/>
        </w:rPr>
        <w:t>ทุกปี</w:t>
      </w:r>
    </w:p>
    <w:p w14:paraId="08C8A03D" w14:textId="77777777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 อบต. หมู่ 12</w:t>
      </w:r>
    </w:p>
    <w:p w14:paraId="13B7F577" w14:textId="77777777" w:rsidR="00A53E5F" w:rsidRP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3509DA4" w14:textId="23FE02CF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รกมล  พันธ์หุ่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ถ้างั้นให้นำอาหารไปให้เด็กที่โรงเรียนบ้านดอนเขว้าก็ได้</w:t>
      </w:r>
      <w:r w:rsidR="0062268D">
        <w:rPr>
          <w:rFonts w:ascii="TH SarabunIT๙" w:eastAsia="Calibri" w:hAnsi="TH SarabunIT๙" w:cs="TH SarabunIT๙" w:hint="cs"/>
          <w:sz w:val="32"/>
          <w:szCs w:val="32"/>
          <w:cs/>
        </w:rPr>
        <w:t>ค่ะ</w:t>
      </w:r>
    </w:p>
    <w:p w14:paraId="16BC5407" w14:textId="77777777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 ฯ</w:t>
      </w:r>
    </w:p>
    <w:p w14:paraId="51F053E7" w14:textId="77777777" w:rsidR="00A53E5F" w:rsidRPr="004111BC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BCFAA13" w14:textId="62BE797E" w:rsidR="00A53E5F" w:rsidRDefault="00A53E5F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ุเจต  ธนกุลศรีสุข            </w:t>
      </w:r>
      <w:r w:rsidR="004111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111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วางท่อ คสล. หมู่ 3 น่า</w:t>
      </w:r>
      <w:r w:rsidR="004111BC">
        <w:rPr>
          <w:rFonts w:ascii="TH SarabunIT๙" w:eastAsia="Calibri" w:hAnsi="TH SarabunIT๙" w:cs="TH SarabunIT๙" w:hint="cs"/>
          <w:sz w:val="32"/>
          <w:szCs w:val="32"/>
          <w:cs/>
        </w:rPr>
        <w:t>จะเอาไว้ก่อนเพ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ราะ อบต เราพึ่งจะซ่อมถนนลาดยาง</w:t>
      </w:r>
    </w:p>
    <w:p w14:paraId="38BC569F" w14:textId="1B20F3C2" w:rsidR="004111BC" w:rsidRDefault="004111B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 อบต.หมู่ 12       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ไปจะไม่ซ้ำซ้อนหรือ ทำ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วางท่อไปเลยที่เดียว 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>เราจะได้ไม่ต้องเปลือง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6226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23A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</w:p>
    <w:p w14:paraId="2C53E2B0" w14:textId="5A34236E" w:rsidR="004111BC" w:rsidRDefault="004111B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รทิพย์   แสน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- ถนนมันชำรุดเสียหาย และร้านทุมบิวตี้ได้ลงเฟสต่อว่าน้ำท่วมได้รับความเดือดร้อน</w:t>
      </w:r>
    </w:p>
    <w:p w14:paraId="292C3402" w14:textId="77777777" w:rsidR="004111BC" w:rsidRDefault="004111B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 อบต.แสนตอ</w:t>
      </w:r>
    </w:p>
    <w:p w14:paraId="1FD401CD" w14:textId="77777777" w:rsidR="004111BC" w:rsidRPr="004111BC" w:rsidRDefault="004111B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355DD7B" w14:textId="117F6FAE" w:rsidR="004111BC" w:rsidRDefault="004111B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- ถนนไม่เสียหาย แต่</w:t>
      </w:r>
      <w:r w:rsidR="00D80E8D">
        <w:rPr>
          <w:rFonts w:ascii="TH SarabunIT๙" w:eastAsia="Calibri" w:hAnsi="TH SarabunIT๙" w:cs="TH SarabunIT๙" w:hint="cs"/>
          <w:sz w:val="32"/>
          <w:szCs w:val="32"/>
          <w:cs/>
        </w:rPr>
        <w:t>ถน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สียหายตรงอู่</w:t>
      </w:r>
      <w:r w:rsidR="00D80E8D">
        <w:rPr>
          <w:rFonts w:ascii="TH SarabunIT๙" w:eastAsia="Calibri" w:hAnsi="TH SarabunIT๙" w:cs="TH SarabunIT๙" w:hint="cs"/>
          <w:sz w:val="32"/>
          <w:szCs w:val="32"/>
          <w:cs/>
        </w:rPr>
        <w:t>โ</w:t>
      </w:r>
      <w:r>
        <w:rPr>
          <w:rFonts w:ascii="TH SarabunIT๙" w:eastAsia="Calibri" w:hAnsi="TH SarabunIT๙" w:cs="TH SarabunIT๙"/>
          <w:sz w:val="32"/>
          <w:szCs w:val="32"/>
          <w:cs/>
        </w:rPr>
        <w:t>รงกลึงวิภา</w:t>
      </w:r>
      <w:r w:rsidR="00B425CF">
        <w:rPr>
          <w:rFonts w:ascii="TH SarabunIT๙" w:eastAsia="Calibri" w:hAnsi="TH SarabunIT๙" w:cs="TH SarabunIT๙"/>
          <w:sz w:val="32"/>
          <w:szCs w:val="32"/>
          <w:cs/>
        </w:rPr>
        <w:t xml:space="preserve">คส่วนบริเวณร้านทุมบิวตี้นั้น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</w:t>
      </w:r>
      <w:r w:rsidR="002E73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บต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 12              </w:t>
      </w:r>
      <w:r w:rsidR="006226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>น้ำ</w:t>
      </w:r>
      <w:r>
        <w:rPr>
          <w:rFonts w:ascii="TH SarabunIT๙" w:eastAsia="Calibri" w:hAnsi="TH SarabunIT๙" w:cs="TH SarabunIT๙"/>
          <w:sz w:val="32"/>
          <w:szCs w:val="32"/>
          <w:cs/>
        </w:rPr>
        <w:t>ท่วม</w:t>
      </w:r>
      <w:r w:rsidR="00D80E8D">
        <w:rPr>
          <w:rFonts w:ascii="TH SarabunIT๙" w:eastAsia="Calibri" w:hAnsi="TH SarabunIT๙" w:cs="TH SarabunIT๙" w:hint="cs"/>
          <w:sz w:val="32"/>
          <w:szCs w:val="32"/>
          <w:cs/>
        </w:rPr>
        <w:t>ขัง วางท่อไปทีเดียวก็จบ ไม่ต้องทำทั้ง 2 โครงการ</w:t>
      </w:r>
    </w:p>
    <w:p w14:paraId="0D2C1CEB" w14:textId="4440979C" w:rsidR="00BC7823" w:rsidRDefault="0062268D" w:rsidP="0062268D">
      <w:pPr>
        <w:spacing w:after="0" w:line="276" w:lineRule="auto"/>
        <w:ind w:left="2790" w:hanging="10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BC78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โครงการจัดซื้อรถกระเช้า 2,700,000.- บาท ทำไมไม่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่าง</w:t>
      </w:r>
      <w:r w:rsidR="00BC7823">
        <w:rPr>
          <w:rFonts w:ascii="TH SarabunIT๙" w:eastAsia="Calibri" w:hAnsi="TH SarabunIT๙" w:cs="TH SarabunIT๙" w:hint="cs"/>
          <w:sz w:val="32"/>
          <w:szCs w:val="32"/>
          <w:cs/>
        </w:rPr>
        <w:t>แจ้ซ่อมไปก่อน จะได้น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</w:t>
      </w:r>
      <w:r w:rsidR="00BC78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B425C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="00BC7823">
        <w:rPr>
          <w:rFonts w:ascii="TH SarabunIT๙" w:eastAsia="Calibri" w:hAnsi="TH SarabunIT๙" w:cs="TH SarabunIT๙" w:hint="cs"/>
          <w:sz w:val="32"/>
          <w:szCs w:val="32"/>
          <w:cs/>
        </w:rPr>
        <w:t>ไปพัฒนาตำบลของเราเขาจะได้มีรายได้และซื้อร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30 แรงม้าทำไมไม่ซื้อรถ 175 </w:t>
      </w:r>
      <w:r w:rsidR="00BC78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425C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C7823">
        <w:rPr>
          <w:rFonts w:ascii="TH SarabunIT๙" w:eastAsia="Calibri" w:hAnsi="TH SarabunIT๙" w:cs="TH SarabunIT๙" w:hint="cs"/>
          <w:sz w:val="32"/>
          <w:szCs w:val="32"/>
          <w:cs/>
        </w:rPr>
        <w:t>แรงม้า</w:t>
      </w:r>
    </w:p>
    <w:p w14:paraId="233A580A" w14:textId="105044D0" w:rsidR="00BC7823" w:rsidRDefault="00BC7823" w:rsidP="00BC7823">
      <w:pPr>
        <w:tabs>
          <w:tab w:val="left" w:pos="1080"/>
        </w:tabs>
        <w:spacing w:after="0" w:line="276" w:lineRule="auto"/>
        <w:ind w:left="2835"/>
        <w:rPr>
          <w:rFonts w:ascii="TH SarabunIT๙" w:eastAsia="Calibri" w:hAnsi="TH SarabunIT๙" w:cs="TH SarabunIT๙"/>
          <w:sz w:val="32"/>
          <w:szCs w:val="32"/>
        </w:rPr>
      </w:pPr>
    </w:p>
    <w:p w14:paraId="5F3A0262" w14:textId="4AD5F25B" w:rsidR="00BC7823" w:rsidRPr="009F7AFC" w:rsidRDefault="00BC782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-7-</w:t>
      </w:r>
    </w:p>
    <w:p w14:paraId="0CBF68B3" w14:textId="4223ACB9" w:rsidR="00BC7823" w:rsidRPr="009F7AFC" w:rsidRDefault="00BC782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นิวัฒน์  สำอาง</w:t>
      </w:r>
      <w:r w:rsidR="00123A99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ค์</w:t>
      </w:r>
      <w:r w:rsid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- ซื้อตั้งแต่ 130 แรงม้าขึ้นไป อาจซื้อ 175 แรงม้าก็ได้</w:t>
      </w:r>
    </w:p>
    <w:p w14:paraId="1DCDE05D" w14:textId="06443E48" w:rsidR="00BC7823" w:rsidRDefault="00BC7823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ผู้อำนวยการกองช่าง</w:t>
      </w:r>
    </w:p>
    <w:p w14:paraId="43A90650" w14:textId="77777777" w:rsidR="009F7AFC" w:rsidRPr="009F7AFC" w:rsidRDefault="009F7AFC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14:paraId="762B5E23" w14:textId="13A5332D" w:rsidR="002E7310" w:rsidRPr="009F7AFC" w:rsidRDefault="002E731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ุเจต  ธนกุลศรีสุข</w:t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- ทำไมเครนไม่ระบุน้ำหนักว่ากี่ตัน</w:t>
      </w:r>
    </w:p>
    <w:p w14:paraId="14BB36E1" w14:textId="3F9703D0" w:rsidR="002E7310" w:rsidRPr="009F7AFC" w:rsidRDefault="002E731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มาชิก อบต.หมู่ 12</w:t>
      </w:r>
    </w:p>
    <w:p w14:paraId="1F7A0EEB" w14:textId="289B045F" w:rsidR="002E7310" w:rsidRPr="009F7AFC" w:rsidRDefault="002E731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14:paraId="5E03706D" w14:textId="76705437" w:rsidR="002E7310" w:rsidRPr="009F7AFC" w:rsidRDefault="002E731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นิวัฒน์  สำอาง</w:t>
      </w:r>
      <w:r w:rsidR="00123A99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ค์</w:t>
      </w:r>
      <w:r w:rsid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- จะซื้อ 3 ตันขึ้นไป</w:t>
      </w:r>
    </w:p>
    <w:p w14:paraId="3F6C3846" w14:textId="7DA51B81" w:rsidR="002E7310" w:rsidRPr="009F7AFC" w:rsidRDefault="002E731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ผู้อำนวยการกองช่าง</w:t>
      </w:r>
    </w:p>
    <w:p w14:paraId="421D0F76" w14:textId="6FE6F569" w:rsidR="002E7310" w:rsidRPr="009F7AFC" w:rsidRDefault="002E731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14:paraId="0A61AB4B" w14:textId="092758F4" w:rsidR="002E7310" w:rsidRPr="009F7AFC" w:rsidRDefault="002E731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ุเจต  ธนกุลศรีสุข</w:t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681EE6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-</w:t>
      </w:r>
      <w:r w:rsidR="00123A99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ถ้า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ระบุรายละเอียดมาให้อย่างนี้ก็ไม่มีข้อสงสัย</w:t>
      </w:r>
    </w:p>
    <w:p w14:paraId="474C687D" w14:textId="458C464E" w:rsidR="002E7310" w:rsidRDefault="002E7310" w:rsidP="0062268D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มาชิก อบต.หมู่ 12</w:t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9F7AFC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โครงการปรับปรุงตกแต่งภายในห้องกองช่าง งบประมาณตั้งไว้ 370,000.- บาท  </w:t>
      </w:r>
      <w:r w:rsidR="0062268D"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62268D"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62268D"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62268D"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62268D"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ขนาด</w:t>
      </w:r>
      <w:r w:rsidR="00681EE6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ห้อง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ก็เท่าเดิม</w:t>
      </w:r>
    </w:p>
    <w:p w14:paraId="31720AFC" w14:textId="77777777" w:rsidR="009F7AFC" w:rsidRPr="009F7AFC" w:rsidRDefault="009F7AFC" w:rsidP="0062268D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14:paraId="6BFB9635" w14:textId="2C2BEFE8" w:rsidR="00681EE6" w:rsidRPr="009F7AFC" w:rsidRDefault="00681EE6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นิวัฒน์   </w:t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ำอางค์</w:t>
      </w:r>
      <w:r w:rsidR="0062268D" w:rsidRPr="009F7AFC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     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- ต้องทุบกำแพงฝาตรงกลางระหว่างห้องออกและตกแต่งภายใน</w:t>
      </w:r>
    </w:p>
    <w:p w14:paraId="1E7BD717" w14:textId="51199712" w:rsidR="00681EE6" w:rsidRPr="009F7AFC" w:rsidRDefault="00681EE6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ผู้อำนวยการกองช่าง</w:t>
      </w:r>
    </w:p>
    <w:p w14:paraId="5DC5620F" w14:textId="784FAF17" w:rsidR="00681EE6" w:rsidRPr="009F7AFC" w:rsidRDefault="00681EE6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10"/>
          <w:szCs w:val="10"/>
        </w:rPr>
      </w:pPr>
    </w:p>
    <w:p w14:paraId="2ADA14FC" w14:textId="5BA3359B" w:rsidR="00B20D3A" w:rsidRPr="009F7AFC" w:rsidRDefault="00681EE6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ุเ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จต  ธนกุลศรีสุข        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- จะทุบไปทำไม </w:t>
      </w:r>
      <w:r w:rsidR="00123A99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อย่างนั้นก็อยู่ได้ ถ้าวันหลัง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พนักงานเยอะ</w:t>
      </w:r>
      <w:r w:rsidR="00123A99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เราก็ทำอาคาร 2 ชั้นจะได้</w:t>
      </w:r>
    </w:p>
    <w:p w14:paraId="23FCF6CD" w14:textId="13DEF4DE" w:rsidR="00681EE6" w:rsidRPr="009F7AFC" w:rsidRDefault="00B20D3A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สมาชิก อบต.หมู่ 12        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123A99" w:rsidRPr="009F7AFC">
        <w:rPr>
          <w:rFonts w:ascii="TH SarabunIT๙" w:eastAsia="Calibri" w:hAnsi="TH SarabunIT๙" w:cs="TH SarabunIT๙" w:hint="cs"/>
          <w:sz w:val="30"/>
          <w:szCs w:val="30"/>
          <w:cs/>
        </w:rPr>
        <w:t>ไม่ต้อง</w:t>
      </w:r>
      <w:r w:rsidR="00681EE6" w:rsidRPr="009F7AFC">
        <w:rPr>
          <w:rFonts w:ascii="TH SarabunIT๙" w:eastAsia="Calibri" w:hAnsi="TH SarabunIT๙" w:cs="TH SarabunIT๙" w:hint="cs"/>
          <w:sz w:val="30"/>
          <w:szCs w:val="30"/>
          <w:cs/>
        </w:rPr>
        <w:t>เสียงบประมาณ</w:t>
      </w:r>
      <w:r w:rsidR="0051426B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ปรับปรุงตกแต่งอีก 370,000.- บาท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ทั้งที่ขนาดห้องก็ยังอยู่เท่าเดิม</w:t>
      </w:r>
    </w:p>
    <w:p w14:paraId="261D2D44" w14:textId="485E3E4D" w:rsidR="00B20D3A" w:rsidRPr="009F7AFC" w:rsidRDefault="00B20D3A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10"/>
          <w:szCs w:val="10"/>
        </w:rPr>
      </w:pPr>
    </w:p>
    <w:p w14:paraId="6288FD71" w14:textId="4EBBE0DB" w:rsidR="00B20D3A" w:rsidRPr="009F7AFC" w:rsidRDefault="00B20D3A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ไพโรจน์  เกิดฤทธิ์                 -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โครงการจัดซื้อรถกระเช้า และโครงการปรับปรุงตกแต่งห้องช่าง 2 โครงการ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3 ล้าน</w:t>
      </w:r>
    </w:p>
    <w:p w14:paraId="4B936F3D" w14:textId="18AE0AA7" w:rsidR="00B20D3A" w:rsidRPr="009F7AFC" w:rsidRDefault="00B20D3A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  <w:cs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สมาชิก อบต.หมู่ 11        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กว่า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แ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ล้วจะมีเงินพัฒนาหมู่บ้านไหม และ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การจัดทำแผนพัฒนาที่จัดลำดับความจำเป็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น</w:t>
      </w:r>
    </w:p>
    <w:p w14:paraId="72DD1876" w14:textId="56920290" w:rsidR="00B20D3A" w:rsidRPr="009F7AFC" w:rsidRDefault="00B20D3A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                    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เร่งด่วน</w:t>
      </w:r>
      <w:r w:rsidR="00123A99" w:rsidRPr="009F7AFC">
        <w:rPr>
          <w:rFonts w:ascii="TH SarabunIT๙" w:eastAsia="Calibri" w:hAnsi="TH SarabunIT๙" w:cs="TH SarabunIT๙" w:hint="cs"/>
          <w:sz w:val="30"/>
          <w:szCs w:val="30"/>
          <w:cs/>
        </w:rPr>
        <w:t>แต่ละหมู่บ้าน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ผู้บริหารไม่ได้นำความจำเป็นเ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ร่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งด่วนมาพิจารณาหรือ</w:t>
      </w:r>
    </w:p>
    <w:p w14:paraId="63B209F9" w14:textId="40358088" w:rsidR="00B20D3A" w:rsidRPr="009F7AFC" w:rsidRDefault="00B20D3A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10"/>
          <w:szCs w:val="10"/>
        </w:rPr>
      </w:pPr>
    </w:p>
    <w:p w14:paraId="21A90024" w14:textId="653FAB0D" w:rsidR="00092423" w:rsidRPr="009F7AFC" w:rsidRDefault="00B20D3A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นรกมล  พันธ์หุ่น           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- เป็นอำนาจของผู้บริหาร ถ้ามีความจำเป็นเร่งด่วนสามารถหยิบโครงการในปีถัดไปมา</w:t>
      </w:r>
    </w:p>
    <w:p w14:paraId="5F90AA89" w14:textId="5830CD5E" w:rsidR="00B20D3A" w:rsidRPr="009F7AFC" w:rsidRDefault="00092423" w:rsidP="00681EE6">
      <w:pPr>
        <w:tabs>
          <w:tab w:val="left" w:pos="1080"/>
        </w:tabs>
        <w:spacing w:after="0" w:line="276" w:lineRule="auto"/>
        <w:ind w:left="2835" w:hanging="2835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นักวิเคราะห์ ฯ               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B20D3A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ดำเนินการได้เลย</w:t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ค่ะ</w:t>
      </w:r>
    </w:p>
    <w:p w14:paraId="334395AB" w14:textId="77777777" w:rsidR="006659E7" w:rsidRPr="009F7AFC" w:rsidRDefault="006659E7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</w:p>
    <w:p w14:paraId="42D1830F" w14:textId="634383A9" w:rsidR="006659E7" w:rsidRPr="009F7AFC" w:rsidRDefault="00216417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าโรจน์  โพธิ์ไทย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ab/>
        <w:t xml:space="preserve">  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- 3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.1 วาระรับหลักการกระผมขอมติจากท่านสมาชิกฯ รับหลักการร่าง </w:t>
      </w:r>
    </w:p>
    <w:p w14:paraId="7A9DAA4A" w14:textId="29F30599" w:rsidR="001D326A" w:rsidRPr="009F7AFC" w:rsidRDefault="006659E7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ประธานสภาฯ</w:t>
      </w:r>
      <w:r w:rsidR="00216417" w:rsidRPr="009F7AFC">
        <w:rPr>
          <w:rFonts w:ascii="TH SarabunIT๙" w:eastAsia="Calibri" w:hAnsi="TH SarabunIT๙" w:cs="TH SarabunIT๙"/>
          <w:sz w:val="30"/>
          <w:szCs w:val="30"/>
        </w:rPr>
        <w:tab/>
      </w:r>
      <w:r w:rsidR="00216417" w:rsidRPr="009F7AFC">
        <w:rPr>
          <w:rFonts w:ascii="TH SarabunIT๙" w:eastAsia="Calibri" w:hAnsi="TH SarabunIT๙" w:cs="TH SarabunIT๙"/>
          <w:sz w:val="30"/>
          <w:szCs w:val="30"/>
        </w:rPr>
        <w:tab/>
      </w:r>
      <w:r w:rsidR="00216417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ข้อบัญญัติงบปร</w:t>
      </w:r>
      <w:r w:rsidR="00CE06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ะมาณรายจ่าย ประจำปีงบประมาณ</w:t>
      </w:r>
      <w:r w:rsidR="00D821C9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พ.ศ. </w:t>
      </w:r>
      <w:r w:rsidR="00CE06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25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>66</w:t>
      </w:r>
      <w:r w:rsidR="008F34BD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หรือไม่              </w:t>
      </w:r>
      <w:r w:rsidR="008F34BD" w:rsidRPr="009F7AFC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F34BD" w:rsidRPr="009F7AFC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F34BD" w:rsidRPr="009F7AFC">
        <w:rPr>
          <w:rFonts w:ascii="TH SarabunIT๙" w:eastAsia="Calibri" w:hAnsi="TH SarabunIT๙" w:cs="TH SarabunIT๙" w:hint="cs"/>
          <w:sz w:val="30"/>
          <w:szCs w:val="30"/>
          <w:cs/>
        </w:rPr>
        <w:tab/>
        <w:t xml:space="preserve">    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ขอมติที่ประชุมด้วยครับ หากเห็นชอบโปรดยกมือด้วยครับ</w:t>
      </w:r>
    </w:p>
    <w:p w14:paraId="0D9AE2E7" w14:textId="77777777" w:rsidR="001D326A" w:rsidRPr="009F7AFC" w:rsidRDefault="006659E7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  <w:r w:rsidRPr="009F7AFC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14:paraId="6B64B6A5" w14:textId="77777777" w:rsidR="00CD4A0E" w:rsidRDefault="001D326A" w:rsidP="001D326A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ที่ประชุม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- มีมติเห็นชอบรับหลักการ ร่างข้อบัญญัติงบปร</w:t>
      </w:r>
      <w:r w:rsidR="00CE06E7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ะมาณรายจ่าย ประจำปีงบประมาณ </w:t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  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62268D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D821C9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D821C9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พ.ศ. </w:t>
      </w:r>
      <w:r w:rsidR="00CE06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256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>6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ดังนี้</w:t>
      </w:r>
    </w:p>
    <w:p w14:paraId="33A1B8FB" w14:textId="21D36590" w:rsidR="00CD4A0E" w:rsidRDefault="00CD4A0E" w:rsidP="001D326A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EB582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เห็นชอบ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10    คน </w:t>
      </w:r>
    </w:p>
    <w:p w14:paraId="30590290" w14:textId="7DECDFA7" w:rsidR="00CD4A0E" w:rsidRDefault="00CD4A0E" w:rsidP="001D326A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FD3CD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ไม่เห็นชอบ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2    คน </w:t>
      </w:r>
    </w:p>
    <w:p w14:paraId="09FF81E0" w14:textId="4E60135F" w:rsidR="006659E7" w:rsidRPr="009F7AFC" w:rsidRDefault="00CD4A0E" w:rsidP="001D326A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งดออกเสียง  1    คน</w:t>
      </w:r>
    </w:p>
    <w:p w14:paraId="7D302F46" w14:textId="77777777" w:rsidR="00092423" w:rsidRPr="009F7AFC" w:rsidRDefault="00092423" w:rsidP="001D326A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14:paraId="2A262C91" w14:textId="0B08FE00" w:rsidR="006659E7" w:rsidRPr="009F7AFC" w:rsidRDefault="00216417" w:rsidP="00405319">
      <w:pPr>
        <w:tabs>
          <w:tab w:val="left" w:pos="1080"/>
          <w:tab w:val="left" w:pos="2520"/>
        </w:tabs>
        <w:spacing w:after="0" w:line="276" w:lineRule="auto"/>
        <w:ind w:left="2517" w:hanging="2517"/>
        <w:jc w:val="thaiDistribute"/>
        <w:rPr>
          <w:rFonts w:ascii="TH SarabunIT๙" w:eastAsia="Calibri" w:hAnsi="TH SarabunIT๙" w:cs="TH SarabunIT๙"/>
          <w:sz w:val="30"/>
          <w:szCs w:val="30"/>
          <w:cs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าโรจน์  โพธิ์ไทย           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-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ลำดับต่อไปให้ท่านสมาชิกฯ เสนอชื่อคณะกรรมการแปรญัตติ 3 - 7 ท่าน </w:t>
      </w:r>
    </w:p>
    <w:p w14:paraId="15888760" w14:textId="77A8FE5B" w:rsidR="00492D99" w:rsidRPr="009F7AFC" w:rsidRDefault="006659E7" w:rsidP="00CD4A0E">
      <w:pPr>
        <w:tabs>
          <w:tab w:val="left" w:pos="1080"/>
        </w:tabs>
        <w:spacing w:after="0" w:line="276" w:lineRule="auto"/>
        <w:ind w:left="2700" w:hanging="270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ประธานสภาฯ</w:t>
      </w:r>
      <w:r w:rsidRPr="009F7AFC">
        <w:rPr>
          <w:rFonts w:ascii="TH SarabunIT๙" w:eastAsia="Calibri" w:hAnsi="TH SarabunIT๙" w:cs="TH SarabunIT๙"/>
          <w:sz w:val="30"/>
          <w:szCs w:val="30"/>
        </w:rPr>
        <w:tab/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เพื่อเป็นคณะกรรมการแปรญัตติ และในการเสนอชื่อคณะกรรมการแปรญัตติจะต้องมี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ผู้รับรอง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2 ท่านด้วยครับ</w:t>
      </w:r>
    </w:p>
    <w:p w14:paraId="31BE3967" w14:textId="4D88CAF5" w:rsidR="006659E7" w:rsidRPr="009F7AFC" w:rsidRDefault="00092423" w:rsidP="00EC661C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0"/>
          <w:szCs w:val="30"/>
          <w:cs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กฤษ์   แป๊ะแก้ว</w:t>
      </w:r>
      <w:r w:rsidR="00AA178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</w:t>
      </w:r>
      <w:r w:rsidR="00B87692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</w:t>
      </w:r>
      <w:r w:rsidR="00E93AF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AA178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-</w:t>
      </w:r>
      <w:r w:rsidR="00CE06E7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ผมขอเสนอ นายอำนวย   แสนสุข </w:t>
      </w:r>
      <w:r w:rsidR="006659E7" w:rsidRPr="009F7AFC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B87692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ส.อบต. </w:t>
      </w:r>
      <w:r w:rsidR="00CE06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หมู่ 3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เป็นคณะกรรมการ</w:t>
      </w:r>
    </w:p>
    <w:p w14:paraId="4625F4DB" w14:textId="01F2BAFA" w:rsidR="00D57E6A" w:rsidRDefault="00CE06E7" w:rsidP="00CD4A0E">
      <w:pPr>
        <w:tabs>
          <w:tab w:val="left" w:pos="1080"/>
          <w:tab w:val="left" w:pos="2250"/>
        </w:tabs>
        <w:spacing w:after="0" w:line="276" w:lineRule="auto"/>
        <w:ind w:left="2700" w:hanging="2700"/>
        <w:rPr>
          <w:rFonts w:ascii="TH SarabunIT๙" w:eastAsia="Calibri" w:hAnsi="TH SarabunIT๙" w:cs="TH SarabunIT๙"/>
          <w:sz w:val="30"/>
          <w:szCs w:val="30"/>
        </w:rPr>
      </w:pP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</w:t>
      </w:r>
      <w:r w:rsidR="009F7AFC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มาชิก</w:t>
      </w:r>
      <w:r w:rsidR="00B13B1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092423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อบ</w:t>
      </w:r>
      <w:r w:rsidR="00D57E6A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ต.</w:t>
      </w:r>
      <w:r w:rsidRPr="009F7AFC">
        <w:rPr>
          <w:rFonts w:ascii="TH SarabunIT๙" w:eastAsia="Calibri" w:hAnsi="TH SarabunIT๙" w:cs="TH SarabunIT๙" w:hint="cs"/>
          <w:sz w:val="30"/>
          <w:szCs w:val="30"/>
          <w:cs/>
        </w:rPr>
        <w:t>หมู่ 1</w:t>
      </w:r>
      <w:r w:rsidR="00AA1780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</w:t>
      </w:r>
      <w:r w:rsidR="009F7AFC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  <w:r w:rsidR="009F7AFC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แปรญัตติโ</w:t>
      </w:r>
      <w:r w:rsidR="00B87692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ดยมีผู้รับรอง 2</w:t>
      </w:r>
      <w:r w:rsidR="001E7CFE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ท่าน คือ นาย</w:t>
      </w:r>
      <w:r w:rsidR="00D57E6A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สุเจต  ธนกุลศรีสุข</w:t>
      </w:r>
      <w:r w:rsidR="001E7CFE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ส.อบต.หมู่ 1</w:t>
      </w:r>
      <w:r w:rsidR="00D57E6A" w:rsidRPr="009F7AFC">
        <w:rPr>
          <w:rFonts w:ascii="TH SarabunIT๙" w:eastAsia="Calibri" w:hAnsi="TH SarabunIT๙" w:cs="TH SarabunIT๙" w:hint="cs"/>
          <w:sz w:val="30"/>
          <w:szCs w:val="30"/>
          <w:cs/>
        </w:rPr>
        <w:t>2</w:t>
      </w:r>
      <w:r w:rsid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และ </w:t>
      </w:r>
      <w:r w:rsidR="006659E7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นาย</w:t>
      </w:r>
      <w:r w:rsidR="001E7CFE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ก</w:t>
      </w:r>
      <w:r w:rsidR="00D57E6A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ิตติศักดิ์  </w:t>
      </w:r>
      <w:r w:rsidR="00CD4A0E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D57E6A" w:rsidRPr="009F7AFC">
        <w:rPr>
          <w:rFonts w:ascii="TH SarabunIT๙" w:eastAsia="Calibri" w:hAnsi="TH SarabunIT๙" w:cs="TH SarabunIT๙" w:hint="cs"/>
          <w:sz w:val="30"/>
          <w:szCs w:val="30"/>
          <w:cs/>
        </w:rPr>
        <w:t>รัตตนวิเชียร</w:t>
      </w:r>
      <w:r w:rsidR="001E7CFE" w:rsidRPr="009F7AFC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ส.อบต.หมู่ </w:t>
      </w:r>
      <w:r w:rsidR="00D57E6A" w:rsidRPr="009F7AFC">
        <w:rPr>
          <w:rFonts w:ascii="TH SarabunIT๙" w:eastAsia="Calibri" w:hAnsi="TH SarabunIT๙" w:cs="TH SarabunIT๙" w:hint="cs"/>
          <w:sz w:val="30"/>
          <w:szCs w:val="30"/>
          <w:cs/>
        </w:rPr>
        <w:t>2</w:t>
      </w:r>
    </w:p>
    <w:p w14:paraId="4CED7B93" w14:textId="77777777" w:rsidR="009F7AFC" w:rsidRDefault="009F7AFC" w:rsidP="009F7AFC">
      <w:pPr>
        <w:tabs>
          <w:tab w:val="left" w:pos="1080"/>
          <w:tab w:val="left" w:pos="2250"/>
          <w:tab w:val="left" w:pos="252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0"/>
          <w:szCs w:val="30"/>
        </w:rPr>
      </w:pPr>
    </w:p>
    <w:p w14:paraId="4DAAA5F8" w14:textId="77777777" w:rsidR="009F7AFC" w:rsidRDefault="009F7AFC" w:rsidP="009F7AFC">
      <w:pPr>
        <w:tabs>
          <w:tab w:val="left" w:pos="1080"/>
          <w:tab w:val="left" w:pos="2250"/>
          <w:tab w:val="left" w:pos="252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0"/>
          <w:szCs w:val="30"/>
        </w:rPr>
      </w:pPr>
    </w:p>
    <w:p w14:paraId="26AE06B1" w14:textId="77777777" w:rsidR="009F7AFC" w:rsidRDefault="009F7AFC" w:rsidP="009F7AFC">
      <w:pPr>
        <w:tabs>
          <w:tab w:val="left" w:pos="1080"/>
          <w:tab w:val="left" w:pos="2250"/>
          <w:tab w:val="left" w:pos="2520"/>
        </w:tabs>
        <w:spacing w:after="0" w:line="276" w:lineRule="auto"/>
        <w:ind w:left="2520" w:hanging="2520"/>
        <w:rPr>
          <w:rFonts w:ascii="TH SarabunIT๙" w:eastAsia="Calibri" w:hAnsi="TH SarabunIT๙" w:cs="TH SarabunIT๙"/>
          <w:sz w:val="30"/>
          <w:szCs w:val="30"/>
        </w:rPr>
      </w:pPr>
    </w:p>
    <w:p w14:paraId="69AD01DA" w14:textId="22D374E0" w:rsidR="006659E7" w:rsidRDefault="00D57E6A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D2CF571" w14:textId="1E187275" w:rsidR="006659E7" w:rsidRPr="006659E7" w:rsidRDefault="001E7CFE" w:rsidP="006659E7">
      <w:pPr>
        <w:tabs>
          <w:tab w:val="left" w:pos="1080"/>
          <w:tab w:val="left" w:pos="2520"/>
        </w:tabs>
        <w:spacing w:after="0" w:line="276" w:lineRule="auto"/>
        <w:ind w:left="2517" w:hanging="251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นวย   แสนสุข              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ผมขอเสนอ </w:t>
      </w:r>
      <w:r w:rsidR="00D57E6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นายเสวก โพธิ์ขาว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ส.อบต. หมู่ </w:t>
      </w:r>
      <w:r w:rsidR="00D57E6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</w:t>
      </w:r>
      <w:r w:rsidR="006659E7" w:rsidRPr="006659E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เป็นคณะกรรมการ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แปรญัตติ</w:t>
      </w:r>
    </w:p>
    <w:p w14:paraId="30D0C372" w14:textId="42480541" w:rsidR="006659E7" w:rsidRDefault="00B13B1C" w:rsidP="00484765">
      <w:pPr>
        <w:tabs>
          <w:tab w:val="left" w:pos="1080"/>
        </w:tabs>
        <w:spacing w:after="0" w:line="276" w:lineRule="auto"/>
        <w:ind w:left="2610" w:hanging="26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13B1C">
        <w:rPr>
          <w:rFonts w:ascii="TH SarabunIT๙" w:eastAsia="Calibri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>อบต.หมู่ 3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โดยมีผู้รับรอง 2 ท่าน 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>คือนา</w:t>
      </w:r>
      <w:r w:rsidR="00D57E6A">
        <w:rPr>
          <w:rFonts w:ascii="TH SarabunIT๙" w:eastAsia="Calibri" w:hAnsi="TH SarabunIT๙" w:cs="TH SarabunIT๙" w:hint="cs"/>
          <w:sz w:val="32"/>
          <w:szCs w:val="32"/>
          <w:cs/>
        </w:rPr>
        <w:t>งสาวจิราพร  แสนสุข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.อบต. หมู่ </w:t>
      </w:r>
      <w:r w:rsidR="00D57E6A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B156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นาจ         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B156FE">
        <w:rPr>
          <w:rFonts w:ascii="TH SarabunIT๙" w:eastAsia="Calibri" w:hAnsi="TH SarabunIT๙" w:cs="TH SarabunIT๙" w:hint="cs"/>
          <w:sz w:val="32"/>
          <w:szCs w:val="32"/>
          <w:cs/>
        </w:rPr>
        <w:t>ศรี</w:t>
      </w:r>
      <w:r w:rsidR="00D57E6A">
        <w:rPr>
          <w:rFonts w:ascii="TH SarabunIT๙" w:eastAsia="Calibri" w:hAnsi="TH SarabunIT๙" w:cs="TH SarabunIT๙" w:hint="cs"/>
          <w:sz w:val="32"/>
          <w:szCs w:val="32"/>
          <w:cs/>
        </w:rPr>
        <w:t>จันทร์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.อบต. หมู่ </w:t>
      </w:r>
      <w:r w:rsidR="00D57E6A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1D9EEF2" w14:textId="77777777" w:rsidR="00D820E0" w:rsidRPr="00D820E0" w:rsidRDefault="00D820E0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53E6CC9F" w14:textId="0C37592C" w:rsidR="006659E7" w:rsidRPr="006659E7" w:rsidRDefault="00D820E0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ุเจต  ธนกุลศรีสุข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ผมขอ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ธีรพงษ์  วอนเพียร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.อบต. หมู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คณะกรรมการแปรญัตติ</w:t>
      </w:r>
    </w:p>
    <w:p w14:paraId="5844D24B" w14:textId="0621CBA9" w:rsidR="006659E7" w:rsidRDefault="00D821C9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มาชิก อบต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 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2    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โดยมีผู้รับร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>อง 2 ท่าน คือนาย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ฤษ์  แป๊ะแก้ว 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.อบต.หมู่ 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1E7C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>และ นาย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นวย 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สนสุข 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ส.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อบต.หมู่ 3</w:t>
      </w:r>
    </w:p>
    <w:p w14:paraId="03FF411D" w14:textId="77777777" w:rsidR="00D820E0" w:rsidRPr="00D820E0" w:rsidRDefault="00D820E0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63445B9D" w14:textId="471CCA0F" w:rsidR="006659E7" w:rsidRPr="006659E7" w:rsidRDefault="00AA1780" w:rsidP="006659E7">
      <w:pPr>
        <w:tabs>
          <w:tab w:val="left" w:pos="1080"/>
        </w:tabs>
        <w:spacing w:after="0" w:line="276" w:lineRule="auto"/>
        <w:ind w:right="-187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าโรจน์  โพธิ์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- เมื่อเราได้คณะกรรมการแปรญัตติ ทั้ง 3 ท่านแล้ว ขอให้สภากำหนดระยะเวลา</w:t>
      </w:r>
    </w:p>
    <w:p w14:paraId="706E79D0" w14:textId="598ECAF7" w:rsidR="00D820E0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Pr="006659E7">
        <w:rPr>
          <w:rFonts w:ascii="TH SarabunIT๙" w:eastAsia="Calibri" w:hAnsi="TH SarabunIT๙" w:cs="TH SarabunIT๙"/>
          <w:sz w:val="32"/>
          <w:szCs w:val="32"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แปรญัตติ วันไหน เวลาไหน ถึงเวลาไหน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ต่ต้องไม่น้อยกว่า 24 ชั่วโมง เราจะรับวันที่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๖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08.30</w:t>
      </w:r>
      <w:r w:rsidR="00B8769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59E7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6.30 น. และวันที่ 1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๖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08.30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659E7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6.30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.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วันที่ 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6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08.30-16.30 น.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ทุกท่านว่าอย่างไรครับ</w:t>
      </w:r>
    </w:p>
    <w:p w14:paraId="507B841B" w14:textId="2A6B4623" w:rsidR="006659E7" w:rsidRPr="00D820E0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D87D321" w14:textId="530A5434" w:rsidR="006659E7" w:rsidRDefault="008F1F5E" w:rsidP="006659E7">
      <w:pPr>
        <w:tabs>
          <w:tab w:val="left" w:pos="1080"/>
          <w:tab w:val="left" w:pos="2520"/>
        </w:tabs>
        <w:spacing w:after="0" w:line="276" w:lineRule="auto"/>
        <w:ind w:left="2517" w:hanging="25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- มีมติ เห็นชอบให้เสนอคำขอแปรญั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>ตติหลังจาก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ลักการคือวันที่ 1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๖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้งแต่เวลา 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>08.30-16.30 น. และวันที่ 1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๖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08.30-16.30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วันที่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6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D122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08.30-16.30 น.</w:t>
      </w:r>
      <w:r w:rsidR="00D122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สมาชิกสภา ยกมือขึ้น            ทุก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400703F5" w14:textId="77777777" w:rsidR="00D820E0" w:rsidRPr="00D820E0" w:rsidRDefault="00D820E0" w:rsidP="006659E7">
      <w:pPr>
        <w:tabs>
          <w:tab w:val="left" w:pos="1080"/>
          <w:tab w:val="left" w:pos="2520"/>
        </w:tabs>
        <w:spacing w:after="0" w:line="276" w:lineRule="auto"/>
        <w:ind w:left="2517" w:hanging="2517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4EBB723A" w14:textId="759096FE" w:rsidR="006659E7" w:rsidRPr="006659E7" w:rsidRDefault="00AA1780" w:rsidP="006659E7">
      <w:pPr>
        <w:tabs>
          <w:tab w:val="left" w:pos="1080"/>
        </w:tabs>
        <w:spacing w:after="0" w:line="276" w:lineRule="auto"/>
        <w:ind w:right="-46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D820E0">
        <w:rPr>
          <w:rFonts w:ascii="TH SarabunIT๙" w:eastAsia="Calibri" w:hAnsi="TH SarabunIT๙" w:cs="TH SarabunIT๙" w:hint="cs"/>
          <w:sz w:val="32"/>
          <w:szCs w:val="32"/>
          <w:cs/>
        </w:rPr>
        <w:t>าโรจน์  โพธิ์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เพื่อให้คณะกรรมการแปรญัตติได้ปรึกษาหารือกับปลัดฯ เรื่องการแปรญัตติ </w:t>
      </w:r>
    </w:p>
    <w:p w14:paraId="063BE812" w14:textId="560D44E3" w:rsidR="00D820E0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Pr="006659E7">
        <w:rPr>
          <w:rFonts w:ascii="TH SarabunIT๙" w:eastAsia="Calibri" w:hAnsi="TH SarabunIT๙" w:cs="TH SarabunIT๙"/>
          <w:sz w:val="32"/>
          <w:szCs w:val="32"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เลือกประธานและเลขานุการ คณะกรรมการแปรญัตติ ผมขอพักการประชุมสภา  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15 นาที</w:t>
      </w:r>
    </w:p>
    <w:p w14:paraId="081A01BA" w14:textId="46FD809D" w:rsidR="006659E7" w:rsidRPr="00D820E0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8C0EA33" w14:textId="72305EEB" w:rsidR="006659E7" w:rsidRPr="006659E7" w:rsidRDefault="00E93AF0" w:rsidP="006659E7">
      <w:pPr>
        <w:tabs>
          <w:tab w:val="left" w:pos="1080"/>
        </w:tabs>
        <w:spacing w:after="0" w:line="276" w:lineRule="auto"/>
        <w:ind w:right="-46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โรจน์  โพธิ์ไทย</w:t>
      </w:r>
      <w:r w:rsidR="00AA178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คณะกรรมการแปรญัตติและปลัดฯ ได้ปรึกษาหารือกันแล้วเมื่อสักครู่ ขอเชิญ </w:t>
      </w:r>
    </w:p>
    <w:p w14:paraId="6FE19DF9" w14:textId="77777777" w:rsidR="00D820E0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Pr="006659E7">
        <w:rPr>
          <w:rFonts w:ascii="TH SarabunIT๙" w:eastAsia="Calibri" w:hAnsi="TH SarabunIT๙" w:cs="TH SarabunIT๙"/>
          <w:sz w:val="32"/>
          <w:szCs w:val="32"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ลัดฯ ชี้แจงด้วยครับ</w:t>
      </w:r>
    </w:p>
    <w:p w14:paraId="4BE5981E" w14:textId="233CD5C5" w:rsidR="006659E7" w:rsidRPr="00D820E0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2099ED3" w14:textId="77777777" w:rsidR="006659E7" w:rsidRPr="006659E7" w:rsidRDefault="00AA1780" w:rsidP="006659E7">
      <w:pPr>
        <w:tabs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รีรัตน์  รักจรรยาบร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- สรุปผลการประชุมคณะกรรมการแปรญัตติทั้ง 3 ท่าน ซึ่งประกอบไปด้วย</w:t>
      </w:r>
    </w:p>
    <w:p w14:paraId="061EDC06" w14:textId="77777777" w:rsidR="006659E7" w:rsidRP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17" w:hanging="25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ฯ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1. นาย</w:t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>อำนวย   แสนสุข</w:t>
      </w:r>
      <w:r w:rsidRPr="006659E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.อบต.หมู่  3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8EB7DB6" w14:textId="3FF6D0F4" w:rsidR="006659E7" w:rsidRPr="006659E7" w:rsidRDefault="008F1F5E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 นาย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เสวก     โพธิ์ข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.อบต.หมู่  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14:paraId="2D429D6A" w14:textId="1EB7E604" w:rsidR="006659E7" w:rsidRPr="006659E7" w:rsidRDefault="008F1F5E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 นาย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ธีรพงษ์  วอนเพีย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.อบต.หมู่  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F9DAD5E" w14:textId="4F065614" w:rsidR="006659E7" w:rsidRDefault="006659E7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ab/>
        <w:t>ผลจากการเลือกประธานคณะกรรมการแปรญัตติได้แก่ นาย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นวย แสนสุข </w:t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ได้แก่ นาย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ธีรพงษ์  วอนเพียร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คณะกรรมการแปรญัตติได้มีมติเห็นชอบกำหนดระยะเวลารับคำขอแปรญัตติโดยเริ่มตั้งแต่วันที่ 1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๖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</w:t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08.30-16.30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 </w:t>
      </w:r>
      <w:r w:rsidR="004847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วันที่ 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๖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</w:t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>08.30-16.30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วันที่ 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="008F1F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งหาคม 256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วลา 08.30-16.30 น.</w:t>
      </w:r>
    </w:p>
    <w:p w14:paraId="38E20BD0" w14:textId="77777777" w:rsidR="001910F6" w:rsidRDefault="001910F6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EBEEBF" w14:textId="77777777" w:rsidR="001910F6" w:rsidRDefault="001910F6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ACF0A0" w14:textId="08981906" w:rsidR="009B6032" w:rsidRDefault="009B6032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04A810" w14:textId="23B04016" w:rsidR="009B6032" w:rsidRDefault="009B6032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C9D7E5" w14:textId="646214B9" w:rsidR="00492D99" w:rsidRPr="006659E7" w:rsidRDefault="00EC661C" w:rsidP="006659E7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-</w:t>
      </w:r>
      <w:r w:rsidR="009B6032">
        <w:rPr>
          <w:rFonts w:ascii="TH SarabunIT๙" w:eastAsia="Calibri" w:hAnsi="TH SarabunIT๙" w:cs="TH SarabunIT๙"/>
          <w:sz w:val="32"/>
          <w:szCs w:val="32"/>
        </w:rPr>
        <w:t>9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7B6C1D31" w14:textId="39D158E4" w:rsidR="006659E7" w:rsidRPr="006659E7" w:rsidRDefault="0076374C" w:rsidP="00067B93">
      <w:pPr>
        <w:tabs>
          <w:tab w:val="left" w:pos="1080"/>
        </w:tabs>
        <w:spacing w:after="0" w:line="276" w:lineRule="auto"/>
        <w:ind w:right="-61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9B6032">
        <w:rPr>
          <w:rFonts w:ascii="TH SarabunIT๙" w:eastAsia="Calibri" w:hAnsi="TH SarabunIT๙" w:cs="TH SarabunIT๙" w:hint="cs"/>
          <w:sz w:val="32"/>
          <w:szCs w:val="32"/>
          <w:cs/>
        </w:rPr>
        <w:t>าโรจน์  โพธิ์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- ผมได้เซ็นคำสั่งแต่งตั้งคณะกรรมการแปรญัตติ ทั้ง 3 ท่านเป็นที่เรียบร้อยแล้ว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>มีท่านใด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DA8D90F" w14:textId="119918C1" w:rsidR="008F1F5E" w:rsidRDefault="006659E7" w:rsidP="00067B93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 w:rsidRPr="006659E7">
        <w:rPr>
          <w:rFonts w:ascii="TH SarabunIT๙" w:eastAsia="Calibri" w:hAnsi="TH SarabunIT๙" w:cs="TH SarabunIT๙"/>
          <w:sz w:val="32"/>
          <w:szCs w:val="32"/>
        </w:rPr>
        <w:tab/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>ใดประสงค์ยื่นคำขอแปรญัตติ ตามเอกสารที่แจกให้แล้ว โดยมีผู้รับรอง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 ท่านด้วยนะครับ</w:t>
      </w:r>
      <w:r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</w:p>
    <w:p w14:paraId="519C02D1" w14:textId="39574FDF" w:rsidR="006659E7" w:rsidRPr="006659E7" w:rsidRDefault="008F1F5E" w:rsidP="00067B93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กระทรวงมหาดไทยว่าด้วยการประชุมสภาท้องถิ่น พ.ศ.2547</w:t>
      </w:r>
      <w:r w:rsidR="00D821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ก้ไขเพิ่มเติม (ฉบับที่2) พ.ศ.2554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 45 ร่างข้</w:t>
      </w:r>
      <w:r w:rsidR="0076374C">
        <w:rPr>
          <w:rFonts w:ascii="TH SarabunIT๙" w:eastAsia="Calibri" w:hAnsi="TH SarabunIT๙" w:cs="TH SarabunIT๙" w:hint="cs"/>
          <w:sz w:val="32"/>
          <w:szCs w:val="32"/>
          <w:cs/>
        </w:rPr>
        <w:t>อบัญญัติ งบประมาณรายจ่ายประจำปี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ะพิจารณา 3 วาระรวดไม่ได้ ขอให้ท่านสมาชิกสภาทุกท่านเข้าร่วมประชุมใน</w:t>
      </w:r>
      <w:r w:rsidR="000D23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าระที่ 2 การแปรญัตติ 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วาระที่ 3 การลงมติ ทางเลขานุการสภาฯจะทำหนังสือ </w:t>
      </w:r>
      <w:r w:rsidR="002D7627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="006659E7" w:rsidRPr="006659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้งให้ท่านทราบต่อไป </w:t>
      </w:r>
    </w:p>
    <w:p w14:paraId="6924FB31" w14:textId="77777777" w:rsidR="003D66A6" w:rsidRPr="003D66A6" w:rsidRDefault="003D66A6" w:rsidP="003D66A6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554F47F" w14:textId="7D74BC89" w:rsidR="00BD2790" w:rsidRDefault="003D66A6" w:rsidP="009B6032">
      <w:pPr>
        <w:tabs>
          <w:tab w:val="left" w:pos="1080"/>
        </w:tabs>
        <w:spacing w:after="0" w:line="276" w:lineRule="auto"/>
        <w:ind w:left="1800" w:hanging="180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 4 </w:t>
      </w:r>
      <w:r w:rsidRPr="003D66A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D27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93A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D27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D7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DE46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9B60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ิจารณาการโอนที่ดินโฉนด เลขที่ 73725 (ระวาง 49</w:t>
      </w:r>
      <w:r w:rsidR="0068025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6 </w:t>
      </w:r>
      <w:r w:rsidR="00680252">
        <w:rPr>
          <w:rFonts w:ascii="TH SarabunIT๙" w:eastAsia="Calibri" w:hAnsi="TH SarabunIT๙" w:cs="TH SarabunIT๙"/>
          <w:b/>
          <w:bCs/>
          <w:sz w:val="32"/>
          <w:szCs w:val="32"/>
        </w:rPr>
        <w:t>IV 7636</w:t>
      </w:r>
      <w:r w:rsidR="0068025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7734726B" w14:textId="0271E0F0" w:rsidR="00FA2995" w:rsidRDefault="00680252" w:rsidP="003D66A6">
      <w:pPr>
        <w:tabs>
          <w:tab w:val="left" w:pos="1080"/>
        </w:tabs>
        <w:spacing w:after="0" w:line="276" w:lineRule="auto"/>
        <w:ind w:left="1800" w:hanging="180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E93A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ให้เป็นที่สาธารณะประโยชน์</w:t>
      </w:r>
    </w:p>
    <w:p w14:paraId="234526F7" w14:textId="77777777" w:rsidR="00680252" w:rsidRPr="00680252" w:rsidRDefault="00680252" w:rsidP="003D66A6">
      <w:pPr>
        <w:tabs>
          <w:tab w:val="left" w:pos="1080"/>
        </w:tabs>
        <w:spacing w:after="0" w:line="276" w:lineRule="auto"/>
        <w:ind w:left="1800" w:hanging="180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2165B3F" w14:textId="60A6E38F" w:rsidR="003D66A6" w:rsidRPr="003D66A6" w:rsidRDefault="00E93AF0" w:rsidP="003D66A6">
      <w:pPr>
        <w:tabs>
          <w:tab w:val="left" w:pos="1080"/>
        </w:tabs>
        <w:spacing w:after="0" w:line="276" w:lineRule="auto"/>
        <w:ind w:right="-47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าโรจน์   โพธิ์ไทย</w:t>
      </w:r>
      <w:r w:rsidR="00BD279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D27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6802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ระเบียบวาระนี้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ขอเชิญท่านปลัด ช่วยชี้แจ</w:t>
      </w:r>
      <w:r w:rsidR="00680252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ด้วยครับ</w:t>
      </w:r>
    </w:p>
    <w:p w14:paraId="1EB75AC7" w14:textId="77777777" w:rsidR="00BD2790" w:rsidRDefault="003D66A6" w:rsidP="003D66A6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</w:p>
    <w:p w14:paraId="6CA81C61" w14:textId="77777777" w:rsidR="00BD2790" w:rsidRPr="00BD2790" w:rsidRDefault="00BD2790" w:rsidP="003D66A6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0855AF26" w14:textId="19336B3E" w:rsidR="00753E97" w:rsidRPr="00B50519" w:rsidRDefault="003D66A6" w:rsidP="00067B93">
      <w:pPr>
        <w:tabs>
          <w:tab w:val="left" w:pos="1080"/>
        </w:tabs>
        <w:spacing w:after="0" w:line="276" w:lineRule="auto"/>
        <w:ind w:left="1800" w:hanging="18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66A6">
        <w:rPr>
          <w:rFonts w:eastAsia="Calibri" w:cs="TH SarabunIT๙" w:hint="cs"/>
          <w:szCs w:val="32"/>
          <w:cs/>
        </w:rPr>
        <w:t>นารีรัตน์  รักจรรยาบรรณ</w:t>
      </w:r>
      <w:r w:rsidR="00753E97">
        <w:rPr>
          <w:rFonts w:eastAsia="Calibri" w:cs="TH SarabunIT๙" w:hint="cs"/>
          <w:szCs w:val="32"/>
          <w:cs/>
        </w:rPr>
        <w:t xml:space="preserve">      </w:t>
      </w:r>
      <w:r w:rsidRPr="003D66A6">
        <w:rPr>
          <w:rFonts w:eastAsia="Calibri" w:cs="TH SarabunIT๙" w:hint="cs"/>
          <w:szCs w:val="32"/>
          <w:cs/>
        </w:rPr>
        <w:t>-</w:t>
      </w:r>
      <w:r w:rsidR="00680252">
        <w:rPr>
          <w:rFonts w:eastAsia="Calibri" w:cs="TH SarabunIT๙" w:hint="cs"/>
          <w:szCs w:val="32"/>
          <w:cs/>
        </w:rPr>
        <w:t>ตามที่ อบต.แสนตอได้ดำเนินการจัดซื้อที่ด</w:t>
      </w:r>
      <w:r w:rsidR="00B50519">
        <w:rPr>
          <w:rFonts w:eastAsia="Calibri" w:cs="TH SarabunIT๙" w:hint="cs"/>
          <w:szCs w:val="32"/>
          <w:cs/>
        </w:rPr>
        <w:t xml:space="preserve">ิน </w:t>
      </w:r>
      <w:r w:rsidR="00B50519" w:rsidRPr="00B505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ที่ 73725 (ระวาง 4936 </w:t>
      </w:r>
      <w:r w:rsidR="00B50519" w:rsidRPr="00B50519">
        <w:rPr>
          <w:rFonts w:ascii="TH SarabunIT๙" w:eastAsia="Calibri" w:hAnsi="TH SarabunIT๙" w:cs="TH SarabunIT๙"/>
          <w:sz w:val="32"/>
          <w:szCs w:val="32"/>
        </w:rPr>
        <w:t>IV</w:t>
      </w:r>
      <w:r w:rsidR="00B50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67B93" w:rsidRPr="00067B93">
        <w:rPr>
          <w:rFonts w:ascii="TH SarabunIT๙" w:eastAsia="Calibri" w:hAnsi="TH SarabunIT๙" w:cs="TH SarabunIT๙" w:hint="cs"/>
          <w:sz w:val="32"/>
          <w:szCs w:val="32"/>
          <w:cs/>
        </w:rPr>
        <w:t>7636)</w:t>
      </w:r>
      <w:r w:rsidR="00B5051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14:paraId="2D007ABC" w14:textId="34C3AF90" w:rsidR="00B50519" w:rsidRDefault="00753E97" w:rsidP="00067B9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505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50519">
        <w:rPr>
          <w:rFonts w:ascii="TH SarabunIT๙" w:eastAsia="Calibri" w:hAnsi="TH SarabunIT๙" w:cs="TH SarabunIT๙" w:hint="cs"/>
          <w:sz w:val="32"/>
          <w:szCs w:val="32"/>
          <w:cs/>
        </w:rPr>
        <w:t>เลขที่ดิน 370 เล่ม 738 หน้า 25 หน้าสำรวจ 6082 ต.แสนตอ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.ท่ามะกา จ.กาญจนบุรี</w:t>
      </w:r>
    </w:p>
    <w:p w14:paraId="69D5CF0D" w14:textId="77777777" w:rsidR="00067B93" w:rsidRDefault="00B50519" w:rsidP="00067B93">
      <w:pPr>
        <w:spacing w:after="0" w:line="240" w:lineRule="auto"/>
        <w:ind w:left="2565" w:hanging="4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อยู่บริเวณหมู่ที่ 11 เป็นที่ดินเส้นทางลั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ระหว่าง ถนน 2 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เส้นเชื่อมต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ัน เพื่อแบ่งเบา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ดค่าใช้จ่ายในการจ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ราจร ขนส่งพืชผลทางการเกษตรของเกษตร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ผู้สัญจรไปมา 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ึงอยากจะขอให้สภามีมติพิจารณาที่ดินโฉนดเลขที่ </w:t>
      </w:r>
      <w:r w:rsidR="00E70652" w:rsidRPr="00B505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73725 (ระวาง 4936 </w:t>
      </w:r>
      <w:r w:rsidR="00E70652" w:rsidRPr="00B50519">
        <w:rPr>
          <w:rFonts w:ascii="TH SarabunIT๙" w:eastAsia="Calibri" w:hAnsi="TH SarabunIT๙" w:cs="TH SarabunIT๙"/>
          <w:sz w:val="32"/>
          <w:szCs w:val="32"/>
        </w:rPr>
        <w:t>IV</w:t>
      </w:r>
      <w:r w:rsidR="00E7065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E706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7636) 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หมู่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ที่ 11 ตำบลแสนตอให้เป็น</w:t>
      </w:r>
      <w:r w:rsidR="00E70652">
        <w:rPr>
          <w:rFonts w:ascii="TH SarabunIT๙" w:eastAsia="Calibri" w:hAnsi="TH SarabunIT๙" w:cs="TH SarabunIT๙" w:hint="cs"/>
          <w:sz w:val="32"/>
          <w:szCs w:val="32"/>
          <w:cs/>
        </w:rPr>
        <w:t>ที่สาธารณะประโยชน์เพื่อใช้เป็นถนนให้ประชาชนได้สัญจรไปมา</w:t>
      </w:r>
    </w:p>
    <w:p w14:paraId="5104BCE3" w14:textId="77777777" w:rsidR="00067B93" w:rsidRDefault="00067B93" w:rsidP="00067B93">
      <w:pPr>
        <w:spacing w:after="0" w:line="240" w:lineRule="auto"/>
        <w:ind w:left="2565" w:hanging="45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14:paraId="3F738C29" w14:textId="28FDCB0E" w:rsidR="00753E97" w:rsidRDefault="00067B93" w:rsidP="00067B93">
      <w:pPr>
        <w:pStyle w:val="ab"/>
        <w:rPr>
          <w:rFonts w:eastAsia="Calibri" w:cs="TH SarabunIT๙"/>
          <w:szCs w:val="32"/>
          <w:cs/>
        </w:rPr>
      </w:pPr>
      <w:r>
        <w:rPr>
          <w:rFonts w:eastAsia="Calibri" w:cs="TH SarabunIT๙" w:hint="cs"/>
          <w:szCs w:val="32"/>
          <w:cs/>
        </w:rPr>
        <w:t>สา</w:t>
      </w:r>
      <w:r w:rsidR="00E70652">
        <w:rPr>
          <w:rFonts w:eastAsia="Calibri" w:cs="TH SarabunIT๙" w:hint="cs"/>
          <w:szCs w:val="32"/>
          <w:cs/>
        </w:rPr>
        <w:t>โรจน์  โพธิ์ไทย</w:t>
      </w:r>
      <w:r w:rsidR="00D33713">
        <w:rPr>
          <w:rFonts w:eastAsia="Calibri" w:cs="TH SarabunIT๙" w:hint="cs"/>
          <w:szCs w:val="32"/>
          <w:cs/>
        </w:rPr>
        <w:tab/>
      </w:r>
      <w:r w:rsidR="00753E97">
        <w:rPr>
          <w:rFonts w:eastAsia="Calibri" w:cs="TH SarabunIT๙" w:hint="cs"/>
          <w:szCs w:val="32"/>
          <w:cs/>
        </w:rPr>
        <w:t xml:space="preserve">  </w:t>
      </w:r>
      <w:r>
        <w:rPr>
          <w:rFonts w:eastAsia="Calibri" w:cs="TH SarabunIT๙" w:hint="cs"/>
          <w:szCs w:val="32"/>
          <w:cs/>
        </w:rPr>
        <w:t xml:space="preserve">  </w:t>
      </w:r>
      <w:r w:rsidR="003D66A6" w:rsidRPr="003D66A6">
        <w:rPr>
          <w:rFonts w:eastAsia="Calibri" w:cs="TH SarabunIT๙" w:hint="cs"/>
          <w:szCs w:val="32"/>
          <w:cs/>
        </w:rPr>
        <w:t xml:space="preserve">- </w:t>
      </w:r>
      <w:r w:rsidR="00E70652">
        <w:rPr>
          <w:rFonts w:eastAsia="Calibri" w:cs="TH SarabunIT๙" w:hint="cs"/>
          <w:szCs w:val="32"/>
          <w:cs/>
        </w:rPr>
        <w:t>ขอมติที่ประชุมเพื่อให้</w:t>
      </w:r>
      <w:r w:rsidR="00E93AF0">
        <w:rPr>
          <w:rFonts w:eastAsia="Calibri" w:cs="TH SarabunIT๙" w:hint="cs"/>
          <w:szCs w:val="32"/>
          <w:cs/>
        </w:rPr>
        <w:t>ความ</w:t>
      </w:r>
      <w:r w:rsidR="00E70652">
        <w:rPr>
          <w:rFonts w:eastAsia="Calibri" w:cs="TH SarabunIT๙" w:hint="cs"/>
          <w:szCs w:val="32"/>
          <w:cs/>
        </w:rPr>
        <w:t>เห็นชอบในที่ดินโฉนดเลขที่</w:t>
      </w:r>
      <w:r w:rsidR="00E70652" w:rsidRPr="00B50519">
        <w:rPr>
          <w:rFonts w:eastAsia="Calibri" w:cs="TH SarabunIT๙" w:hint="cs"/>
          <w:szCs w:val="32"/>
          <w:cs/>
        </w:rPr>
        <w:t xml:space="preserve">73725 (ระวาง 4936 </w:t>
      </w:r>
      <w:r w:rsidR="00E70652" w:rsidRPr="00B50519">
        <w:rPr>
          <w:rFonts w:eastAsia="Calibri" w:cs="TH SarabunIT๙"/>
          <w:szCs w:val="32"/>
        </w:rPr>
        <w:t>IV</w:t>
      </w:r>
      <w:r>
        <w:rPr>
          <w:rFonts w:eastAsia="Calibri" w:cs="TH SarabunIT๙" w:hint="cs"/>
          <w:szCs w:val="32"/>
          <w:cs/>
        </w:rPr>
        <w:t>7636)</w:t>
      </w:r>
      <w:r w:rsidR="00E70652">
        <w:rPr>
          <w:rFonts w:eastAsia="Calibri" w:cs="TH SarabunIT๙"/>
          <w:b/>
          <w:bCs/>
          <w:szCs w:val="32"/>
        </w:rPr>
        <w:t xml:space="preserve"> </w:t>
      </w:r>
      <w:r w:rsidR="00E70652">
        <w:rPr>
          <w:rFonts w:eastAsia="Calibri" w:cs="TH SarabunIT๙" w:hint="cs"/>
          <w:szCs w:val="32"/>
          <w:cs/>
        </w:rPr>
        <w:t xml:space="preserve"> ประธานสภา ฯ                 </w:t>
      </w:r>
      <w:r w:rsidR="00C90263">
        <w:rPr>
          <w:rFonts w:eastAsia="Calibri" w:cs="TH SarabunIT๙" w:hint="cs"/>
          <w:szCs w:val="32"/>
          <w:cs/>
        </w:rPr>
        <w:t xml:space="preserve">  </w:t>
      </w:r>
      <w:r>
        <w:rPr>
          <w:rFonts w:eastAsia="Calibri" w:cs="TH SarabunIT๙" w:hint="cs"/>
          <w:szCs w:val="32"/>
          <w:cs/>
        </w:rPr>
        <w:t xml:space="preserve"> </w:t>
      </w:r>
      <w:r w:rsidR="00E70652">
        <w:rPr>
          <w:rFonts w:eastAsia="Calibri" w:cs="TH SarabunIT๙" w:hint="cs"/>
          <w:szCs w:val="32"/>
          <w:cs/>
        </w:rPr>
        <w:t>หมู่ ที่ 11 ตำบลแสนตอ</w:t>
      </w:r>
      <w:r w:rsidR="007714B1">
        <w:rPr>
          <w:rFonts w:eastAsia="Calibri" w:cs="TH SarabunIT๙" w:hint="cs"/>
          <w:szCs w:val="32"/>
          <w:cs/>
        </w:rPr>
        <w:t xml:space="preserve"> </w:t>
      </w:r>
      <w:r w:rsidR="00E635A6">
        <w:rPr>
          <w:rFonts w:eastAsia="Calibri" w:cs="TH SarabunIT๙" w:hint="cs"/>
          <w:szCs w:val="32"/>
          <w:cs/>
        </w:rPr>
        <w:t>ให้เป็น</w:t>
      </w:r>
      <w:r w:rsidR="00E70652">
        <w:rPr>
          <w:rFonts w:eastAsia="Calibri" w:cs="TH SarabunIT๙" w:hint="cs"/>
          <w:szCs w:val="32"/>
          <w:cs/>
        </w:rPr>
        <w:t>ที่สาธารณะประโ</w:t>
      </w:r>
      <w:r w:rsidR="00CD4A0E">
        <w:rPr>
          <w:rFonts w:eastAsia="Calibri" w:cs="TH SarabunIT๙" w:hint="cs"/>
          <w:szCs w:val="32"/>
          <w:cs/>
        </w:rPr>
        <w:t>ยชน์เพื่อใช้เป็นถนนให้</w:t>
      </w:r>
      <w:r w:rsidR="00E635A6">
        <w:rPr>
          <w:rFonts w:eastAsia="Calibri" w:cs="TH SarabunIT๙" w:hint="cs"/>
          <w:szCs w:val="32"/>
          <w:cs/>
        </w:rPr>
        <w:t>ประชาชนได้</w:t>
      </w:r>
    </w:p>
    <w:p w14:paraId="0AE90DB2" w14:textId="2B63A2F1" w:rsidR="00E70652" w:rsidRPr="00753E97" w:rsidRDefault="00E70652" w:rsidP="00067B93">
      <w:pPr>
        <w:pStyle w:val="ab"/>
        <w:rPr>
          <w:rFonts w:eastAsia="Calibri" w:cs="TH SarabunIT๙"/>
          <w:szCs w:val="32"/>
        </w:rPr>
      </w:pPr>
      <w:r>
        <w:rPr>
          <w:rFonts w:eastAsia="Calibri" w:cs="TH SarabunIT๙" w:hint="cs"/>
          <w:szCs w:val="32"/>
          <w:cs/>
        </w:rPr>
        <w:t xml:space="preserve">                                  </w:t>
      </w:r>
      <w:r w:rsidR="00C90263">
        <w:rPr>
          <w:rFonts w:eastAsia="Calibri" w:cs="TH SarabunIT๙" w:hint="cs"/>
          <w:szCs w:val="32"/>
          <w:cs/>
        </w:rPr>
        <w:t xml:space="preserve">  </w:t>
      </w:r>
      <w:r w:rsidR="00067B93">
        <w:rPr>
          <w:rFonts w:eastAsia="Calibri" w:cs="TH SarabunIT๙" w:hint="cs"/>
          <w:szCs w:val="32"/>
          <w:cs/>
        </w:rPr>
        <w:t xml:space="preserve">  </w:t>
      </w:r>
      <w:r>
        <w:rPr>
          <w:rFonts w:eastAsia="Calibri" w:cs="TH SarabunIT๙" w:hint="cs"/>
          <w:szCs w:val="32"/>
          <w:cs/>
        </w:rPr>
        <w:t xml:space="preserve"> สัญจรไปมา</w:t>
      </w:r>
      <w:r w:rsidR="00C90263">
        <w:rPr>
          <w:rFonts w:eastAsia="Calibri" w:cs="TH SarabunIT๙" w:hint="cs"/>
          <w:szCs w:val="32"/>
          <w:cs/>
        </w:rPr>
        <w:t xml:space="preserve"> ด้วยครับ</w:t>
      </w:r>
    </w:p>
    <w:p w14:paraId="534C3D26" w14:textId="7E830A07" w:rsidR="00CD65E0" w:rsidRPr="007714B1" w:rsidRDefault="00753E97" w:rsidP="007714B1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</w:p>
    <w:p w14:paraId="63931C82" w14:textId="0FF18780" w:rsidR="007714B1" w:rsidRDefault="001D326A" w:rsidP="00F946EF">
      <w:pPr>
        <w:spacing w:after="0" w:line="276" w:lineRule="auto"/>
        <w:ind w:left="2610" w:hanging="2610"/>
        <w:rPr>
          <w:rFonts w:ascii="TH SarabunIT๙" w:eastAsia="Calibri" w:hAnsi="TH SarabunIT๙" w:cs="TH SarabunIT๙"/>
          <w:sz w:val="32"/>
          <w:szCs w:val="32"/>
        </w:rPr>
      </w:pPr>
      <w:r w:rsidRPr="001D326A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 w:rsidR="007D67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946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D326A">
        <w:rPr>
          <w:rFonts w:ascii="TH SarabunIT๙" w:eastAsia="Calibri" w:hAnsi="TH SarabunIT๙" w:cs="TH SarabunIT๙" w:hint="cs"/>
          <w:sz w:val="32"/>
          <w:szCs w:val="32"/>
          <w:cs/>
        </w:rPr>
        <w:t>มีมติ</w:t>
      </w:r>
      <w:r w:rsidR="007714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ห็นชอบในที่ดินโฉนด เลขที่ </w:t>
      </w:r>
      <w:r w:rsidR="007714B1" w:rsidRPr="00B505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73725 (ระวาง 4936 </w:t>
      </w:r>
      <w:r w:rsidR="007714B1" w:rsidRPr="00B50519">
        <w:rPr>
          <w:rFonts w:ascii="TH SarabunIT๙" w:eastAsia="Calibri" w:hAnsi="TH SarabunIT๙" w:cs="TH SarabunIT๙"/>
          <w:sz w:val="32"/>
          <w:szCs w:val="32"/>
        </w:rPr>
        <w:t>IV</w:t>
      </w:r>
      <w:r w:rsidR="007714B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7636) หมู่ที่ 11          </w:t>
      </w:r>
      <w:r w:rsidR="007D67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7714B1">
        <w:rPr>
          <w:rFonts w:ascii="TH SarabunIT๙" w:eastAsia="Calibri" w:hAnsi="TH SarabunIT๙" w:cs="TH SarabunIT๙" w:hint="cs"/>
          <w:sz w:val="32"/>
          <w:szCs w:val="32"/>
          <w:cs/>
        </w:rPr>
        <w:t>แสนตอ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ที่สาธารณะประโยชน์</w:t>
      </w:r>
      <w:r w:rsidR="007714B1">
        <w:rPr>
          <w:rFonts w:ascii="TH SarabunIT๙" w:eastAsia="Calibri" w:hAnsi="TH SarabunIT๙" w:cs="TH SarabunIT๙" w:hint="cs"/>
          <w:sz w:val="32"/>
          <w:szCs w:val="32"/>
          <w:cs/>
        </w:rPr>
        <w:t>เพื่อใช้เป็นถนนให้ประชาชนได้</w:t>
      </w:r>
      <w:r w:rsidR="007714B1">
        <w:rPr>
          <w:rFonts w:eastAsia="Calibri" w:cs="TH SarabunIT๙" w:hint="cs"/>
          <w:szCs w:val="32"/>
          <w:cs/>
        </w:rPr>
        <w:t>สัญจรไปมา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โดยสมาชิกสภา</w:t>
      </w:r>
      <w:r w:rsidR="007D67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ฯ </w:t>
      </w:r>
      <w:r w:rsidR="007714B1">
        <w:rPr>
          <w:rFonts w:ascii="TH SarabunIT๙" w:eastAsia="Calibri" w:hAnsi="TH SarabunIT๙" w:cs="TH SarabunIT๙" w:hint="cs"/>
          <w:sz w:val="32"/>
          <w:szCs w:val="32"/>
          <w:cs/>
        </w:rPr>
        <w:t>ยกมือขึ้นทุกคน</w:t>
      </w:r>
    </w:p>
    <w:p w14:paraId="0CCCC45B" w14:textId="77777777" w:rsidR="007714B1" w:rsidRPr="007714B1" w:rsidRDefault="007714B1" w:rsidP="00F946EF">
      <w:pPr>
        <w:tabs>
          <w:tab w:val="left" w:pos="1080"/>
          <w:tab w:val="left" w:pos="2520"/>
        </w:tabs>
        <w:spacing w:after="0" w:line="276" w:lineRule="auto"/>
        <w:ind w:left="2517" w:hanging="2517"/>
        <w:rPr>
          <w:rFonts w:ascii="TH SarabunIT๙" w:eastAsia="Calibri" w:hAnsi="TH SarabunIT๙" w:cs="TH SarabunIT๙"/>
          <w:sz w:val="16"/>
          <w:szCs w:val="16"/>
        </w:rPr>
      </w:pPr>
    </w:p>
    <w:p w14:paraId="0F1055E0" w14:textId="5CAEB21D" w:rsidR="00573565" w:rsidRDefault="00B83142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7714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FA29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A29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อื่น ๆ</w:t>
      </w:r>
    </w:p>
    <w:p w14:paraId="00BB1944" w14:textId="77777777" w:rsidR="00573565" w:rsidRPr="00573565" w:rsidRDefault="00573565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4C50399" w14:textId="1D7543D2" w:rsidR="00B83142" w:rsidRPr="00573565" w:rsidRDefault="00252F14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ฤษ์  แป๊ะแก้ว</w:t>
      </w:r>
      <w:r w:rsidR="00B83142" w:rsidRPr="0057356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าไฟฟ้าที่โดนรถชนตรงประตูน้ำท่ากระทุ่ม ให้ดำเนินการซ่อมแซมให้ด้วยครับ</w:t>
      </w:r>
    </w:p>
    <w:p w14:paraId="3527B969" w14:textId="36B78769" w:rsidR="00062D67" w:rsidRDefault="00252F14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 อบต.หมู่ 1</w:t>
      </w:r>
    </w:p>
    <w:p w14:paraId="39D2A2DC" w14:textId="1CB1ECC5" w:rsidR="00252F14" w:rsidRDefault="00252F14" w:rsidP="00067B93">
      <w:pPr>
        <w:tabs>
          <w:tab w:val="left" w:pos="1080"/>
        </w:tabs>
        <w:spacing w:after="0" w:line="276" w:lineRule="auto"/>
        <w:ind w:left="2610" w:hanging="25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FD663F">
        <w:rPr>
          <w:rFonts w:ascii="TH SarabunIT๙" w:eastAsia="Calibri" w:hAnsi="TH SarabunIT๙" w:cs="TH SarabunIT๙" w:hint="cs"/>
          <w:sz w:val="32"/>
          <w:szCs w:val="32"/>
          <w:cs/>
        </w:rPr>
        <w:t>ขยายเขตไฟฟ้าเข้าบ้านช่างเทพ และโครงการถนนข้างบ้านผู้ใหญ่กล้าไปถึงริม</w:t>
      </w:r>
      <w:r w:rsidR="00067B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FD66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ลองไม่ได้หรือ </w:t>
      </w:r>
    </w:p>
    <w:p w14:paraId="5000B24B" w14:textId="77777777" w:rsidR="00573565" w:rsidRPr="00573565" w:rsidRDefault="00573565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14:paraId="45C4D1D5" w14:textId="37A43B90" w:rsidR="00AA5EBB" w:rsidRPr="00573565" w:rsidRDefault="00FD663F" w:rsidP="00CD4A0E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รีรัตน์  รักจรรยาบรรณ     - มี 2 โครงการอยู่ในแผนพัฒนาแต่ไม่ได้ตั้งงบประมาณ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ไว้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ข้อบัญญัติ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AB2ADCC" w14:textId="0AAC36CD" w:rsidR="00984B16" w:rsidRPr="00573565" w:rsidRDefault="00FD663F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ฯ</w:t>
      </w:r>
      <w:r w:rsidR="00AA5EBB" w:rsidRPr="0057356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</w:t>
      </w:r>
      <w:r w:rsidR="00AA2374" w:rsidRPr="005735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</w:p>
    <w:p w14:paraId="23C247A6" w14:textId="4223AD3D" w:rsidR="00083978" w:rsidRDefault="00AA5EBB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3565">
        <w:rPr>
          <w:rFonts w:ascii="TH SarabunIT๙" w:eastAsia="Calibri" w:hAnsi="TH SarabunIT๙" w:cs="TH SarabunIT๙"/>
          <w:sz w:val="32"/>
          <w:szCs w:val="32"/>
        </w:rPr>
        <w:tab/>
      </w:r>
      <w:r w:rsidRPr="00573565">
        <w:rPr>
          <w:rFonts w:ascii="TH SarabunIT๙" w:eastAsia="Calibri" w:hAnsi="TH SarabunIT๙" w:cs="TH SarabunIT๙"/>
          <w:sz w:val="32"/>
          <w:szCs w:val="32"/>
        </w:rPr>
        <w:tab/>
      </w:r>
      <w:r w:rsidR="00221B04" w:rsidRPr="005735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28DCDB8" w14:textId="77777777" w:rsidR="00CD4A0E" w:rsidRDefault="00CD4A0E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9865F3" w14:textId="77777777" w:rsidR="00883A23" w:rsidRDefault="00E93AF0" w:rsidP="00FD663F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FD663F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</w:p>
    <w:p w14:paraId="2D3C4B95" w14:textId="270EDBEA" w:rsidR="00AA2374" w:rsidRPr="00573565" w:rsidRDefault="00883A23" w:rsidP="00FD663F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FD663F">
        <w:rPr>
          <w:rFonts w:ascii="TH SarabunIT๙" w:eastAsia="Calibri" w:hAnsi="TH SarabunIT๙" w:cs="TH SarabunIT๙" w:hint="cs"/>
          <w:sz w:val="32"/>
          <w:szCs w:val="32"/>
          <w:cs/>
        </w:rPr>
        <w:t>-10-</w:t>
      </w:r>
      <w:r w:rsidR="00221B04" w:rsidRPr="0057356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21B04" w:rsidRPr="00573565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33F232F2" w14:textId="77777777" w:rsidR="000120AE" w:rsidRPr="0078668D" w:rsidRDefault="000120AE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6D99329F" w14:textId="57BDCD60" w:rsidR="0054408B" w:rsidRPr="0078668D" w:rsidRDefault="0054408B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  <w:cs/>
        </w:rPr>
      </w:pP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>สุเจต  ธน</w:t>
      </w:r>
      <w:r w:rsidR="000120AE" w:rsidRPr="0078668D">
        <w:rPr>
          <w:rFonts w:ascii="TH SarabunIT๙" w:eastAsia="Calibri" w:hAnsi="TH SarabunIT๙" w:cs="TH SarabunIT๙" w:hint="cs"/>
          <w:sz w:val="32"/>
          <w:szCs w:val="32"/>
          <w:cs/>
        </w:rPr>
        <w:t>กุลศรีสุข</w:t>
      </w:r>
      <w:r w:rsidR="000120AE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-โครงการทำถนน คสล ม.13 แต่ทำไมมาทำ</w:t>
      </w:r>
      <w:r w:rsidR="00051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D663F">
        <w:rPr>
          <w:rFonts w:ascii="TH SarabunIT๙" w:eastAsia="Calibri" w:hAnsi="TH SarabunIT๙" w:cs="TH SarabunIT๙" w:hint="cs"/>
          <w:sz w:val="32"/>
          <w:szCs w:val="32"/>
          <w:cs/>
        </w:rPr>
        <w:t>ม. 12</w:t>
      </w:r>
      <w:r w:rsidR="00051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ต็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มๆเลย เพราะโครงการนี้พึ่งจะ</w:t>
      </w:r>
    </w:p>
    <w:p w14:paraId="2937ED42" w14:textId="32B53472" w:rsidR="000120AE" w:rsidRPr="0078668D" w:rsidRDefault="000120AE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  <w:cs/>
        </w:rPr>
      </w:pP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FD66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ชิก </w:t>
      </w: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>อบต.หมู่ 12</w:t>
      </w:r>
      <w:r w:rsidR="00051A8D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บดอัด</w:t>
      </w:r>
      <w:r w:rsidR="00051A8D">
        <w:rPr>
          <w:rFonts w:ascii="TH SarabunIT๙" w:eastAsia="Calibri" w:hAnsi="TH SarabunIT๙" w:cs="TH SarabunIT๙" w:hint="cs"/>
          <w:sz w:val="32"/>
          <w:szCs w:val="32"/>
          <w:cs/>
        </w:rPr>
        <w:t>หินคลุกไป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ไม่นาน</w:t>
      </w:r>
    </w:p>
    <w:p w14:paraId="6195BB3E" w14:textId="77777777" w:rsidR="000120AE" w:rsidRPr="0078668D" w:rsidRDefault="000120AE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483D1130" w14:textId="7075EA40" w:rsidR="000120AE" w:rsidRDefault="00051A8D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รกมล   พันธ์หุ่น</w:t>
      </w:r>
      <w:r w:rsidR="000120AE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นี้มีอยู่ในแผนพัฒนา อบต.</w:t>
      </w:r>
    </w:p>
    <w:p w14:paraId="76A89DA5" w14:textId="4D088068" w:rsidR="00051A8D" w:rsidRPr="0078668D" w:rsidRDefault="00051A8D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 ฯ</w:t>
      </w:r>
    </w:p>
    <w:p w14:paraId="6A7D6B10" w14:textId="77777777" w:rsidR="000120AE" w:rsidRPr="0078668D" w:rsidRDefault="000120AE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68812E89" w14:textId="2606E57B" w:rsidR="000120AE" w:rsidRPr="0078668D" w:rsidRDefault="00051A8D" w:rsidP="0054408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ุเจต  ธนกุลศรีสุข</w:t>
      </w:r>
      <w:r w:rsidR="000120AE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ทรายและดินตกบนถนน หมู่ 13 ให้ผู้ประกอบการเอารถน้ำไปฉีด</w:t>
      </w:r>
      <w:r w:rsidR="005040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 </w:t>
      </w:r>
      <w:r w:rsidR="00AA2374" w:rsidRPr="007866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EE322EC" w14:textId="48F97429" w:rsidR="000120AE" w:rsidRPr="0078668D" w:rsidRDefault="000120AE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  <w:cs/>
        </w:rPr>
      </w:pP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051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ชิก </w:t>
      </w: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>อบต.ห</w:t>
      </w:r>
      <w:r w:rsidR="00051A8D">
        <w:rPr>
          <w:rFonts w:ascii="TH SarabunIT๙" w:eastAsia="Calibri" w:hAnsi="TH SarabunIT๙" w:cs="TH SarabunIT๙" w:hint="cs"/>
          <w:sz w:val="32"/>
          <w:szCs w:val="32"/>
          <w:cs/>
        </w:rPr>
        <w:t>มู่12</w:t>
      </w: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040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พราะฝุ่นทราย และดินเข้าตาชาวบ้านที่ขับรถผ่านไป ผ่านมาทั้งวัน และห้ามเอา</w:t>
      </w:r>
    </w:p>
    <w:p w14:paraId="2ABF99D1" w14:textId="6CA9D799" w:rsidR="000120AE" w:rsidRDefault="0050401B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 w:rsidRPr="005040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รถน้ำ อบต.ไปฉี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ราะผู้ป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ะกอบการเป็นผู้ทำความเดือดร้อน ให้เขาแก้ไขด้วย</w:t>
      </w:r>
    </w:p>
    <w:p w14:paraId="50B65E99" w14:textId="77777777" w:rsidR="009A5577" w:rsidRPr="009A5577" w:rsidRDefault="009A5577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054DD456" w14:textId="4AC0EEC9" w:rsidR="009A5577" w:rsidRDefault="009A5577" w:rsidP="009A5577">
      <w:pPr>
        <w:spacing w:after="0" w:line="276" w:lineRule="auto"/>
        <w:ind w:left="2694" w:hanging="2552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- โครงการก่อสร้างต่าง ๆ ให้น้องอร แจ้งก่อนเข้าดำเนินการ ให้กับคณะกรรมการ      ติดตาม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มิน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ผนได้ทราบ</w:t>
      </w:r>
    </w:p>
    <w:p w14:paraId="3C00B8A5" w14:textId="77777777" w:rsidR="0050401B" w:rsidRPr="009A5577" w:rsidRDefault="0050401B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32A5E044" w14:textId="66956591" w:rsidR="000120AE" w:rsidRDefault="009A5577" w:rsidP="009A5577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รกมล  พันธ์หุ่น</w:t>
      </w:r>
      <w:r w:rsidR="000120AE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จ้งให้ทราบแล้ว แต่โก้เต็ดป่วยไม่สบายอยู่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ค่ะ</w:t>
      </w:r>
    </w:p>
    <w:p w14:paraId="77842EB3" w14:textId="5D0EFBE3" w:rsidR="009A5577" w:rsidRPr="0078668D" w:rsidRDefault="009A5577" w:rsidP="009A5577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 ฯ</w:t>
      </w:r>
    </w:p>
    <w:p w14:paraId="209961C7" w14:textId="77777777" w:rsidR="000120AE" w:rsidRPr="0078668D" w:rsidRDefault="000120AE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3748D74D" w14:textId="4C09B92A" w:rsidR="000120AE" w:rsidRPr="0078668D" w:rsidRDefault="009A5577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ุเจต  ธนกุลศรีสุข </w:t>
      </w:r>
      <w:r w:rsidR="000120AE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่อสร้างถนน คสล.หมู่ 13 ที่ทำหมู่ 12 ไม่ได้แจ้ง ถ้าแจ้งคงไ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ม่ผิดหมู่ 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00786DCF" w14:textId="0B85CF44" w:rsidR="003D0782" w:rsidRPr="0078668D" w:rsidRDefault="003D0782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  <w:cs/>
        </w:rPr>
      </w:pP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="009A5577">
        <w:rPr>
          <w:rFonts w:ascii="TH SarabunIT๙" w:eastAsia="Calibri" w:hAnsi="TH SarabunIT๙" w:cs="TH SarabunIT๙" w:hint="cs"/>
          <w:sz w:val="32"/>
          <w:szCs w:val="32"/>
          <w:cs/>
        </w:rPr>
        <w:t>มาชิก</w:t>
      </w:r>
      <w:r w:rsidRPr="0078668D">
        <w:rPr>
          <w:rFonts w:ascii="TH SarabunIT๙" w:eastAsia="Calibri" w:hAnsi="TH SarabunIT๙" w:cs="TH SarabunIT๙" w:hint="cs"/>
          <w:sz w:val="32"/>
          <w:szCs w:val="32"/>
          <w:cs/>
        </w:rPr>
        <w:t>อบต.หมู่</w:t>
      </w:r>
      <w:r w:rsidR="009A5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2</w:t>
      </w:r>
      <w:r w:rsidR="009A5577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="009A5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นน คสล ม.6 </w:t>
      </w:r>
      <w:r w:rsidR="008E7E97">
        <w:rPr>
          <w:rFonts w:ascii="TH SarabunIT๙" w:eastAsia="Calibri" w:hAnsi="TH SarabunIT๙" w:cs="TH SarabunIT๙" w:hint="cs"/>
          <w:sz w:val="32"/>
          <w:szCs w:val="32"/>
          <w:cs/>
        </w:rPr>
        <w:t>ได้ไปตรวจติดตามแล้ว</w:t>
      </w:r>
    </w:p>
    <w:p w14:paraId="27194098" w14:textId="77777777" w:rsidR="003D0782" w:rsidRPr="0078668D" w:rsidRDefault="003D0782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0ECFC903" w14:textId="7333EBAF" w:rsidR="003D0782" w:rsidRPr="0078668D" w:rsidRDefault="008E7E97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  แสนสุข</w:t>
      </w:r>
      <w:r w:rsidR="003D0782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ก่อสร้างถนน คสล ม.10-ม.3 ดำเนินการถึงไหน</w:t>
      </w:r>
    </w:p>
    <w:p w14:paraId="545F2323" w14:textId="4F1D0E06" w:rsidR="003D0782" w:rsidRPr="0078668D" w:rsidRDefault="008E7E97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อบต.หมู่</w:t>
      </w:r>
      <w:r w:rsidR="002132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14:paraId="60D3C9E5" w14:textId="77777777" w:rsidR="003D0782" w:rsidRPr="0078668D" w:rsidRDefault="003D0782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37F545FC" w14:textId="6A2BEA42" w:rsidR="003D0782" w:rsidRPr="0078668D" w:rsidRDefault="008E7E97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รีรัตน์ รักจรรยาบรรณ</w:t>
      </w:r>
      <w:r w:rsidR="003D0782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ู่ระหว่างการดำเนินการตามระเบียบพัสดุ</w:t>
      </w:r>
    </w:p>
    <w:p w14:paraId="578AAEAF" w14:textId="5F2AD965" w:rsidR="003D0782" w:rsidRPr="0078668D" w:rsidRDefault="008E7E97" w:rsidP="008E7E97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านุการสภา ฯ </w:t>
      </w:r>
    </w:p>
    <w:p w14:paraId="7E5C5D1E" w14:textId="77777777" w:rsidR="0079410D" w:rsidRPr="0078668D" w:rsidRDefault="0079410D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</w:rPr>
      </w:pPr>
    </w:p>
    <w:p w14:paraId="386D372B" w14:textId="2260CC9F" w:rsidR="0079410D" w:rsidRPr="0078668D" w:rsidRDefault="008E7E97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ภัสกร  ศรีเอี่ยม</w:t>
      </w:r>
      <w:r w:rsidR="0079410D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 w:rsidR="002924BC" w:rsidRPr="007866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หินคลุกดำเนินการซ่อมแซมได้ไหม</w:t>
      </w:r>
    </w:p>
    <w:p w14:paraId="50EA3C6B" w14:textId="1C567EC1" w:rsidR="0079410D" w:rsidRPr="0078668D" w:rsidRDefault="008E7E97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 อบต.หมู่ 9</w:t>
      </w:r>
    </w:p>
    <w:p w14:paraId="451CBFDE" w14:textId="77777777" w:rsidR="0079410D" w:rsidRPr="008E40AA" w:rsidRDefault="0079410D" w:rsidP="000120AE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6DDC4A62" w14:textId="3386028E" w:rsidR="00D4401B" w:rsidRDefault="008E7E97" w:rsidP="00D4401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รีรัตน์ รักจรรยาบรรณ</w:t>
      </w:r>
      <w:r w:rsidR="00E35755" w:rsidRPr="0078668D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้องเช็คเงินงบประมาณ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ก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่ามีพอท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ี่จะดำเนินการไหม ถ้า</w:t>
      </w:r>
      <w:r w:rsidR="00CD4A0E"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="00E93AF0">
        <w:rPr>
          <w:rFonts w:ascii="TH SarabunIT๙" w:eastAsia="Calibri" w:hAnsi="TH SarabunIT๙" w:cs="TH SarabunIT๙" w:hint="cs"/>
          <w:sz w:val="32"/>
          <w:szCs w:val="32"/>
          <w:cs/>
        </w:rPr>
        <w:t>มีงบประมาณก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ะดำเนินการ</w:t>
      </w:r>
    </w:p>
    <w:p w14:paraId="264A7BCC" w14:textId="7523BB84" w:rsidR="00E35755" w:rsidRPr="0078668D" w:rsidRDefault="00D4401B" w:rsidP="00D4401B">
      <w:pPr>
        <w:spacing w:after="0" w:line="276" w:lineRule="auto"/>
        <w:ind w:left="2552" w:hanging="2552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ขานุการสภา ฯ                  </w:t>
      </w:r>
      <w:r w:rsidR="008E7E97">
        <w:rPr>
          <w:rFonts w:ascii="TH SarabunIT๙" w:eastAsia="Calibri" w:hAnsi="TH SarabunIT๙" w:cs="TH SarabunIT๙" w:hint="cs"/>
          <w:sz w:val="32"/>
          <w:szCs w:val="32"/>
          <w:cs/>
        </w:rPr>
        <w:t>โอนงบประมาณเพื่อที่จะดำเนิน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ให้</w:t>
      </w:r>
    </w:p>
    <w:p w14:paraId="6C5BADBC" w14:textId="42C9BE95" w:rsidR="00CD348A" w:rsidRPr="002924BC" w:rsidRDefault="00B83142" w:rsidP="00CD65E0">
      <w:pPr>
        <w:tabs>
          <w:tab w:val="left" w:pos="1080"/>
          <w:tab w:val="left" w:pos="2520"/>
        </w:tabs>
        <w:spacing w:after="0" w:line="276" w:lineRule="auto"/>
        <w:ind w:left="2520" w:hanging="25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5049B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049B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049B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049B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049B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6A53DCA0" w14:textId="08F700BB" w:rsidR="007F7F51" w:rsidRDefault="007F7F51" w:rsidP="007F7F51">
      <w:pPr>
        <w:tabs>
          <w:tab w:val="left" w:pos="108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</w:t>
      </w:r>
      <w:r w:rsidR="00D4401B">
        <w:rPr>
          <w:rFonts w:ascii="TH SarabunIT๙" w:eastAsia="Calibri" w:hAnsi="TH SarabunIT๙" w:cs="TH SarabunIT๙" w:hint="cs"/>
          <w:sz w:val="32"/>
          <w:szCs w:val="32"/>
          <w:cs/>
        </w:rPr>
        <w:t>าโรจน์  โพธิ์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D440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95504">
        <w:rPr>
          <w:rFonts w:ascii="TH SarabunIT๙" w:eastAsia="Calibri" w:hAnsi="TH SarabunIT๙" w:cs="TH SarabunIT๙" w:hint="cs"/>
          <w:sz w:val="32"/>
          <w:szCs w:val="32"/>
          <w:cs/>
        </w:rPr>
        <w:t>สำหรับ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ระอื่น ๆ มีสมาชิกท่านใดจะเสนออีกไหมครับ ถ้าไม่มี การดำเนินการ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E43D7DE" w14:textId="40494138" w:rsidR="007F7F51" w:rsidRDefault="007F7F51" w:rsidP="007F7F51">
      <w:pPr>
        <w:tabs>
          <w:tab w:val="left" w:pos="2430"/>
        </w:tabs>
        <w:spacing w:after="0" w:line="276" w:lineRule="auto"/>
        <w:ind w:left="2340" w:hanging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3224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440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ชุมสภาสม</w:t>
      </w:r>
      <w:r w:rsidR="00BA0F53">
        <w:rPr>
          <w:rFonts w:ascii="TH SarabunIT๙" w:eastAsia="Calibri" w:hAnsi="TH SarabunIT๙" w:cs="TH SarabunIT๙" w:hint="cs"/>
          <w:sz w:val="32"/>
          <w:szCs w:val="32"/>
          <w:cs/>
        </w:rPr>
        <w:t>ัยสามัญสมัยที่ 3 ครั้งที่ 1</w:t>
      </w:r>
      <w:r w:rsidR="00504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A0F53">
        <w:rPr>
          <w:rFonts w:ascii="TH SarabunIT๙" w:eastAsia="Calibri" w:hAnsi="TH SarabunIT๙" w:cs="TH SarabunIT๙" w:hint="cs"/>
          <w:sz w:val="32"/>
          <w:szCs w:val="32"/>
          <w:cs/>
        </w:rPr>
        <w:t>/256</w:t>
      </w:r>
      <w:r w:rsidR="00D4401B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ดำเนินการครบทุกวาระแล้ว</w:t>
      </w:r>
    </w:p>
    <w:p w14:paraId="7BBD2F25" w14:textId="644507E0" w:rsidR="003D66A6" w:rsidRDefault="007F7F51" w:rsidP="007F7F51">
      <w:pPr>
        <w:tabs>
          <w:tab w:val="left" w:pos="1080"/>
          <w:tab w:val="left" w:pos="225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37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224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37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440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็ขอขอบคุณทุกท่านที่มาประชุม ขอปิดประชุมครับ          </w:t>
      </w:r>
      <w:r w:rsidR="003D66A6" w:rsidRPr="003D66A6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3D66A6" w:rsidRPr="003D66A6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..</w:t>
      </w:r>
    </w:p>
    <w:p w14:paraId="474C0520" w14:textId="4A6D73EB" w:rsidR="00D4401B" w:rsidRDefault="00D4401B" w:rsidP="007F7F51">
      <w:pPr>
        <w:tabs>
          <w:tab w:val="left" w:pos="1080"/>
          <w:tab w:val="left" w:pos="225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</w:p>
    <w:p w14:paraId="6404C94C" w14:textId="2712705D" w:rsidR="00D4401B" w:rsidRDefault="00D4401B" w:rsidP="007F7F51">
      <w:pPr>
        <w:tabs>
          <w:tab w:val="left" w:pos="1080"/>
          <w:tab w:val="left" w:pos="225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</w:p>
    <w:p w14:paraId="3E27479F" w14:textId="77777777" w:rsidR="00E93AF0" w:rsidRDefault="00E93AF0" w:rsidP="007F7F51">
      <w:pPr>
        <w:tabs>
          <w:tab w:val="left" w:pos="1080"/>
          <w:tab w:val="left" w:pos="225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</w:p>
    <w:p w14:paraId="03F37C80" w14:textId="77777777" w:rsidR="00E93AF0" w:rsidRDefault="00E93AF0" w:rsidP="007F7F51">
      <w:pPr>
        <w:tabs>
          <w:tab w:val="left" w:pos="1080"/>
          <w:tab w:val="left" w:pos="225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</w:p>
    <w:p w14:paraId="2EFBF6E5" w14:textId="77777777" w:rsidR="00E93AF0" w:rsidRDefault="00E93AF0" w:rsidP="007F7F51">
      <w:pPr>
        <w:tabs>
          <w:tab w:val="left" w:pos="1080"/>
          <w:tab w:val="left" w:pos="225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</w:p>
    <w:p w14:paraId="16CFDD08" w14:textId="74CDBD86" w:rsidR="00D4401B" w:rsidRDefault="00D4401B" w:rsidP="007F7F51">
      <w:pPr>
        <w:tabs>
          <w:tab w:val="left" w:pos="1080"/>
          <w:tab w:val="left" w:pos="2250"/>
        </w:tabs>
        <w:spacing w:after="0" w:line="276" w:lineRule="auto"/>
        <w:ind w:hanging="1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518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Calibri" w:hAnsi="TH SarabunIT๙" w:cs="TH SarabunIT๙"/>
          <w:sz w:val="32"/>
          <w:szCs w:val="32"/>
        </w:rPr>
        <w:t>-11-</w:t>
      </w:r>
    </w:p>
    <w:p w14:paraId="23C693EE" w14:textId="11DE5A1D" w:rsidR="003D66A6" w:rsidRPr="00B518EA" w:rsidRDefault="00D33713" w:rsidP="003D66A6">
      <w:pPr>
        <w:tabs>
          <w:tab w:val="left" w:pos="360"/>
          <w:tab w:val="left" w:pos="1080"/>
        </w:tabs>
        <w:spacing w:after="0" w:line="276" w:lineRule="auto"/>
        <w:ind w:right="-306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18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Pr="00B518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F7F51" w:rsidRPr="00B518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6.3</w:t>
      </w:r>
      <w:r w:rsidR="003D66A6" w:rsidRPr="00B518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 น.</w:t>
      </w:r>
    </w:p>
    <w:p w14:paraId="0625098B" w14:textId="77777777" w:rsidR="00D4401B" w:rsidRPr="003D66A6" w:rsidRDefault="00D4401B" w:rsidP="003D66A6">
      <w:pPr>
        <w:tabs>
          <w:tab w:val="left" w:pos="360"/>
          <w:tab w:val="left" w:pos="1080"/>
        </w:tabs>
        <w:spacing w:after="0" w:line="276" w:lineRule="auto"/>
        <w:ind w:right="-30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25E41C" w14:textId="77777777" w:rsidR="003D66A6" w:rsidRPr="003D66A6" w:rsidRDefault="003D66A6" w:rsidP="003D66A6">
      <w:pPr>
        <w:tabs>
          <w:tab w:val="left" w:pos="360"/>
          <w:tab w:val="left" w:pos="1080"/>
        </w:tabs>
        <w:spacing w:after="0" w:line="276" w:lineRule="auto"/>
        <w:ind w:right="-306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ACC710" w14:textId="77777777" w:rsidR="003D66A6" w:rsidRPr="003D66A6" w:rsidRDefault="00D33713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7F7F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รีรัตน์  รักจรรยาบรรณ    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ผู้จดบันทึกรายงานการ</w:t>
      </w:r>
      <w:r w:rsidR="007F7F51">
        <w:rPr>
          <w:rFonts w:ascii="TH SarabunIT๙" w:eastAsia="Calibri" w:hAnsi="TH SarabunIT๙" w:cs="TH SarabunIT๙" w:hint="cs"/>
          <w:sz w:val="32"/>
          <w:szCs w:val="32"/>
          <w:cs/>
        </w:rPr>
        <w:t>ประชุม</w:t>
      </w:r>
    </w:p>
    <w:p w14:paraId="5B5D6FD3" w14:textId="77777777" w:rsidR="003D66A6" w:rsidRPr="003D66A6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A97E8A4" w14:textId="77777777" w:rsidR="003D66A6" w:rsidRPr="003D66A6" w:rsidRDefault="00D33713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(นางนารีรัตน์  รักจรรยาบรรณ)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20C4A024" w14:textId="77777777" w:rsidR="003D66A6" w:rsidRPr="003D66A6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2"/>
          <w:szCs w:val="12"/>
        </w:rPr>
      </w:pP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32404046" w14:textId="77777777" w:rsidR="003D66A6" w:rsidRPr="003D66A6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3371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D33713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ตำแหน่ง  เลขานุการสภาองค์การบริหารส่วนตำบลแสนตอ</w:t>
      </w:r>
    </w:p>
    <w:p w14:paraId="65EE83EF" w14:textId="77777777" w:rsidR="003D66A6" w:rsidRPr="00B87692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0A48651C" w14:textId="77777777" w:rsidR="00EC661C" w:rsidRDefault="00EC661C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5B8B43" w14:textId="51DDD485" w:rsidR="003D66A6" w:rsidRPr="003D66A6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75774">
        <w:rPr>
          <w:rFonts w:ascii="TH SarabunIT๙" w:eastAsia="Calibri" w:hAnsi="TH SarabunIT๙" w:cs="TH SarabunIT๙" w:hint="cs"/>
          <w:sz w:val="32"/>
          <w:szCs w:val="32"/>
          <w:cs/>
        </w:rPr>
        <w:t>ลงชื่อ</w:t>
      </w:r>
      <w:r w:rsidR="0077577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สาโรจน์  โพธิ์ไทย</w:t>
      </w:r>
      <w:r w:rsidR="007F7F5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Pr="003D66A6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14:paraId="50FA43A2" w14:textId="77777777" w:rsidR="003D66A6" w:rsidRPr="003D66A6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C0183D5" w14:textId="2C4E6733" w:rsidR="003D66A6" w:rsidRPr="003D66A6" w:rsidRDefault="007F7F51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</w:t>
      </w:r>
      <w:r w:rsidR="007757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75774">
        <w:rPr>
          <w:rFonts w:ascii="TH SarabunIT๙" w:eastAsia="Calibri" w:hAnsi="TH SarabunIT๙" w:cs="TH SarabunIT๙" w:hint="cs"/>
          <w:sz w:val="32"/>
          <w:szCs w:val="32"/>
          <w:cs/>
        </w:rPr>
        <w:t>(นายสาโรจน์   โพธิ์ไทย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512B3E05" w14:textId="77777777" w:rsidR="003D66A6" w:rsidRPr="003D66A6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F73623" w14:textId="77777777" w:rsidR="003D66A6" w:rsidRDefault="007F7F51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</w:t>
      </w:r>
      <w:r w:rsidR="003D66A6" w:rsidRPr="003D66A6">
        <w:rPr>
          <w:rFonts w:ascii="TH SarabunIT๙" w:eastAsia="Calibri" w:hAnsi="TH SarabunIT๙" w:cs="TH SarabunIT๙" w:hint="cs"/>
          <w:sz w:val="32"/>
          <w:szCs w:val="32"/>
          <w:cs/>
        </w:rPr>
        <w:t>ตำแหน่ง  ประธานสภาองค์การบริหารส่วนตำบลแสนตอ</w:t>
      </w:r>
    </w:p>
    <w:p w14:paraId="60E49AE7" w14:textId="77777777" w:rsidR="005B19AA" w:rsidRDefault="005B19AA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239DF11" w14:textId="77777777" w:rsidR="003D66A6" w:rsidRPr="002E39F5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40"/>
          <w:szCs w:val="40"/>
        </w:rPr>
      </w:pPr>
    </w:p>
    <w:p w14:paraId="112F6C94" w14:textId="77777777" w:rsidR="003D66A6" w:rsidRPr="00B518EA" w:rsidRDefault="00CD348A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</w:pPr>
      <w:r w:rsidRPr="00B518EA"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  <w:tab/>
      </w:r>
      <w:r w:rsidRPr="00B518EA"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  <w:tab/>
      </w:r>
      <w:r w:rsidRPr="00B518EA"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  <w:tab/>
      </w:r>
      <w:r w:rsidRPr="00B518EA"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  <w:tab/>
      </w:r>
      <w:r w:rsidRPr="00B518EA"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  <w:tab/>
      </w:r>
      <w:r w:rsidR="003D66A6"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ลงชื่อ......................</w:t>
      </w:r>
      <w:r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...............................</w:t>
      </w:r>
      <w:r w:rsidR="003D66A6"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ประธานคณะกรรมการ</w:t>
      </w:r>
    </w:p>
    <w:p w14:paraId="63651A05" w14:textId="77777777" w:rsidR="003D66A6" w:rsidRPr="00B518EA" w:rsidRDefault="00CD348A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</w:pPr>
      <w:r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="003D66A6" w:rsidRPr="00B518EA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 xml:space="preserve">  (นายมั่น         มีจั่น)</w:t>
      </w:r>
    </w:p>
    <w:p w14:paraId="38A40AC2" w14:textId="77777777" w:rsidR="003D66A6" w:rsidRPr="00B518EA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color w:val="FFFFFF" w:themeColor="background1"/>
          <w:sz w:val="40"/>
          <w:szCs w:val="40"/>
        </w:rPr>
      </w:pPr>
    </w:p>
    <w:p w14:paraId="083D7F42" w14:textId="77777777" w:rsidR="003D66A6" w:rsidRPr="00854F2D" w:rsidRDefault="00CD348A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</w:pP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="003D66A6"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ลงชื่อ......................................................คณะกรรมการ</w:t>
      </w:r>
    </w:p>
    <w:p w14:paraId="3A47C518" w14:textId="77777777" w:rsidR="003D66A6" w:rsidRPr="00854F2D" w:rsidRDefault="00CD348A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</w:pP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  <w:t xml:space="preserve">           </w:t>
      </w:r>
      <w:r w:rsidR="003D66A6"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 xml:space="preserve"> (นายบุญยิ่ง   ตานาคำ)</w:t>
      </w:r>
      <w:r w:rsidR="003D66A6"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</w:p>
    <w:p w14:paraId="6E60F372" w14:textId="77777777" w:rsidR="003D66A6" w:rsidRPr="00854F2D" w:rsidRDefault="003D66A6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color w:val="FFFFFF" w:themeColor="background1"/>
          <w:sz w:val="40"/>
          <w:szCs w:val="40"/>
        </w:rPr>
      </w:pPr>
    </w:p>
    <w:p w14:paraId="1868526E" w14:textId="77777777" w:rsidR="003D66A6" w:rsidRPr="00854F2D" w:rsidRDefault="00CD348A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color w:val="FFFFFF" w:themeColor="background1"/>
          <w:sz w:val="32"/>
          <w:szCs w:val="32"/>
        </w:rPr>
      </w:pP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="003D66A6"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ลงชื่อ......................</w:t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...............................</w:t>
      </w:r>
      <w:r w:rsidR="003D66A6"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คณะกรรมการ</w:t>
      </w:r>
    </w:p>
    <w:p w14:paraId="7A4E6884" w14:textId="2D0C837E" w:rsidR="00ED028B" w:rsidRPr="002E39F5" w:rsidRDefault="00CD348A" w:rsidP="00ED028B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  <w:r w:rsidRPr="00854F2D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ab/>
      </w:r>
    </w:p>
    <w:p w14:paraId="752EFCBB" w14:textId="541D5635" w:rsidR="003D66A6" w:rsidRPr="00ED028B" w:rsidRDefault="00ED028B" w:rsidP="003D66A6">
      <w:pPr>
        <w:tabs>
          <w:tab w:val="left" w:pos="360"/>
          <w:tab w:val="left" w:pos="108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-10-10</w:t>
      </w:r>
    </w:p>
    <w:p w14:paraId="5B9FE892" w14:textId="1504F3EF" w:rsidR="009D663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</w:p>
    <w:p w14:paraId="04811C81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682F2DE5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75008A65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30CA4D96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5C0F47EF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16460289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16DC0907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1253216B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1A35D17A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1DB1F35D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4ED1F98C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685F43A1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29B2542D" w14:textId="77777777" w:rsidR="00ED028B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</w:p>
    <w:p w14:paraId="39541046" w14:textId="0D90C56B" w:rsidR="00ED028B" w:rsidRPr="00ED028B" w:rsidRDefault="00ED028B" w:rsidP="00ED028B">
      <w:pPr>
        <w:tabs>
          <w:tab w:val="left" w:pos="360"/>
          <w:tab w:val="left" w:pos="1080"/>
        </w:tabs>
        <w:spacing w:after="0" w:line="276" w:lineRule="auto"/>
      </w:pPr>
      <w:r>
        <w:rPr>
          <w:rFonts w:hint="cs"/>
          <w:color w:val="FFFFFF" w:themeColor="background1"/>
          <w:cs/>
        </w:rPr>
        <w:t>-10</w:t>
      </w:r>
    </w:p>
    <w:p w14:paraId="6BC259F2" w14:textId="07A61FFE" w:rsidR="00ED028B" w:rsidRPr="007F7F51" w:rsidRDefault="00ED028B" w:rsidP="00ED028B">
      <w:pPr>
        <w:tabs>
          <w:tab w:val="left" w:pos="360"/>
          <w:tab w:val="left" w:pos="1080"/>
        </w:tabs>
        <w:spacing w:after="0" w:line="276" w:lineRule="auto"/>
        <w:rPr>
          <w:color w:val="FFFFFF" w:themeColor="background1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</w:p>
    <w:sectPr w:rsidR="00ED028B" w:rsidRPr="007F7F51" w:rsidSect="00924AA3">
      <w:pgSz w:w="12240" w:h="15840"/>
      <w:pgMar w:top="36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DE84" w14:textId="77777777" w:rsidR="0062268D" w:rsidRDefault="0062268D" w:rsidP="005B0FA2">
      <w:pPr>
        <w:spacing w:after="0" w:line="240" w:lineRule="auto"/>
      </w:pPr>
      <w:r>
        <w:separator/>
      </w:r>
    </w:p>
  </w:endnote>
  <w:endnote w:type="continuationSeparator" w:id="0">
    <w:p w14:paraId="1EA54BF9" w14:textId="77777777" w:rsidR="0062268D" w:rsidRDefault="0062268D" w:rsidP="005B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5FBC" w14:textId="77777777" w:rsidR="0062268D" w:rsidRDefault="0062268D" w:rsidP="005B0FA2">
      <w:pPr>
        <w:spacing w:after="0" w:line="240" w:lineRule="auto"/>
      </w:pPr>
      <w:r>
        <w:separator/>
      </w:r>
    </w:p>
  </w:footnote>
  <w:footnote w:type="continuationSeparator" w:id="0">
    <w:p w14:paraId="4DFFEE54" w14:textId="77777777" w:rsidR="0062268D" w:rsidRDefault="0062268D" w:rsidP="005B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301"/>
    <w:multiLevelType w:val="hybridMultilevel"/>
    <w:tmpl w:val="D12C0630"/>
    <w:lvl w:ilvl="0" w:tplc="E93EA8DE">
      <w:start w:val="4"/>
      <w:numFmt w:val="bullet"/>
      <w:lvlText w:val="-"/>
      <w:lvlJc w:val="left"/>
      <w:pPr>
        <w:ind w:left="291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7B61363"/>
    <w:multiLevelType w:val="hybridMultilevel"/>
    <w:tmpl w:val="E0B65E16"/>
    <w:lvl w:ilvl="0" w:tplc="27CACBF4">
      <w:numFmt w:val="bullet"/>
      <w:lvlText w:val="-"/>
      <w:lvlJc w:val="left"/>
      <w:pPr>
        <w:ind w:left="27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43AA1523"/>
    <w:multiLevelType w:val="hybridMultilevel"/>
    <w:tmpl w:val="87D68B0C"/>
    <w:lvl w:ilvl="0" w:tplc="CBBA44D2">
      <w:start w:val="4"/>
      <w:numFmt w:val="bullet"/>
      <w:lvlText w:val="-"/>
      <w:lvlJc w:val="left"/>
      <w:pPr>
        <w:ind w:left="27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635D32AF"/>
    <w:multiLevelType w:val="hybridMultilevel"/>
    <w:tmpl w:val="97BC8CBC"/>
    <w:lvl w:ilvl="0" w:tplc="0512C22C">
      <w:start w:val="4"/>
      <w:numFmt w:val="bullet"/>
      <w:lvlText w:val="-"/>
      <w:lvlJc w:val="left"/>
      <w:pPr>
        <w:ind w:left="27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647B0DC9"/>
    <w:multiLevelType w:val="hybridMultilevel"/>
    <w:tmpl w:val="534ABEE2"/>
    <w:lvl w:ilvl="0" w:tplc="9D44E114">
      <w:start w:val="37"/>
      <w:numFmt w:val="bullet"/>
      <w:lvlText w:val="-"/>
      <w:lvlJc w:val="left"/>
      <w:pPr>
        <w:ind w:left="33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5C32D6A"/>
    <w:multiLevelType w:val="hybridMultilevel"/>
    <w:tmpl w:val="6610CD60"/>
    <w:lvl w:ilvl="0" w:tplc="08F28212">
      <w:start w:val="4"/>
      <w:numFmt w:val="bullet"/>
      <w:lvlText w:val="-"/>
      <w:lvlJc w:val="left"/>
      <w:pPr>
        <w:ind w:left="28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6"/>
    <w:rsid w:val="00010125"/>
    <w:rsid w:val="000120AE"/>
    <w:rsid w:val="000125A6"/>
    <w:rsid w:val="00030CBA"/>
    <w:rsid w:val="00036BCA"/>
    <w:rsid w:val="00051A8D"/>
    <w:rsid w:val="0005298F"/>
    <w:rsid w:val="00062D67"/>
    <w:rsid w:val="00067B93"/>
    <w:rsid w:val="00083978"/>
    <w:rsid w:val="000923FB"/>
    <w:rsid w:val="00092423"/>
    <w:rsid w:val="000A4881"/>
    <w:rsid w:val="000B6259"/>
    <w:rsid w:val="000D2390"/>
    <w:rsid w:val="000D609C"/>
    <w:rsid w:val="000F3AA2"/>
    <w:rsid w:val="000F7F59"/>
    <w:rsid w:val="00100E3B"/>
    <w:rsid w:val="00123A99"/>
    <w:rsid w:val="00135F53"/>
    <w:rsid w:val="001536B1"/>
    <w:rsid w:val="001910F6"/>
    <w:rsid w:val="00195504"/>
    <w:rsid w:val="001D326A"/>
    <w:rsid w:val="001E7CFE"/>
    <w:rsid w:val="00212989"/>
    <w:rsid w:val="002132A3"/>
    <w:rsid w:val="00216417"/>
    <w:rsid w:val="00221B04"/>
    <w:rsid w:val="00237CF1"/>
    <w:rsid w:val="00252F14"/>
    <w:rsid w:val="002544F8"/>
    <w:rsid w:val="002924BC"/>
    <w:rsid w:val="00293302"/>
    <w:rsid w:val="00297C9E"/>
    <w:rsid w:val="002B22FC"/>
    <w:rsid w:val="002B2720"/>
    <w:rsid w:val="002C2380"/>
    <w:rsid w:val="002D7627"/>
    <w:rsid w:val="002E39F5"/>
    <w:rsid w:val="002E7310"/>
    <w:rsid w:val="00304FBC"/>
    <w:rsid w:val="00314B4A"/>
    <w:rsid w:val="0032243D"/>
    <w:rsid w:val="00327EBE"/>
    <w:rsid w:val="00346ED9"/>
    <w:rsid w:val="003703FC"/>
    <w:rsid w:val="003C3BFB"/>
    <w:rsid w:val="003D0782"/>
    <w:rsid w:val="003D3209"/>
    <w:rsid w:val="003D66A6"/>
    <w:rsid w:val="003F0ADC"/>
    <w:rsid w:val="003F134A"/>
    <w:rsid w:val="00405319"/>
    <w:rsid w:val="00407394"/>
    <w:rsid w:val="004111BC"/>
    <w:rsid w:val="00431F7A"/>
    <w:rsid w:val="00436E02"/>
    <w:rsid w:val="00436E19"/>
    <w:rsid w:val="00442553"/>
    <w:rsid w:val="004436F7"/>
    <w:rsid w:val="00450EB3"/>
    <w:rsid w:val="0046057C"/>
    <w:rsid w:val="00484765"/>
    <w:rsid w:val="00492D99"/>
    <w:rsid w:val="004B2ABE"/>
    <w:rsid w:val="004E6F7A"/>
    <w:rsid w:val="004F78DC"/>
    <w:rsid w:val="0050401B"/>
    <w:rsid w:val="005049B9"/>
    <w:rsid w:val="0051426B"/>
    <w:rsid w:val="00534EC2"/>
    <w:rsid w:val="00536FC7"/>
    <w:rsid w:val="0054408B"/>
    <w:rsid w:val="00573565"/>
    <w:rsid w:val="005B0FA2"/>
    <w:rsid w:val="005B19AA"/>
    <w:rsid w:val="005B2856"/>
    <w:rsid w:val="005C2F2F"/>
    <w:rsid w:val="005C4387"/>
    <w:rsid w:val="005E1370"/>
    <w:rsid w:val="006104F5"/>
    <w:rsid w:val="0062268D"/>
    <w:rsid w:val="00642B31"/>
    <w:rsid w:val="00646356"/>
    <w:rsid w:val="006659E7"/>
    <w:rsid w:val="00680252"/>
    <w:rsid w:val="00681EE6"/>
    <w:rsid w:val="00690D3B"/>
    <w:rsid w:val="006A76A0"/>
    <w:rsid w:val="006D3A4B"/>
    <w:rsid w:val="006E3CC7"/>
    <w:rsid w:val="007364B2"/>
    <w:rsid w:val="0075145F"/>
    <w:rsid w:val="00753E97"/>
    <w:rsid w:val="0076374C"/>
    <w:rsid w:val="007714B1"/>
    <w:rsid w:val="00771FB0"/>
    <w:rsid w:val="007738A3"/>
    <w:rsid w:val="00775774"/>
    <w:rsid w:val="00777AB3"/>
    <w:rsid w:val="00781731"/>
    <w:rsid w:val="007857ED"/>
    <w:rsid w:val="0078668D"/>
    <w:rsid w:val="0079410D"/>
    <w:rsid w:val="007A512F"/>
    <w:rsid w:val="007D679C"/>
    <w:rsid w:val="007E0985"/>
    <w:rsid w:val="007F7F51"/>
    <w:rsid w:val="008003CA"/>
    <w:rsid w:val="008037D7"/>
    <w:rsid w:val="008417A1"/>
    <w:rsid w:val="00854F2D"/>
    <w:rsid w:val="00883A23"/>
    <w:rsid w:val="008909FC"/>
    <w:rsid w:val="008A19C5"/>
    <w:rsid w:val="008E40AA"/>
    <w:rsid w:val="008E7E97"/>
    <w:rsid w:val="008F1F5E"/>
    <w:rsid w:val="008F34BD"/>
    <w:rsid w:val="00924AA3"/>
    <w:rsid w:val="009439AB"/>
    <w:rsid w:val="00984B16"/>
    <w:rsid w:val="00991C89"/>
    <w:rsid w:val="00991EFA"/>
    <w:rsid w:val="0099405E"/>
    <w:rsid w:val="009950D2"/>
    <w:rsid w:val="009A5577"/>
    <w:rsid w:val="009B6032"/>
    <w:rsid w:val="009B676D"/>
    <w:rsid w:val="009C31C3"/>
    <w:rsid w:val="009C649D"/>
    <w:rsid w:val="009D1A13"/>
    <w:rsid w:val="009D663B"/>
    <w:rsid w:val="009E08D7"/>
    <w:rsid w:val="009F7AFC"/>
    <w:rsid w:val="00A16581"/>
    <w:rsid w:val="00A44DB7"/>
    <w:rsid w:val="00A53E5F"/>
    <w:rsid w:val="00A71B2C"/>
    <w:rsid w:val="00A82ECF"/>
    <w:rsid w:val="00A905E4"/>
    <w:rsid w:val="00AA1780"/>
    <w:rsid w:val="00AA2374"/>
    <w:rsid w:val="00AA5EBB"/>
    <w:rsid w:val="00AA61CE"/>
    <w:rsid w:val="00AB1067"/>
    <w:rsid w:val="00AD7E21"/>
    <w:rsid w:val="00B05DF1"/>
    <w:rsid w:val="00B13B1C"/>
    <w:rsid w:val="00B156FE"/>
    <w:rsid w:val="00B20D3A"/>
    <w:rsid w:val="00B425CF"/>
    <w:rsid w:val="00B430DA"/>
    <w:rsid w:val="00B50519"/>
    <w:rsid w:val="00B518EA"/>
    <w:rsid w:val="00B83142"/>
    <w:rsid w:val="00B87692"/>
    <w:rsid w:val="00BA0F53"/>
    <w:rsid w:val="00BA5F36"/>
    <w:rsid w:val="00BC7823"/>
    <w:rsid w:val="00BD2790"/>
    <w:rsid w:val="00C0363E"/>
    <w:rsid w:val="00C24AA0"/>
    <w:rsid w:val="00C42630"/>
    <w:rsid w:val="00C42D2E"/>
    <w:rsid w:val="00C6677B"/>
    <w:rsid w:val="00C87D6E"/>
    <w:rsid w:val="00C90263"/>
    <w:rsid w:val="00CB1FCA"/>
    <w:rsid w:val="00CD348A"/>
    <w:rsid w:val="00CD4A0E"/>
    <w:rsid w:val="00CD65E0"/>
    <w:rsid w:val="00CE06E7"/>
    <w:rsid w:val="00CE33FF"/>
    <w:rsid w:val="00CF2ABD"/>
    <w:rsid w:val="00D12224"/>
    <w:rsid w:val="00D33713"/>
    <w:rsid w:val="00D4401B"/>
    <w:rsid w:val="00D466FA"/>
    <w:rsid w:val="00D57E6A"/>
    <w:rsid w:val="00D62240"/>
    <w:rsid w:val="00D6621E"/>
    <w:rsid w:val="00D7311C"/>
    <w:rsid w:val="00D80E8D"/>
    <w:rsid w:val="00D820E0"/>
    <w:rsid w:val="00D821C9"/>
    <w:rsid w:val="00D867C5"/>
    <w:rsid w:val="00DC7732"/>
    <w:rsid w:val="00DD7107"/>
    <w:rsid w:val="00DE4629"/>
    <w:rsid w:val="00DE7B3B"/>
    <w:rsid w:val="00E120D1"/>
    <w:rsid w:val="00E2205E"/>
    <w:rsid w:val="00E35755"/>
    <w:rsid w:val="00E52994"/>
    <w:rsid w:val="00E603A8"/>
    <w:rsid w:val="00E635A6"/>
    <w:rsid w:val="00E70652"/>
    <w:rsid w:val="00E71A69"/>
    <w:rsid w:val="00E72DCE"/>
    <w:rsid w:val="00E93AF0"/>
    <w:rsid w:val="00EB582E"/>
    <w:rsid w:val="00EC661C"/>
    <w:rsid w:val="00ED028B"/>
    <w:rsid w:val="00EF6517"/>
    <w:rsid w:val="00EF75D5"/>
    <w:rsid w:val="00F276B2"/>
    <w:rsid w:val="00F30356"/>
    <w:rsid w:val="00F4564B"/>
    <w:rsid w:val="00F45692"/>
    <w:rsid w:val="00F661F2"/>
    <w:rsid w:val="00F80E67"/>
    <w:rsid w:val="00F90943"/>
    <w:rsid w:val="00F946EF"/>
    <w:rsid w:val="00FA2995"/>
    <w:rsid w:val="00FD3CDC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A786"/>
  <w15:docId w15:val="{E22E138D-8395-4719-A448-A7E003DE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6A6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3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B0FA2"/>
  </w:style>
  <w:style w:type="paragraph" w:styleId="a7">
    <w:name w:val="footer"/>
    <w:basedOn w:val="a"/>
    <w:link w:val="a8"/>
    <w:uiPriority w:val="99"/>
    <w:unhideWhenUsed/>
    <w:rsid w:val="005B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B0FA2"/>
  </w:style>
  <w:style w:type="paragraph" w:styleId="a9">
    <w:name w:val="Balloon Text"/>
    <w:basedOn w:val="a"/>
    <w:link w:val="aa"/>
    <w:uiPriority w:val="99"/>
    <w:semiHidden/>
    <w:unhideWhenUsed/>
    <w:rsid w:val="00A71B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1B2C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753E97"/>
    <w:pPr>
      <w:spacing w:after="0" w:line="240" w:lineRule="auto"/>
    </w:pPr>
    <w:rPr>
      <w:rFonts w:ascii="TH SarabunIT๙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A5C5-37F8-48C0-B4B3-43518799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2-09-26T08:35:00Z</cp:lastPrinted>
  <dcterms:created xsi:type="dcterms:W3CDTF">2022-09-04T07:26:00Z</dcterms:created>
  <dcterms:modified xsi:type="dcterms:W3CDTF">2022-09-26T08:37:00Z</dcterms:modified>
</cp:coreProperties>
</file>